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3A54A" w14:textId="77777777" w:rsidR="009C5DE6" w:rsidRPr="00484182" w:rsidRDefault="009C5DE6" w:rsidP="009C5DE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484182">
        <w:rPr>
          <w:rFonts w:ascii="David" w:hAnsi="David" w:cs="David"/>
          <w:b/>
          <w:bCs/>
          <w:sz w:val="28"/>
          <w:szCs w:val="28"/>
          <w:rtl/>
        </w:rPr>
        <w:t>אגף משאבי אנוש</w:t>
      </w:r>
    </w:p>
    <w:p w14:paraId="6587239C" w14:textId="7BB29040" w:rsidR="009C5DE6" w:rsidRDefault="00EA43BB" w:rsidP="00EA43BB">
      <w:pPr>
        <w:jc w:val="right"/>
        <w:rPr>
          <w:rFonts w:cs="Arial"/>
          <w:rtl/>
        </w:rPr>
      </w:pPr>
      <w:r>
        <w:rPr>
          <w:rFonts w:cs="Arial"/>
          <w:rtl/>
        </w:rPr>
        <w:fldChar w:fldCharType="begin"/>
      </w:r>
      <w:r>
        <w:rPr>
          <w:rFonts w:cs="Arial"/>
          <w:rtl/>
        </w:rPr>
        <w:instrText xml:space="preserve"> </w:instrText>
      </w:r>
      <w:r>
        <w:rPr>
          <w:rFonts w:cs="Arial" w:hint="cs"/>
        </w:rPr>
        <w:instrText>DATE</w:instrText>
      </w:r>
      <w:r>
        <w:rPr>
          <w:rFonts w:cs="Arial" w:hint="cs"/>
          <w:rtl/>
        </w:rPr>
        <w:instrText xml:space="preserve"> \@ "</w:instrText>
      </w:r>
      <w:r>
        <w:rPr>
          <w:rFonts w:cs="Arial" w:hint="cs"/>
        </w:rPr>
        <w:instrText>dd/MM/yyyy</w:instrText>
      </w:r>
      <w:r>
        <w:rPr>
          <w:rFonts w:cs="Arial" w:hint="cs"/>
          <w:rtl/>
        </w:rPr>
        <w:instrText>"</w:instrText>
      </w:r>
      <w:r>
        <w:rPr>
          <w:rFonts w:cs="Arial"/>
          <w:rtl/>
        </w:rPr>
        <w:instrText xml:space="preserve"> </w:instrText>
      </w:r>
      <w:r>
        <w:rPr>
          <w:rFonts w:cs="Arial"/>
          <w:rtl/>
        </w:rPr>
        <w:fldChar w:fldCharType="separate"/>
      </w:r>
      <w:r>
        <w:rPr>
          <w:rFonts w:cs="Arial"/>
          <w:noProof/>
          <w:rtl/>
        </w:rPr>
        <w:t>‏15/05/2024</w:t>
      </w:r>
      <w:r>
        <w:rPr>
          <w:rFonts w:cs="Arial"/>
          <w:rtl/>
        </w:rPr>
        <w:fldChar w:fldCharType="end"/>
      </w:r>
    </w:p>
    <w:p w14:paraId="2E32167B" w14:textId="4E56E593" w:rsidR="00EA43BB" w:rsidRDefault="00EA43BB" w:rsidP="00EA43BB">
      <w:pPr>
        <w:jc w:val="right"/>
        <w:rPr>
          <w:rFonts w:cs="Arial"/>
          <w:rtl/>
        </w:rPr>
      </w:pPr>
      <w:r>
        <w:rPr>
          <w:rFonts w:cs="Arial"/>
          <w:rtl/>
        </w:rPr>
        <w:fldChar w:fldCharType="begin"/>
      </w:r>
      <w:r>
        <w:rPr>
          <w:rFonts w:cs="Arial"/>
          <w:rtl/>
        </w:rPr>
        <w:instrText xml:space="preserve"> </w:instrText>
      </w:r>
      <w:r>
        <w:rPr>
          <w:rFonts w:cs="Arial" w:hint="cs"/>
        </w:rPr>
        <w:instrText>DATE</w:instrText>
      </w:r>
      <w:r>
        <w:rPr>
          <w:rFonts w:cs="Arial" w:hint="cs"/>
          <w:rtl/>
        </w:rPr>
        <w:instrText xml:space="preserve"> \@ "</w:instrText>
      </w:r>
      <w:r>
        <w:rPr>
          <w:rFonts w:cs="Arial" w:hint="cs"/>
        </w:rPr>
        <w:instrText>dd MMMM yyyy" \h</w:instrText>
      </w:r>
      <w:r>
        <w:rPr>
          <w:rFonts w:cs="Arial"/>
          <w:rtl/>
        </w:rPr>
        <w:instrText xml:space="preserve"> </w:instrText>
      </w:r>
      <w:r>
        <w:rPr>
          <w:rFonts w:cs="Arial"/>
          <w:rtl/>
        </w:rPr>
        <w:fldChar w:fldCharType="separate"/>
      </w:r>
      <w:r>
        <w:rPr>
          <w:rFonts w:cs="Arial"/>
          <w:noProof/>
          <w:rtl/>
        </w:rPr>
        <w:t>‏ז' אייר תשפ"ד</w:t>
      </w:r>
      <w:r>
        <w:rPr>
          <w:rFonts w:cs="Arial"/>
          <w:rtl/>
        </w:rPr>
        <w:fldChar w:fldCharType="end"/>
      </w:r>
    </w:p>
    <w:p w14:paraId="0C6E0286" w14:textId="5F7C4AAD" w:rsidR="009C5DE6" w:rsidRPr="008F50C2" w:rsidRDefault="009C5DE6" w:rsidP="004860AB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F50C2">
        <w:rPr>
          <w:rFonts w:ascii="David" w:hAnsi="David" w:cs="David"/>
          <w:sz w:val="24"/>
          <w:szCs w:val="24"/>
          <w:rtl/>
        </w:rPr>
        <w:t>אל: ילדי העובדים</w:t>
      </w:r>
      <w:r w:rsidR="00207354">
        <w:rPr>
          <w:rFonts w:ascii="David" w:hAnsi="David" w:cs="David" w:hint="cs"/>
          <w:sz w:val="24"/>
          <w:szCs w:val="24"/>
          <w:rtl/>
        </w:rPr>
        <w:t>/</w:t>
      </w:r>
      <w:r w:rsidR="00207354" w:rsidRPr="00FF572D">
        <w:rPr>
          <w:rFonts w:ascii="David" w:hAnsi="David" w:cs="David" w:hint="cs"/>
          <w:sz w:val="24"/>
          <w:szCs w:val="24"/>
          <w:rtl/>
        </w:rPr>
        <w:t>עובדי קק"ל</w:t>
      </w:r>
    </w:p>
    <w:p w14:paraId="736382E7" w14:textId="77777777" w:rsidR="009C5DE6" w:rsidRPr="008F50C2" w:rsidRDefault="009C5DE6" w:rsidP="004860AB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F50C2">
        <w:rPr>
          <w:rFonts w:ascii="David" w:hAnsi="David" w:cs="David"/>
          <w:sz w:val="24"/>
          <w:szCs w:val="24"/>
          <w:rtl/>
        </w:rPr>
        <w:t>שלום רב,</w:t>
      </w:r>
    </w:p>
    <w:p w14:paraId="4BA1C8E9" w14:textId="048164F7" w:rsidR="009C5DE6" w:rsidRPr="008F50C2" w:rsidRDefault="009C5DE6" w:rsidP="00EA43BB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F50C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נדון: הנחיות להעסקתכם בעבודות הייעור בחופשת קיץ </w:t>
      </w:r>
      <w:r w:rsidR="008E23F8">
        <w:rPr>
          <w:rFonts w:ascii="David" w:hAnsi="David" w:cs="David" w:hint="cs"/>
          <w:b/>
          <w:bCs/>
          <w:sz w:val="24"/>
          <w:szCs w:val="24"/>
          <w:u w:val="single"/>
          <w:rtl/>
        </w:rPr>
        <w:t>202</w:t>
      </w:r>
      <w:r w:rsidR="009170A2">
        <w:rPr>
          <w:rFonts w:ascii="David" w:hAnsi="David" w:cs="David" w:hint="cs"/>
          <w:b/>
          <w:bCs/>
          <w:sz w:val="24"/>
          <w:szCs w:val="24"/>
          <w:u w:val="single"/>
          <w:rtl/>
        </w:rPr>
        <w:t>4</w:t>
      </w:r>
    </w:p>
    <w:p w14:paraId="18A56930" w14:textId="77777777" w:rsidR="009C5DE6" w:rsidRPr="008F50C2" w:rsidRDefault="009C5DE6" w:rsidP="004860AB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8F50C2">
        <w:rPr>
          <w:rFonts w:ascii="David" w:hAnsi="David" w:cs="David"/>
          <w:sz w:val="24"/>
          <w:szCs w:val="24"/>
          <w:rtl/>
        </w:rPr>
        <w:t>ביציאה לעבודה בשדה יש לפעול בהתאם להנחיות מנהל הבטיחות המצ"ב (ראו מטה) ולהישמע להוראות הממונים בשטח.</w:t>
      </w:r>
    </w:p>
    <w:p w14:paraId="1CC12869" w14:textId="0712AACF" w:rsidR="001F55C5" w:rsidRPr="008F50C2" w:rsidRDefault="009C5DE6" w:rsidP="004860AB">
      <w:pPr>
        <w:spacing w:line="360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  <w:r w:rsidRPr="008F50C2">
        <w:rPr>
          <w:rFonts w:ascii="David" w:hAnsi="David" w:cs="David"/>
          <w:b/>
          <w:bCs/>
          <w:sz w:val="24"/>
          <w:szCs w:val="24"/>
          <w:rtl/>
        </w:rPr>
        <w:t>יש להופיע בביגוד מלא: מכנסיים</w:t>
      </w:r>
      <w:r w:rsidR="009575E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575E6" w:rsidRPr="0000675A">
        <w:rPr>
          <w:rFonts w:ascii="David" w:hAnsi="David" w:cs="David" w:hint="cs"/>
          <w:b/>
          <w:bCs/>
          <w:sz w:val="24"/>
          <w:szCs w:val="24"/>
          <w:rtl/>
        </w:rPr>
        <w:t>ארוכים</w:t>
      </w:r>
      <w:r w:rsidRPr="0000675A">
        <w:rPr>
          <w:rFonts w:ascii="David" w:hAnsi="David" w:cs="David"/>
          <w:b/>
          <w:bCs/>
          <w:sz w:val="24"/>
          <w:szCs w:val="24"/>
          <w:rtl/>
        </w:rPr>
        <w:t xml:space="preserve"> וחולצה </w:t>
      </w:r>
      <w:r w:rsidR="009575E6" w:rsidRPr="0000675A">
        <w:rPr>
          <w:rFonts w:ascii="David" w:hAnsi="David" w:cs="David" w:hint="cs"/>
          <w:b/>
          <w:bCs/>
          <w:sz w:val="24"/>
          <w:szCs w:val="24"/>
          <w:rtl/>
        </w:rPr>
        <w:t>חצי שרוול</w:t>
      </w:r>
      <w:r w:rsidR="0000675A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00675A" w:rsidRPr="0000675A">
        <w:rPr>
          <w:rFonts w:ascii="David" w:hAnsi="David" w:cs="David" w:hint="cs"/>
          <w:b/>
          <w:bCs/>
          <w:sz w:val="24"/>
          <w:szCs w:val="24"/>
          <w:rtl/>
        </w:rPr>
        <w:t>מומלץ</w:t>
      </w:r>
      <w:r w:rsidR="009575E6" w:rsidRPr="0000675A">
        <w:rPr>
          <w:rFonts w:ascii="David" w:hAnsi="David" w:cs="David" w:hint="cs"/>
          <w:b/>
          <w:bCs/>
          <w:sz w:val="24"/>
          <w:szCs w:val="24"/>
          <w:rtl/>
        </w:rPr>
        <w:t xml:space="preserve"> חולצה ארוכה</w:t>
      </w:r>
      <w:r w:rsidRPr="0000675A">
        <w:rPr>
          <w:rFonts w:ascii="David" w:hAnsi="David" w:cs="David"/>
          <w:b/>
          <w:bCs/>
          <w:sz w:val="24"/>
          <w:szCs w:val="24"/>
          <w:rtl/>
        </w:rPr>
        <w:t xml:space="preserve">, כובע  ונעליים </w:t>
      </w:r>
      <w:r w:rsidR="00207354" w:rsidRPr="0000675A">
        <w:rPr>
          <w:rFonts w:ascii="David" w:hAnsi="David" w:cs="David" w:hint="cs"/>
          <w:b/>
          <w:bCs/>
          <w:sz w:val="24"/>
          <w:szCs w:val="24"/>
          <w:rtl/>
        </w:rPr>
        <w:t>סגורות</w:t>
      </w:r>
      <w:r w:rsidRPr="0000675A">
        <w:rPr>
          <w:rFonts w:ascii="David" w:hAnsi="David" w:cs="David"/>
          <w:b/>
          <w:bCs/>
          <w:sz w:val="24"/>
          <w:szCs w:val="24"/>
          <w:rtl/>
        </w:rPr>
        <w:t xml:space="preserve">. </w:t>
      </w:r>
      <w:r w:rsidR="0000675A">
        <w:rPr>
          <w:rFonts w:ascii="David" w:hAnsi="David" w:cs="David" w:hint="cs"/>
          <w:b/>
          <w:bCs/>
          <w:sz w:val="24"/>
          <w:szCs w:val="24"/>
          <w:rtl/>
        </w:rPr>
        <w:t xml:space="preserve">יש </w:t>
      </w:r>
      <w:r w:rsidRPr="0000675A">
        <w:rPr>
          <w:rFonts w:ascii="David" w:hAnsi="David" w:cs="David"/>
          <w:b/>
          <w:bCs/>
          <w:sz w:val="24"/>
          <w:szCs w:val="24"/>
          <w:rtl/>
        </w:rPr>
        <w:t>להצטייד מראש בקרם הגנה נגד קרינה ובבקבוק שתייה אישי.</w:t>
      </w:r>
      <w:r w:rsidR="009575E6" w:rsidRPr="0000675A">
        <w:rPr>
          <w:rFonts w:ascii="David" w:hAnsi="David" w:cs="David" w:hint="cs"/>
          <w:b/>
          <w:bCs/>
          <w:sz w:val="24"/>
          <w:szCs w:val="24"/>
          <w:rtl/>
        </w:rPr>
        <w:t xml:space="preserve"> קרם הגנה ניתן להזמין מהמחסן </w:t>
      </w:r>
      <w:r w:rsidR="009575E6" w:rsidRPr="0000675A">
        <w:rPr>
          <w:rFonts w:ascii="David" w:hAnsi="David" w:cs="David"/>
          <w:b/>
          <w:bCs/>
          <w:sz w:val="24"/>
          <w:szCs w:val="24"/>
          <w:rtl/>
        </w:rPr>
        <w:t>–</w:t>
      </w:r>
      <w:r w:rsidR="009575E6" w:rsidRPr="0000675A">
        <w:rPr>
          <w:rFonts w:ascii="David" w:hAnsi="David" w:cs="David" w:hint="cs"/>
          <w:b/>
          <w:bCs/>
          <w:sz w:val="24"/>
          <w:szCs w:val="24"/>
          <w:rtl/>
        </w:rPr>
        <w:t xml:space="preserve"> מתקציב בטיחות וכך הדבר יהיה אצל המדריכים שיחלקו לילדים.</w:t>
      </w:r>
    </w:p>
    <w:p w14:paraId="3938130B" w14:textId="77777777" w:rsidR="009C5DE6" w:rsidRPr="008F50C2" w:rsidRDefault="009C5DE6" w:rsidP="004860AB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8F50C2">
        <w:rPr>
          <w:rFonts w:ascii="David" w:hAnsi="David" w:cs="David"/>
          <w:sz w:val="24"/>
          <w:szCs w:val="24"/>
          <w:rtl/>
        </w:rPr>
        <w:t xml:space="preserve">תפקידם של המדריכים, המאבטחים ומדריכי הייעור המתלווים אליכם לשמור עליכם ולדאוג שתחזרו בשלום. אין מתפקידם לטפל בבעיות משמעת. </w:t>
      </w:r>
      <w:r w:rsidRPr="008F50C2">
        <w:rPr>
          <w:rFonts w:ascii="David" w:hAnsi="David" w:cs="David"/>
          <w:b/>
          <w:bCs/>
          <w:sz w:val="24"/>
          <w:szCs w:val="24"/>
          <w:rtl/>
        </w:rPr>
        <w:t>כל מקרה של בעיית משמעת יטופל מידית ובחומרה.</w:t>
      </w:r>
    </w:p>
    <w:p w14:paraId="373F711A" w14:textId="77777777" w:rsidR="001F55C5" w:rsidRPr="008F50C2" w:rsidRDefault="001F55C5" w:rsidP="004860AB">
      <w:pPr>
        <w:pStyle w:val="a3"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F4A9F0A" w14:textId="6A5367C2" w:rsidR="001F55C5" w:rsidRDefault="009C5DE6" w:rsidP="00270DE7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 w:rsidRPr="008F50C2">
        <w:rPr>
          <w:rFonts w:ascii="David" w:hAnsi="David" w:cs="David"/>
          <w:sz w:val="24"/>
          <w:szCs w:val="24"/>
          <w:rtl/>
        </w:rPr>
        <w:t xml:space="preserve">במהלך השבוע תקבלו </w:t>
      </w:r>
      <w:r w:rsidR="001F55C5" w:rsidRPr="008F50C2">
        <w:rPr>
          <w:rFonts w:ascii="David" w:hAnsi="David" w:cs="David"/>
          <w:sz w:val="24"/>
          <w:szCs w:val="24"/>
          <w:rtl/>
        </w:rPr>
        <w:t>אגרת מידע (</w:t>
      </w:r>
      <w:r w:rsidRPr="008F50C2">
        <w:rPr>
          <w:rFonts w:ascii="David" w:hAnsi="David" w:cs="David"/>
          <w:sz w:val="24"/>
          <w:szCs w:val="24"/>
          <w:rtl/>
        </w:rPr>
        <w:t xml:space="preserve">אלו מכם שאישרו שברצונם לקבל </w:t>
      </w:r>
      <w:r w:rsidR="001F55C5" w:rsidRPr="008F50C2">
        <w:rPr>
          <w:rFonts w:ascii="David" w:hAnsi="David" w:cs="David"/>
          <w:sz w:val="24"/>
          <w:szCs w:val="24"/>
          <w:rtl/>
        </w:rPr>
        <w:t>דיוור</w:t>
      </w:r>
      <w:r w:rsidRPr="008F50C2">
        <w:rPr>
          <w:rFonts w:ascii="David" w:hAnsi="David" w:cs="David"/>
          <w:sz w:val="24"/>
          <w:szCs w:val="24"/>
          <w:rtl/>
        </w:rPr>
        <w:t xml:space="preserve"> מאתר חלון ירוק לצעירים</w:t>
      </w:r>
      <w:r w:rsidR="001F55C5" w:rsidRPr="008F50C2">
        <w:rPr>
          <w:rFonts w:ascii="David" w:hAnsi="David" w:cs="David"/>
          <w:sz w:val="24"/>
          <w:szCs w:val="24"/>
          <w:rtl/>
        </w:rPr>
        <w:t>) ובה</w:t>
      </w:r>
      <w:r w:rsidRPr="008F50C2">
        <w:rPr>
          <w:rFonts w:ascii="David" w:hAnsi="David" w:cs="David"/>
          <w:sz w:val="24"/>
          <w:szCs w:val="24"/>
          <w:rtl/>
        </w:rPr>
        <w:t xml:space="preserve"> הזמנה להיכנס</w:t>
      </w:r>
      <w:r w:rsidR="001F55C5" w:rsidRPr="008F50C2">
        <w:rPr>
          <w:rFonts w:ascii="David" w:hAnsi="David" w:cs="David"/>
          <w:sz w:val="24"/>
          <w:szCs w:val="24"/>
          <w:rtl/>
        </w:rPr>
        <w:t xml:space="preserve"> </w:t>
      </w:r>
      <w:r w:rsidRPr="008F50C2">
        <w:rPr>
          <w:rFonts w:ascii="David" w:hAnsi="David" w:cs="David"/>
          <w:sz w:val="24"/>
          <w:szCs w:val="24"/>
          <w:rtl/>
        </w:rPr>
        <w:t>למדור המיוחד שפתחנו עבורכם</w:t>
      </w:r>
      <w:r w:rsidR="001F55C5" w:rsidRPr="008F50C2">
        <w:rPr>
          <w:rFonts w:ascii="David" w:hAnsi="David" w:cs="David"/>
          <w:sz w:val="24"/>
          <w:szCs w:val="24"/>
          <w:rtl/>
        </w:rPr>
        <w:t>.</w:t>
      </w:r>
      <w:r w:rsidRPr="008F50C2">
        <w:rPr>
          <w:rFonts w:ascii="David" w:hAnsi="David" w:cs="David"/>
          <w:sz w:val="24"/>
          <w:szCs w:val="24"/>
          <w:rtl/>
        </w:rPr>
        <w:t xml:space="preserve"> במדור תמצאו</w:t>
      </w:r>
      <w:r w:rsidR="001F55C5" w:rsidRPr="008F50C2">
        <w:rPr>
          <w:rFonts w:ascii="David" w:hAnsi="David" w:cs="David"/>
          <w:sz w:val="24"/>
          <w:szCs w:val="24"/>
          <w:rtl/>
        </w:rPr>
        <w:t xml:space="preserve"> מידע, </w:t>
      </w:r>
      <w:r w:rsidRPr="008F50C2">
        <w:rPr>
          <w:rFonts w:ascii="David" w:hAnsi="David" w:cs="David"/>
          <w:sz w:val="24"/>
          <w:szCs w:val="24"/>
          <w:rtl/>
        </w:rPr>
        <w:t>כתבות</w:t>
      </w:r>
      <w:r w:rsidR="001F55C5" w:rsidRPr="008F50C2">
        <w:rPr>
          <w:rFonts w:ascii="David" w:hAnsi="David" w:cs="David"/>
          <w:sz w:val="24"/>
          <w:szCs w:val="24"/>
          <w:rtl/>
        </w:rPr>
        <w:t>, טיפים ירוקים ופעילויות נוספות. אנחנו ממליצים לכם לקרוא ולהשתתף בפעילות שנעלה לשם לקראת כל שבוע עבודה.</w:t>
      </w:r>
    </w:p>
    <w:p w14:paraId="3E5F615E" w14:textId="77777777" w:rsidR="00270DE7" w:rsidRPr="00270DE7" w:rsidRDefault="00270DE7" w:rsidP="00270DE7">
      <w:pPr>
        <w:pStyle w:val="a3"/>
        <w:rPr>
          <w:rFonts w:ascii="David" w:hAnsi="David" w:cs="David"/>
          <w:sz w:val="24"/>
          <w:szCs w:val="24"/>
          <w:rtl/>
        </w:rPr>
      </w:pPr>
    </w:p>
    <w:p w14:paraId="1F8B4EEB" w14:textId="77777777" w:rsidR="00270DE7" w:rsidRPr="00270DE7" w:rsidRDefault="00270DE7" w:rsidP="00270DE7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CC3FF2E" w14:textId="4C834368" w:rsidR="009C5DE6" w:rsidRPr="008F50C2" w:rsidRDefault="009C5DE6" w:rsidP="004860AB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8F50C2">
        <w:rPr>
          <w:rFonts w:ascii="David" w:hAnsi="David" w:cs="David"/>
          <w:sz w:val="24"/>
          <w:szCs w:val="24"/>
          <w:rtl/>
        </w:rPr>
        <w:t>אם במקרה מתרחש אירוע חריג במהלך עבודתכם</w:t>
      </w:r>
      <w:r w:rsidR="001F55C5" w:rsidRPr="008F50C2">
        <w:rPr>
          <w:rFonts w:ascii="David" w:hAnsi="David" w:cs="David"/>
          <w:sz w:val="24"/>
          <w:szCs w:val="24"/>
          <w:rtl/>
        </w:rPr>
        <w:t xml:space="preserve"> (</w:t>
      </w:r>
      <w:r w:rsidRPr="008F50C2">
        <w:rPr>
          <w:rFonts w:ascii="David" w:hAnsi="David" w:cs="David"/>
          <w:sz w:val="24"/>
          <w:szCs w:val="24"/>
          <w:rtl/>
        </w:rPr>
        <w:t>פציעה, הכשת נחש, שריפה וכד'</w:t>
      </w:r>
      <w:r w:rsidR="001F55C5" w:rsidRPr="008F50C2">
        <w:rPr>
          <w:rFonts w:ascii="David" w:hAnsi="David" w:cs="David"/>
          <w:sz w:val="24"/>
          <w:szCs w:val="24"/>
          <w:rtl/>
        </w:rPr>
        <w:t>)</w:t>
      </w:r>
      <w:r w:rsidRPr="008F50C2">
        <w:rPr>
          <w:rFonts w:ascii="David" w:hAnsi="David" w:cs="David"/>
          <w:sz w:val="24"/>
          <w:szCs w:val="24"/>
          <w:rtl/>
        </w:rPr>
        <w:t>, אנא תנו לגורמים האחראים לבצע</w:t>
      </w:r>
      <w:r w:rsidR="001F55C5" w:rsidRPr="008F50C2">
        <w:rPr>
          <w:rFonts w:ascii="David" w:hAnsi="David" w:cs="David"/>
          <w:sz w:val="24"/>
          <w:szCs w:val="24"/>
          <w:rtl/>
        </w:rPr>
        <w:t xml:space="preserve"> </w:t>
      </w:r>
      <w:r w:rsidRPr="008F50C2">
        <w:rPr>
          <w:rFonts w:ascii="David" w:hAnsi="David" w:cs="David"/>
          <w:sz w:val="24"/>
          <w:szCs w:val="24"/>
          <w:rtl/>
        </w:rPr>
        <w:t xml:space="preserve">את תפקידם ולפעול על פי ההנחיות והישמעו להוראות. </w:t>
      </w:r>
      <w:r w:rsidR="00207354" w:rsidRPr="00FF572D">
        <w:rPr>
          <w:rFonts w:ascii="David" w:hAnsi="David" w:cs="David" w:hint="cs"/>
          <w:b/>
          <w:bCs/>
          <w:color w:val="FF0000"/>
          <w:sz w:val="24"/>
          <w:szCs w:val="24"/>
          <w:rtl/>
        </w:rPr>
        <w:t>אל תסכנו את חייכם</w:t>
      </w:r>
      <w:r w:rsidR="00207354">
        <w:rPr>
          <w:rFonts w:ascii="David" w:hAnsi="David" w:cs="David" w:hint="cs"/>
          <w:b/>
          <w:bCs/>
          <w:color w:val="FF0000"/>
          <w:sz w:val="24"/>
          <w:szCs w:val="24"/>
          <w:rtl/>
        </w:rPr>
        <w:t xml:space="preserve">. </w:t>
      </w:r>
      <w:r w:rsidRPr="008F50C2">
        <w:rPr>
          <w:rFonts w:ascii="David" w:hAnsi="David" w:cs="David"/>
          <w:b/>
          <w:bCs/>
          <w:color w:val="FF0000"/>
          <w:sz w:val="24"/>
          <w:szCs w:val="24"/>
          <w:rtl/>
        </w:rPr>
        <w:t>אין לצלם את האירוע ו/או לשלוח פרטים ברשתות החברתיות</w:t>
      </w:r>
      <w:r w:rsidRPr="008F50C2">
        <w:rPr>
          <w:rFonts w:ascii="David" w:hAnsi="David" w:cs="David"/>
          <w:sz w:val="24"/>
          <w:szCs w:val="24"/>
          <w:rtl/>
        </w:rPr>
        <w:t>,</w:t>
      </w:r>
      <w:r w:rsidR="001F55C5" w:rsidRPr="008F50C2">
        <w:rPr>
          <w:rFonts w:ascii="David" w:hAnsi="David" w:cs="David"/>
          <w:sz w:val="24"/>
          <w:szCs w:val="24"/>
          <w:rtl/>
        </w:rPr>
        <w:t xml:space="preserve"> </w:t>
      </w:r>
      <w:r w:rsidRPr="008F50C2">
        <w:rPr>
          <w:rFonts w:ascii="David" w:hAnsi="David" w:cs="David"/>
          <w:sz w:val="24"/>
          <w:szCs w:val="24"/>
          <w:rtl/>
        </w:rPr>
        <w:t>זאת כדי למנוע היסטריה מיותרת ושמועות לא מבוקרות.</w:t>
      </w:r>
    </w:p>
    <w:p w14:paraId="56213DB2" w14:textId="77777777" w:rsidR="004860AB" w:rsidRPr="008F50C2" w:rsidRDefault="004860AB" w:rsidP="004860AB">
      <w:pPr>
        <w:pStyle w:val="a3"/>
        <w:rPr>
          <w:rFonts w:ascii="David" w:hAnsi="David" w:cs="David"/>
          <w:b/>
          <w:bCs/>
          <w:sz w:val="24"/>
          <w:szCs w:val="24"/>
          <w:rtl/>
        </w:rPr>
      </w:pPr>
    </w:p>
    <w:p w14:paraId="5448BDC7" w14:textId="77777777" w:rsidR="009C5DE6" w:rsidRPr="008F50C2" w:rsidRDefault="009C5DE6" w:rsidP="004860AB">
      <w:pPr>
        <w:pStyle w:val="a3"/>
        <w:numPr>
          <w:ilvl w:val="1"/>
          <w:numId w:val="3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8F50C2">
        <w:rPr>
          <w:rFonts w:ascii="David" w:hAnsi="David" w:cs="David"/>
          <w:b/>
          <w:bCs/>
          <w:sz w:val="24"/>
          <w:szCs w:val="24"/>
          <w:rtl/>
        </w:rPr>
        <w:t>נער/ה שיגיעו לעבודה שלא בלבוש מתאים ו/או יתנהגו בניגוד לכללים ו/או הוראות המדריך, יושעו לאלתר</w:t>
      </w:r>
      <w:r w:rsidR="00E749C5" w:rsidRPr="008F50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F50C2">
        <w:rPr>
          <w:rFonts w:ascii="David" w:hAnsi="David" w:cs="David"/>
          <w:b/>
          <w:bCs/>
          <w:sz w:val="24"/>
          <w:szCs w:val="24"/>
          <w:rtl/>
        </w:rPr>
        <w:t>מאתר העבודה ולא יקבלו שכר בגין יום זה.</w:t>
      </w:r>
    </w:p>
    <w:p w14:paraId="05A550DD" w14:textId="77777777" w:rsidR="009C5DE6" w:rsidRPr="008F50C2" w:rsidRDefault="009C5DE6" w:rsidP="004860AB">
      <w:pPr>
        <w:pStyle w:val="a3"/>
        <w:numPr>
          <w:ilvl w:val="1"/>
          <w:numId w:val="3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8F50C2">
        <w:rPr>
          <w:rFonts w:ascii="David" w:hAnsi="David" w:cs="David"/>
          <w:b/>
          <w:bCs/>
          <w:sz w:val="24"/>
          <w:szCs w:val="24"/>
          <w:rtl/>
        </w:rPr>
        <w:t>אין לעזוב את שטח העבודה ללא הודעה וקבלת אישור הממונה וליווי ההורה.</w:t>
      </w:r>
    </w:p>
    <w:p w14:paraId="321BF265" w14:textId="77777777" w:rsidR="009C5DE6" w:rsidRPr="008F50C2" w:rsidRDefault="009C5DE6" w:rsidP="004860AB">
      <w:pPr>
        <w:pStyle w:val="a3"/>
        <w:numPr>
          <w:ilvl w:val="1"/>
          <w:numId w:val="3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8F50C2">
        <w:rPr>
          <w:rFonts w:ascii="David" w:hAnsi="David" w:cs="David"/>
          <w:b/>
          <w:bCs/>
          <w:sz w:val="24"/>
          <w:szCs w:val="24"/>
          <w:rtl/>
        </w:rPr>
        <w:t xml:space="preserve">ההורה מתחייב לעדכן טלפונית את רכזי ההסעה במקרה שבנו/בתו לא מגיע לעבודה. </w:t>
      </w:r>
    </w:p>
    <w:p w14:paraId="752EEACC" w14:textId="77777777" w:rsidR="00517BE0" w:rsidRPr="008F50C2" w:rsidRDefault="00517BE0" w:rsidP="004860AB">
      <w:pPr>
        <w:pStyle w:val="a3"/>
        <w:numPr>
          <w:ilvl w:val="1"/>
          <w:numId w:val="3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8F50C2">
        <w:rPr>
          <w:rFonts w:ascii="David" w:hAnsi="David" w:cs="David"/>
          <w:b/>
          <w:bCs/>
          <w:sz w:val="24"/>
          <w:szCs w:val="24"/>
          <w:rtl/>
        </w:rPr>
        <w:t xml:space="preserve">נקודות האיסוף לרכבי ההסעה הן נקודות הפיזור בלבד. </w:t>
      </w:r>
    </w:p>
    <w:p w14:paraId="23F299B5" w14:textId="77777777" w:rsidR="004860AB" w:rsidRPr="008F50C2" w:rsidRDefault="004860AB" w:rsidP="004860AB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CFF8980" w14:textId="77777777" w:rsidR="00D02958" w:rsidRPr="008F50C2" w:rsidRDefault="00D02958" w:rsidP="004860AB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24AB7AF" w14:textId="77777777" w:rsidR="00B0788C" w:rsidRPr="008F50C2" w:rsidRDefault="00B0788C" w:rsidP="004860AB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77599A7" w14:textId="77777777" w:rsidR="004860AB" w:rsidRDefault="004860AB" w:rsidP="009C5DE6">
      <w:pPr>
        <w:rPr>
          <w:rFonts w:ascii="David" w:hAnsi="David" w:cs="David"/>
          <w:sz w:val="24"/>
          <w:szCs w:val="24"/>
          <w:rtl/>
        </w:rPr>
      </w:pPr>
    </w:p>
    <w:p w14:paraId="44A548F9" w14:textId="77777777" w:rsidR="00270DE7" w:rsidRDefault="00270DE7" w:rsidP="009C5DE6">
      <w:pPr>
        <w:rPr>
          <w:rFonts w:ascii="David" w:hAnsi="David" w:cs="David"/>
          <w:sz w:val="24"/>
          <w:szCs w:val="24"/>
          <w:rtl/>
        </w:rPr>
      </w:pPr>
    </w:p>
    <w:p w14:paraId="07FFA6E7" w14:textId="77777777" w:rsidR="00270DE7" w:rsidRDefault="00270DE7" w:rsidP="009C5DE6">
      <w:pPr>
        <w:rPr>
          <w:rFonts w:ascii="David" w:hAnsi="David" w:cs="David"/>
          <w:sz w:val="24"/>
          <w:szCs w:val="24"/>
          <w:rtl/>
        </w:rPr>
      </w:pPr>
    </w:p>
    <w:p w14:paraId="1E66D86E" w14:textId="6C81B2F3" w:rsidR="00270DE7" w:rsidRDefault="00270DE7" w:rsidP="00270DE7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4357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חיות בטיחות למתנדבים וילדי עובדים בעבודות </w:t>
      </w:r>
      <w:proofErr w:type="spellStart"/>
      <w:r w:rsidRPr="00143570">
        <w:rPr>
          <w:rFonts w:ascii="David" w:hAnsi="David" w:cs="David" w:hint="cs"/>
          <w:b/>
          <w:bCs/>
          <w:sz w:val="24"/>
          <w:szCs w:val="24"/>
          <w:u w:val="single"/>
          <w:rtl/>
        </w:rPr>
        <w:t>יערניות</w:t>
      </w:r>
      <w:proofErr w:type="spellEnd"/>
    </w:p>
    <w:p w14:paraId="255F4B70" w14:textId="77777777" w:rsidR="00080099" w:rsidRPr="00143570" w:rsidRDefault="00080099" w:rsidP="00270DE7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B9DABB3" w14:textId="77777777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t>בבואכם לעבוד באתרי העבודה של קרן קימת לישראל יש להישמע להנחיות הבטיחות ולהוראות העבודה של אנשי</w:t>
      </w:r>
      <w:r w:rsidR="004860AB" w:rsidRPr="00980BB9">
        <w:rPr>
          <w:rFonts w:ascii="David" w:hAnsi="David" w:cs="David"/>
          <w:sz w:val="24"/>
          <w:szCs w:val="24"/>
          <w:rtl/>
        </w:rPr>
        <w:t xml:space="preserve"> </w:t>
      </w:r>
      <w:r w:rsidRPr="00980BB9">
        <w:rPr>
          <w:rFonts w:ascii="David" w:hAnsi="David" w:cs="David"/>
          <w:sz w:val="24"/>
          <w:szCs w:val="24"/>
          <w:rtl/>
        </w:rPr>
        <w:t>הייעור והמדריכים האחראים.</w:t>
      </w:r>
    </w:p>
    <w:p w14:paraId="7AD0D215" w14:textId="377E1FC8" w:rsidR="004860AB" w:rsidRPr="0000675A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t xml:space="preserve">יש להופיע בביגוד מלא: מכנסיים </w:t>
      </w:r>
      <w:r w:rsidR="009575E6" w:rsidRPr="0000675A">
        <w:rPr>
          <w:rFonts w:ascii="David" w:hAnsi="David" w:cs="David" w:hint="cs"/>
          <w:sz w:val="24"/>
          <w:szCs w:val="24"/>
          <w:rtl/>
        </w:rPr>
        <w:t xml:space="preserve">ארוכים </w:t>
      </w:r>
      <w:r w:rsidRPr="0000675A">
        <w:rPr>
          <w:rFonts w:ascii="David" w:hAnsi="David" w:cs="David"/>
          <w:sz w:val="24"/>
          <w:szCs w:val="24"/>
          <w:rtl/>
        </w:rPr>
        <w:t xml:space="preserve">וחולצה </w:t>
      </w:r>
      <w:r w:rsidR="009575E6" w:rsidRPr="0000675A">
        <w:rPr>
          <w:rFonts w:ascii="David" w:hAnsi="David" w:cs="David" w:hint="cs"/>
          <w:sz w:val="24"/>
          <w:szCs w:val="24"/>
          <w:rtl/>
        </w:rPr>
        <w:t>חצי שרוול המלצתנו - חולצה ארוכה</w:t>
      </w:r>
      <w:r w:rsidRPr="0000675A">
        <w:rPr>
          <w:rFonts w:ascii="David" w:hAnsi="David" w:cs="David"/>
          <w:sz w:val="24"/>
          <w:szCs w:val="24"/>
          <w:rtl/>
        </w:rPr>
        <w:t xml:space="preserve">, כובע , נעליים </w:t>
      </w:r>
      <w:r w:rsidR="00207354" w:rsidRPr="0000675A">
        <w:rPr>
          <w:rFonts w:ascii="David" w:hAnsi="David" w:cs="David" w:hint="cs"/>
          <w:sz w:val="24"/>
          <w:szCs w:val="24"/>
          <w:rtl/>
        </w:rPr>
        <w:t>סגורות</w:t>
      </w:r>
      <w:r w:rsidRPr="0000675A">
        <w:rPr>
          <w:rFonts w:ascii="David" w:hAnsi="David" w:cs="David"/>
          <w:sz w:val="24"/>
          <w:szCs w:val="24"/>
          <w:rtl/>
        </w:rPr>
        <w:t xml:space="preserve">. </w:t>
      </w:r>
      <w:r w:rsidR="00F64839" w:rsidRPr="0000675A">
        <w:rPr>
          <w:rFonts w:ascii="David" w:hAnsi="David" w:cs="David" w:hint="cs"/>
          <w:sz w:val="24"/>
          <w:szCs w:val="24"/>
          <w:rtl/>
        </w:rPr>
        <w:t>ילד</w:t>
      </w:r>
      <w:r w:rsidRPr="0000675A">
        <w:rPr>
          <w:rFonts w:ascii="David" w:hAnsi="David" w:cs="David"/>
          <w:sz w:val="24"/>
          <w:szCs w:val="24"/>
          <w:rtl/>
        </w:rPr>
        <w:t xml:space="preserve"> שיופיע בלבוש שאינו</w:t>
      </w:r>
      <w:r w:rsidR="004860AB" w:rsidRPr="0000675A">
        <w:rPr>
          <w:rFonts w:ascii="David" w:hAnsi="David" w:cs="David"/>
          <w:sz w:val="24"/>
          <w:szCs w:val="24"/>
          <w:rtl/>
        </w:rPr>
        <w:t xml:space="preserve"> </w:t>
      </w:r>
      <w:r w:rsidRPr="0000675A">
        <w:rPr>
          <w:rFonts w:ascii="David" w:hAnsi="David" w:cs="David"/>
          <w:sz w:val="24"/>
          <w:szCs w:val="24"/>
          <w:rtl/>
        </w:rPr>
        <w:t>מתאים ו/או יתנהג בניגוד לכללים ו/או הוראות המדריך, יושעה לאלתר מאתר העבודה.</w:t>
      </w:r>
    </w:p>
    <w:p w14:paraId="38186A96" w14:textId="67B0BB5B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t>הוראות הבטיחות בקק"ל מבוססות על חוקים, תקנות והנחיות מקצועיות ומתבצעות בפועל על ידי</w:t>
      </w:r>
      <w:r w:rsidR="004860AB" w:rsidRPr="00980BB9">
        <w:rPr>
          <w:rFonts w:ascii="David" w:hAnsi="David" w:cs="David"/>
          <w:sz w:val="24"/>
          <w:szCs w:val="24"/>
          <w:rtl/>
        </w:rPr>
        <w:t xml:space="preserve"> </w:t>
      </w:r>
      <w:r w:rsidRPr="00980BB9">
        <w:rPr>
          <w:rFonts w:ascii="David" w:hAnsi="David" w:cs="David"/>
          <w:sz w:val="24"/>
          <w:szCs w:val="24"/>
          <w:rtl/>
        </w:rPr>
        <w:t>עובדים ומנהלים ובפיקוח מנהל בטיחות</w:t>
      </w:r>
      <w:r w:rsidR="00207354">
        <w:rPr>
          <w:rFonts w:ascii="David" w:hAnsi="David" w:cs="David" w:hint="cs"/>
          <w:sz w:val="24"/>
          <w:szCs w:val="24"/>
          <w:rtl/>
        </w:rPr>
        <w:t xml:space="preserve"> </w:t>
      </w:r>
      <w:r w:rsidR="00207354" w:rsidRPr="00FF572D">
        <w:rPr>
          <w:rFonts w:ascii="David" w:hAnsi="David" w:cs="David" w:hint="cs"/>
          <w:sz w:val="24"/>
          <w:szCs w:val="24"/>
          <w:rtl/>
        </w:rPr>
        <w:t>ארצי/ממונה בטיחות מרחבי, כמו כן ע"י</w:t>
      </w:r>
      <w:r w:rsidRPr="00980BB9">
        <w:rPr>
          <w:rFonts w:ascii="David" w:hAnsi="David" w:cs="David"/>
          <w:sz w:val="24"/>
          <w:szCs w:val="24"/>
          <w:rtl/>
        </w:rPr>
        <w:t xml:space="preserve"> ממונה הביטחון </w:t>
      </w:r>
      <w:r w:rsidR="004860AB" w:rsidRPr="00980BB9">
        <w:rPr>
          <w:rFonts w:ascii="David" w:hAnsi="David" w:cs="David"/>
          <w:sz w:val="24"/>
          <w:szCs w:val="24"/>
          <w:rtl/>
        </w:rPr>
        <w:t>(</w:t>
      </w:r>
      <w:r w:rsidRPr="00980BB9">
        <w:rPr>
          <w:rFonts w:ascii="David" w:hAnsi="David" w:cs="David"/>
          <w:sz w:val="24"/>
          <w:szCs w:val="24"/>
          <w:rtl/>
        </w:rPr>
        <w:t>מנב"ט</w:t>
      </w:r>
      <w:r w:rsidR="004860AB" w:rsidRPr="00980BB9">
        <w:rPr>
          <w:rFonts w:ascii="David" w:hAnsi="David" w:cs="David"/>
          <w:sz w:val="24"/>
          <w:szCs w:val="24"/>
          <w:rtl/>
        </w:rPr>
        <w:t xml:space="preserve">) </w:t>
      </w:r>
      <w:r w:rsidRPr="00980BB9">
        <w:rPr>
          <w:rFonts w:ascii="David" w:hAnsi="David" w:cs="David"/>
          <w:sz w:val="24"/>
          <w:szCs w:val="24"/>
          <w:rtl/>
        </w:rPr>
        <w:t>קק"ל.</w:t>
      </w:r>
    </w:p>
    <w:p w14:paraId="1BBDD92E" w14:textId="77777777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980BB9">
        <w:rPr>
          <w:rFonts w:ascii="David" w:hAnsi="David" w:cs="David"/>
          <w:sz w:val="24"/>
          <w:szCs w:val="24"/>
          <w:rtl/>
        </w:rPr>
        <w:t>מרבית אתרי העבודה של קק"ל נמצאים בשטחים פתוחים אשר בהם עלולים להימצא: בורות מים, בורות נטיעה,</w:t>
      </w:r>
      <w:r w:rsidR="004860AB" w:rsidRPr="00980BB9">
        <w:rPr>
          <w:rFonts w:ascii="David" w:hAnsi="David" w:cs="David"/>
          <w:sz w:val="24"/>
          <w:szCs w:val="24"/>
          <w:rtl/>
        </w:rPr>
        <w:t xml:space="preserve"> </w:t>
      </w:r>
      <w:r w:rsidRPr="00980BB9">
        <w:rPr>
          <w:rFonts w:ascii="David" w:hAnsi="David" w:cs="David"/>
          <w:sz w:val="24"/>
          <w:szCs w:val="24"/>
          <w:rtl/>
        </w:rPr>
        <w:t>מתלולים, טרסות, דרדרת אבנים, קרקע רטובה, קרקע לא יציבה</w:t>
      </w:r>
      <w:r w:rsidR="004860AB" w:rsidRPr="00980BB9">
        <w:rPr>
          <w:rFonts w:ascii="David" w:hAnsi="David" w:cs="David"/>
          <w:sz w:val="24"/>
          <w:szCs w:val="24"/>
          <w:rtl/>
        </w:rPr>
        <w:t xml:space="preserve">, </w:t>
      </w:r>
      <w:r w:rsidRPr="00980BB9">
        <w:rPr>
          <w:rFonts w:ascii="David" w:hAnsi="David" w:cs="David"/>
          <w:sz w:val="24"/>
          <w:szCs w:val="24"/>
          <w:rtl/>
        </w:rPr>
        <w:t>גדרות, צמחייה קוצנית, נוף עצים נמוך, גדמי</w:t>
      </w:r>
      <w:r w:rsidR="004860AB" w:rsidRPr="00980BB9">
        <w:rPr>
          <w:rFonts w:ascii="David" w:hAnsi="David" w:cs="David"/>
          <w:sz w:val="24"/>
          <w:szCs w:val="24"/>
          <w:rtl/>
        </w:rPr>
        <w:t xml:space="preserve"> </w:t>
      </w:r>
      <w:r w:rsidRPr="00980BB9">
        <w:rPr>
          <w:rFonts w:ascii="David" w:hAnsi="David" w:cs="David"/>
          <w:sz w:val="24"/>
          <w:szCs w:val="24"/>
          <w:rtl/>
        </w:rPr>
        <w:t>עצים בולטים, מזיקים, זוחלים, מעופפים, נפלים/חומרי נפץ.</w:t>
      </w:r>
    </w:p>
    <w:p w14:paraId="5D4187A3" w14:textId="58CFDFCE" w:rsidR="009C5DE6" w:rsidRPr="00980BB9" w:rsidRDefault="009C5DE6" w:rsidP="004860AB">
      <w:pPr>
        <w:ind w:firstLine="720"/>
        <w:rPr>
          <w:rFonts w:ascii="David" w:hAnsi="David" w:cs="David"/>
          <w:b/>
          <w:bCs/>
          <w:sz w:val="24"/>
          <w:szCs w:val="24"/>
          <w:rtl/>
        </w:rPr>
      </w:pPr>
      <w:r w:rsidRPr="00980BB9">
        <w:rPr>
          <w:rFonts w:ascii="David" w:hAnsi="David" w:cs="David"/>
          <w:b/>
          <w:bCs/>
          <w:sz w:val="24"/>
          <w:szCs w:val="24"/>
          <w:rtl/>
        </w:rPr>
        <w:t xml:space="preserve">לתשומת </w:t>
      </w:r>
      <w:r w:rsidR="0000675A" w:rsidRPr="00980BB9">
        <w:rPr>
          <w:rFonts w:ascii="David" w:hAnsi="David" w:cs="David" w:hint="cs"/>
          <w:b/>
          <w:bCs/>
          <w:sz w:val="24"/>
          <w:szCs w:val="24"/>
          <w:rtl/>
        </w:rPr>
        <w:t>ליבכ</w:t>
      </w:r>
      <w:r w:rsidR="0000675A" w:rsidRPr="00980BB9">
        <w:rPr>
          <w:rFonts w:ascii="David" w:hAnsi="David" w:cs="David" w:hint="eastAsia"/>
          <w:b/>
          <w:bCs/>
          <w:sz w:val="24"/>
          <w:szCs w:val="24"/>
          <w:rtl/>
        </w:rPr>
        <w:t>ם</w:t>
      </w:r>
      <w:r w:rsidRPr="00980BB9">
        <w:rPr>
          <w:rFonts w:ascii="David" w:hAnsi="David" w:cs="David"/>
          <w:b/>
          <w:bCs/>
          <w:sz w:val="24"/>
          <w:szCs w:val="24"/>
          <w:rtl/>
        </w:rPr>
        <w:t>: חלק גדול ממפגעים אלה אינו נראה לעין בשל תנאי השטח והסביבה.</w:t>
      </w:r>
    </w:p>
    <w:p w14:paraId="35FD4E75" w14:textId="77777777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t>תנאי מזג אוויר – גשם, רוחות, תנאי שרב, חום כבד, אבק, ותנאי ראות מוגבלים – עלולים ליצור מצבי בטיחות</w:t>
      </w:r>
      <w:r w:rsidR="004860AB" w:rsidRPr="00980BB9">
        <w:rPr>
          <w:rFonts w:ascii="David" w:hAnsi="David" w:cs="David"/>
          <w:sz w:val="24"/>
          <w:szCs w:val="24"/>
          <w:rtl/>
        </w:rPr>
        <w:t xml:space="preserve"> </w:t>
      </w:r>
      <w:r w:rsidRPr="00980BB9">
        <w:rPr>
          <w:rFonts w:ascii="David" w:hAnsi="David" w:cs="David"/>
          <w:sz w:val="24"/>
          <w:szCs w:val="24"/>
          <w:rtl/>
        </w:rPr>
        <w:t>שונים במקומות שונים באתר העבודה.</w:t>
      </w:r>
    </w:p>
    <w:p w14:paraId="51B7BAF7" w14:textId="77777777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t>במהלך העבודה והשהייה באתרי עבודה בשטחים פתוחים יש להקפיד להימצא על קרקע או משטחי סלע יציבים,</w:t>
      </w:r>
      <w:r w:rsidR="004860AB" w:rsidRPr="00980BB9">
        <w:rPr>
          <w:rFonts w:ascii="David" w:hAnsi="David" w:cs="David"/>
          <w:sz w:val="24"/>
          <w:szCs w:val="24"/>
          <w:rtl/>
        </w:rPr>
        <w:t xml:space="preserve"> </w:t>
      </w:r>
      <w:r w:rsidRPr="00980BB9">
        <w:rPr>
          <w:rFonts w:ascii="David" w:hAnsi="David" w:cs="David"/>
          <w:sz w:val="24"/>
          <w:szCs w:val="24"/>
          <w:rtl/>
        </w:rPr>
        <w:t>יש להימנע מעמידה על אבנים לא יציבות, יש להתרחק משיחים ועצים קוצניים, פתחי בורות וספי טרסות.</w:t>
      </w:r>
    </w:p>
    <w:p w14:paraId="108C751E" w14:textId="77777777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t>יש לנוע עד כמה שניתן בדרכים ובשבילים המסומנים בלבד.</w:t>
      </w:r>
    </w:p>
    <w:p w14:paraId="7775BC23" w14:textId="77777777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t>יש לשמור על קשר עין עם המדריך ועם הקבוצה.</w:t>
      </w:r>
    </w:p>
    <w:p w14:paraId="7ABF8C6A" w14:textId="77777777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980BB9">
        <w:rPr>
          <w:rFonts w:ascii="David" w:hAnsi="David" w:cs="David"/>
          <w:sz w:val="24"/>
          <w:szCs w:val="24"/>
          <w:rtl/>
        </w:rPr>
        <w:t>אין לצאת מכל סיבה שהיא מתחום אתר העבודה שלא בידיעתו וברשותו של האחראי.</w:t>
      </w:r>
    </w:p>
    <w:p w14:paraId="217AA889" w14:textId="77777777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980BB9">
        <w:rPr>
          <w:rFonts w:ascii="David" w:hAnsi="David" w:cs="David"/>
          <w:sz w:val="24"/>
          <w:szCs w:val="24"/>
          <w:rtl/>
        </w:rPr>
        <w:t>אין להזיז או להרים אבנים, בולי עץ וכדומה במגע ישיר של הידיים מחשש לזוחלים מזיקים.</w:t>
      </w:r>
    </w:p>
    <w:p w14:paraId="79A04424" w14:textId="77777777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980BB9">
        <w:rPr>
          <w:rFonts w:ascii="David" w:hAnsi="David" w:cs="David"/>
          <w:sz w:val="24"/>
          <w:szCs w:val="24"/>
          <w:rtl/>
        </w:rPr>
        <w:t>אין לטפס על עצים, גדרות, מבנים או מתקנים נטושים.</w:t>
      </w:r>
    </w:p>
    <w:p w14:paraId="14631802" w14:textId="77777777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980BB9">
        <w:rPr>
          <w:rFonts w:ascii="David" w:hAnsi="David" w:cs="David"/>
          <w:sz w:val="24"/>
          <w:szCs w:val="24"/>
          <w:rtl/>
        </w:rPr>
        <w:t>אין להיכנס למערות, מחילות ובורות.</w:t>
      </w:r>
    </w:p>
    <w:p w14:paraId="389CD32D" w14:textId="77777777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980BB9">
        <w:rPr>
          <w:rFonts w:ascii="David" w:hAnsi="David" w:cs="David"/>
          <w:sz w:val="24"/>
          <w:szCs w:val="24"/>
          <w:rtl/>
        </w:rPr>
        <w:t>אין להבעיר אש.</w:t>
      </w:r>
    </w:p>
    <w:p w14:paraId="735E4601" w14:textId="77777777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980BB9">
        <w:rPr>
          <w:rFonts w:ascii="David" w:hAnsi="David" w:cs="David"/>
          <w:sz w:val="24"/>
          <w:szCs w:val="24"/>
          <w:rtl/>
        </w:rPr>
        <w:t>יש להשתמש בכלי עבודה תקינים בלבד ובהתאם להנחיות המדריכים.</w:t>
      </w:r>
    </w:p>
    <w:p w14:paraId="02B07A58" w14:textId="77777777" w:rsidR="004860AB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t>בנסיעה בכלי רכב, יש לשבת במקומות ישיבה ייעודיים בלבד, אין לנוע בארגזי טנדרים פתוחים על צד או פגוש</w:t>
      </w:r>
      <w:r w:rsidR="004860AB" w:rsidRPr="00980BB9">
        <w:rPr>
          <w:rFonts w:ascii="David" w:hAnsi="David" w:cs="David"/>
          <w:sz w:val="24"/>
          <w:szCs w:val="24"/>
          <w:rtl/>
        </w:rPr>
        <w:t xml:space="preserve"> </w:t>
      </w:r>
      <w:r w:rsidRPr="00980BB9">
        <w:rPr>
          <w:rFonts w:ascii="David" w:hAnsi="David" w:cs="David"/>
          <w:sz w:val="24"/>
          <w:szCs w:val="24"/>
          <w:rtl/>
        </w:rPr>
        <w:t>הרכב.</w:t>
      </w:r>
    </w:p>
    <w:p w14:paraId="47523DB0" w14:textId="77777777" w:rsidR="004860AB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t xml:space="preserve">יש להקפיד על מלאי מתאים של מי שתייה ועל שתייה מרובה </w:t>
      </w:r>
      <w:r w:rsidR="00C935F7" w:rsidRPr="00980BB9">
        <w:rPr>
          <w:rFonts w:ascii="David" w:hAnsi="David" w:cs="David"/>
          <w:sz w:val="24"/>
          <w:szCs w:val="24"/>
          <w:rtl/>
        </w:rPr>
        <w:t>(</w:t>
      </w:r>
      <w:r w:rsidRPr="00980BB9">
        <w:rPr>
          <w:rFonts w:ascii="David" w:hAnsi="David" w:cs="David"/>
          <w:sz w:val="24"/>
          <w:szCs w:val="24"/>
          <w:rtl/>
        </w:rPr>
        <w:t>שלושה ליטרים</w:t>
      </w:r>
      <w:r w:rsidR="00C935F7" w:rsidRPr="00980BB9">
        <w:rPr>
          <w:rFonts w:ascii="David" w:hAnsi="David" w:cs="David"/>
          <w:sz w:val="24"/>
          <w:szCs w:val="24"/>
          <w:rtl/>
        </w:rPr>
        <w:t>)</w:t>
      </w:r>
      <w:r w:rsidRPr="00980BB9">
        <w:rPr>
          <w:rFonts w:ascii="David" w:hAnsi="David" w:cs="David"/>
          <w:sz w:val="24"/>
          <w:szCs w:val="24"/>
          <w:rtl/>
        </w:rPr>
        <w:t xml:space="preserve"> במהלך יום עבודה. יש להקפיד</w:t>
      </w:r>
      <w:r w:rsidR="004860AB" w:rsidRPr="00980BB9">
        <w:rPr>
          <w:rFonts w:ascii="David" w:hAnsi="David" w:cs="David"/>
          <w:sz w:val="24"/>
          <w:szCs w:val="24"/>
          <w:rtl/>
        </w:rPr>
        <w:t xml:space="preserve"> </w:t>
      </w:r>
      <w:r w:rsidRPr="00980BB9">
        <w:rPr>
          <w:rFonts w:ascii="David" w:hAnsi="David" w:cs="David"/>
          <w:sz w:val="24"/>
          <w:szCs w:val="24"/>
          <w:rtl/>
        </w:rPr>
        <w:t>לסמן את שם המשתמש על גבי בקבוק השתייה ולהימנע משימוש משותף בבקבוקי שתייה.</w:t>
      </w:r>
    </w:p>
    <w:p w14:paraId="391559DD" w14:textId="77777777" w:rsidR="004860AB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t>בעבודות המבוצעות בצדי כבישים ודרכים יש לשמור מרחק של שני מטרים לפחות משפת הכביש ולהשתמש באפוד</w:t>
      </w:r>
      <w:r w:rsidR="004860AB" w:rsidRPr="00980BB9">
        <w:rPr>
          <w:rFonts w:ascii="David" w:hAnsi="David" w:cs="David"/>
          <w:sz w:val="24"/>
          <w:szCs w:val="24"/>
          <w:rtl/>
        </w:rPr>
        <w:t xml:space="preserve"> </w:t>
      </w:r>
      <w:r w:rsidRPr="00980BB9">
        <w:rPr>
          <w:rFonts w:ascii="David" w:hAnsi="David" w:cs="David"/>
          <w:sz w:val="24"/>
          <w:szCs w:val="24"/>
          <w:rtl/>
        </w:rPr>
        <w:t>זיהוי.</w:t>
      </w:r>
    </w:p>
    <w:p w14:paraId="0325445D" w14:textId="77777777" w:rsidR="004860AB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t>בכל עת יש להשתמש בציוד מגן אישי שינופק על ידי קק"ל. אין להשתמש בציוד מגן אישי פגום.</w:t>
      </w:r>
    </w:p>
    <w:p w14:paraId="47BC456E" w14:textId="77777777" w:rsidR="004860AB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lastRenderedPageBreak/>
        <w:t>יש להימנע מחשיפה ממושכת לשמש. בעבודה החשופה לקרני שמש יש להשתמש בקרם הגנה על העור.</w:t>
      </w:r>
    </w:p>
    <w:p w14:paraId="1CC055CC" w14:textId="77777777" w:rsidR="009C5DE6" w:rsidRPr="00980BB9" w:rsidRDefault="009C5DE6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t>בכל מקרה של גילוי מפגע או חפץ חשוד יש להתרחק מהמקום ולהודיע מיד לסובבים ולאחראים במקום.</w:t>
      </w:r>
    </w:p>
    <w:p w14:paraId="5EFC4402" w14:textId="1E5EAF4C" w:rsidR="00B0788C" w:rsidRPr="00980BB9" w:rsidRDefault="00B0788C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980BB9">
        <w:rPr>
          <w:rFonts w:ascii="David" w:hAnsi="David" w:cs="David"/>
          <w:sz w:val="24"/>
          <w:szCs w:val="24"/>
          <w:rtl/>
        </w:rPr>
        <w:t xml:space="preserve">יש לציין בטופס הנלווה בדיקה ואישור רפואי אם יש  אלרגיה,  רגישות לתרופות, אמצעי  טיפול בשעת חירום ואיש קשר לשעת חירום. </w:t>
      </w:r>
    </w:p>
    <w:p w14:paraId="0EC9EC8D" w14:textId="3EFC1BF2" w:rsidR="00B0788C" w:rsidRPr="00980BB9" w:rsidRDefault="00B0788C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980BB9">
        <w:rPr>
          <w:rFonts w:ascii="David" w:hAnsi="David" w:cs="David"/>
          <w:sz w:val="24"/>
          <w:szCs w:val="24"/>
          <w:rtl/>
        </w:rPr>
        <w:t>ברכבי הסעה נקודות האיסוף הן נקודות הפיזור בלבד .</w:t>
      </w:r>
    </w:p>
    <w:p w14:paraId="73849F4E" w14:textId="779D4BD3" w:rsidR="00B0788C" w:rsidRPr="00980BB9" w:rsidRDefault="00B0788C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/>
          <w:sz w:val="24"/>
          <w:szCs w:val="24"/>
          <w:rtl/>
        </w:rPr>
        <w:t>יש לפעול כפוף להנחיות המדריכים בכללי התנהגות ביום העבודה.</w:t>
      </w:r>
    </w:p>
    <w:p w14:paraId="6872D384" w14:textId="3742D2C3" w:rsidR="00F64839" w:rsidRDefault="00F64839" w:rsidP="0040348E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980BB9">
        <w:rPr>
          <w:rFonts w:ascii="David" w:hAnsi="David" w:cs="David" w:hint="cs"/>
          <w:sz w:val="24"/>
          <w:szCs w:val="24"/>
          <w:rtl/>
        </w:rPr>
        <w:t>ניתן לפנות למנהל בטיחות</w:t>
      </w:r>
      <w:r w:rsidR="00207354">
        <w:rPr>
          <w:rFonts w:ascii="David" w:hAnsi="David" w:cs="David" w:hint="cs"/>
          <w:sz w:val="24"/>
          <w:szCs w:val="24"/>
          <w:rtl/>
        </w:rPr>
        <w:t xml:space="preserve"> ארצי/ממונה בטיחות מרחבי</w:t>
      </w:r>
      <w:r w:rsidRPr="00980BB9">
        <w:rPr>
          <w:rFonts w:ascii="David" w:hAnsi="David" w:cs="David" w:hint="cs"/>
          <w:sz w:val="24"/>
          <w:szCs w:val="24"/>
          <w:rtl/>
        </w:rPr>
        <w:t xml:space="preserve"> בכל שאלה/בקשה/הבהרה.</w:t>
      </w:r>
    </w:p>
    <w:p w14:paraId="199C47A0" w14:textId="77777777" w:rsidR="00207354" w:rsidRPr="00980BB9" w:rsidRDefault="00207354" w:rsidP="00207354">
      <w:pPr>
        <w:pStyle w:val="a3"/>
        <w:spacing w:line="360" w:lineRule="auto"/>
        <w:ind w:left="1069"/>
        <w:rPr>
          <w:rFonts w:ascii="David" w:hAnsi="David" w:cs="David"/>
          <w:sz w:val="24"/>
          <w:szCs w:val="24"/>
          <w:rtl/>
        </w:rPr>
      </w:pPr>
    </w:p>
    <w:p w14:paraId="41E07B7B" w14:textId="1E480ACB" w:rsidR="009C5DE6" w:rsidRPr="008F50C2" w:rsidRDefault="00207354" w:rsidP="0020735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="009C5DE6" w:rsidRPr="008F50C2">
        <w:rPr>
          <w:rFonts w:ascii="David" w:hAnsi="David" w:cs="David"/>
          <w:sz w:val="24"/>
          <w:szCs w:val="24"/>
          <w:rtl/>
        </w:rPr>
        <w:t>בברכה,</w:t>
      </w:r>
    </w:p>
    <w:p w14:paraId="5BEDF92B" w14:textId="1BBD4038" w:rsidR="009C5DE6" w:rsidRPr="008F50C2" w:rsidRDefault="00207354" w:rsidP="0020735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="002823DF">
        <w:rPr>
          <w:rFonts w:ascii="David" w:hAnsi="David" w:cs="David" w:hint="cs"/>
          <w:sz w:val="24"/>
          <w:szCs w:val="24"/>
          <w:rtl/>
        </w:rPr>
        <w:t>אורי שמואלי</w:t>
      </w:r>
      <w:r w:rsidR="00517BE0" w:rsidRPr="008F50C2">
        <w:rPr>
          <w:rFonts w:ascii="David" w:hAnsi="David" w:cs="David"/>
          <w:sz w:val="24"/>
          <w:szCs w:val="24"/>
          <w:rtl/>
        </w:rPr>
        <w:t xml:space="preserve"> </w:t>
      </w:r>
    </w:p>
    <w:p w14:paraId="537CDE81" w14:textId="77777777" w:rsidR="00BE490A" w:rsidRPr="008F50C2" w:rsidRDefault="009C5DE6" w:rsidP="004860AB">
      <w:pPr>
        <w:jc w:val="right"/>
        <w:rPr>
          <w:rFonts w:ascii="David" w:hAnsi="David" w:cs="David"/>
          <w:sz w:val="24"/>
          <w:szCs w:val="24"/>
        </w:rPr>
      </w:pPr>
      <w:r w:rsidRPr="008F50C2">
        <w:rPr>
          <w:rFonts w:ascii="David" w:hAnsi="David" w:cs="David"/>
          <w:sz w:val="24"/>
          <w:szCs w:val="24"/>
          <w:rtl/>
        </w:rPr>
        <w:t xml:space="preserve"> מנהל בטיחות</w:t>
      </w:r>
      <w:r w:rsidR="00517BE0" w:rsidRPr="008F50C2">
        <w:rPr>
          <w:rFonts w:ascii="David" w:hAnsi="David" w:cs="David"/>
          <w:sz w:val="24"/>
          <w:szCs w:val="24"/>
          <w:rtl/>
        </w:rPr>
        <w:t xml:space="preserve"> ארצי</w:t>
      </w:r>
    </w:p>
    <w:sectPr w:rsidR="00BE490A" w:rsidRPr="008F50C2" w:rsidSect="00015B7D">
      <w:pgSz w:w="11906" w:h="16838"/>
      <w:pgMar w:top="1276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83225"/>
    <w:multiLevelType w:val="hybridMultilevel"/>
    <w:tmpl w:val="4D88C3F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717E"/>
    <w:multiLevelType w:val="hybridMultilevel"/>
    <w:tmpl w:val="3892AD90"/>
    <w:lvl w:ilvl="0" w:tplc="980EBD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755A6"/>
    <w:multiLevelType w:val="hybridMultilevel"/>
    <w:tmpl w:val="BE902B58"/>
    <w:lvl w:ilvl="0" w:tplc="72CC97EC">
      <w:start w:val="1"/>
      <w:numFmt w:val="bullet"/>
      <w:lvlText w:val="E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E349D"/>
    <w:multiLevelType w:val="hybridMultilevel"/>
    <w:tmpl w:val="6E8C6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97578">
    <w:abstractNumId w:val="3"/>
  </w:num>
  <w:num w:numId="2" w16cid:durableId="1919515895">
    <w:abstractNumId w:val="1"/>
  </w:num>
  <w:num w:numId="3" w16cid:durableId="1400596127">
    <w:abstractNumId w:val="2"/>
  </w:num>
  <w:num w:numId="4" w16cid:durableId="212333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E6"/>
    <w:rsid w:val="00000178"/>
    <w:rsid w:val="0000122F"/>
    <w:rsid w:val="00001A3C"/>
    <w:rsid w:val="00003171"/>
    <w:rsid w:val="000042A3"/>
    <w:rsid w:val="00004668"/>
    <w:rsid w:val="00004833"/>
    <w:rsid w:val="00004ADB"/>
    <w:rsid w:val="0000501A"/>
    <w:rsid w:val="00005824"/>
    <w:rsid w:val="00005D49"/>
    <w:rsid w:val="00006229"/>
    <w:rsid w:val="0000670D"/>
    <w:rsid w:val="0000675A"/>
    <w:rsid w:val="00006AFC"/>
    <w:rsid w:val="000070FE"/>
    <w:rsid w:val="00007290"/>
    <w:rsid w:val="000078CF"/>
    <w:rsid w:val="00010128"/>
    <w:rsid w:val="000105B9"/>
    <w:rsid w:val="00010C82"/>
    <w:rsid w:val="00011BDF"/>
    <w:rsid w:val="00011BF4"/>
    <w:rsid w:val="00013144"/>
    <w:rsid w:val="00013C98"/>
    <w:rsid w:val="000142A8"/>
    <w:rsid w:val="00015B7D"/>
    <w:rsid w:val="000161CB"/>
    <w:rsid w:val="00016833"/>
    <w:rsid w:val="0001685C"/>
    <w:rsid w:val="0001726E"/>
    <w:rsid w:val="000173F3"/>
    <w:rsid w:val="000217F6"/>
    <w:rsid w:val="00021E12"/>
    <w:rsid w:val="00021F7A"/>
    <w:rsid w:val="0002213D"/>
    <w:rsid w:val="000223D0"/>
    <w:rsid w:val="0002375A"/>
    <w:rsid w:val="00023F90"/>
    <w:rsid w:val="00024634"/>
    <w:rsid w:val="00025176"/>
    <w:rsid w:val="00025A78"/>
    <w:rsid w:val="00026BC8"/>
    <w:rsid w:val="00027E25"/>
    <w:rsid w:val="00033C29"/>
    <w:rsid w:val="0003475B"/>
    <w:rsid w:val="00034C95"/>
    <w:rsid w:val="00035D24"/>
    <w:rsid w:val="0003607F"/>
    <w:rsid w:val="00036674"/>
    <w:rsid w:val="00036816"/>
    <w:rsid w:val="00036B83"/>
    <w:rsid w:val="000371DF"/>
    <w:rsid w:val="00037544"/>
    <w:rsid w:val="00037660"/>
    <w:rsid w:val="00037841"/>
    <w:rsid w:val="000407AE"/>
    <w:rsid w:val="00040D0B"/>
    <w:rsid w:val="00041410"/>
    <w:rsid w:val="000443CC"/>
    <w:rsid w:val="00047010"/>
    <w:rsid w:val="0005037D"/>
    <w:rsid w:val="000509FE"/>
    <w:rsid w:val="000513A9"/>
    <w:rsid w:val="0005377F"/>
    <w:rsid w:val="00053CB2"/>
    <w:rsid w:val="00053E99"/>
    <w:rsid w:val="000543EF"/>
    <w:rsid w:val="00054DC0"/>
    <w:rsid w:val="00057204"/>
    <w:rsid w:val="0005756F"/>
    <w:rsid w:val="00057AA9"/>
    <w:rsid w:val="0006052B"/>
    <w:rsid w:val="00060681"/>
    <w:rsid w:val="000609D8"/>
    <w:rsid w:val="00060EFC"/>
    <w:rsid w:val="00061482"/>
    <w:rsid w:val="00062935"/>
    <w:rsid w:val="0006546E"/>
    <w:rsid w:val="00065A2E"/>
    <w:rsid w:val="00070154"/>
    <w:rsid w:val="00070800"/>
    <w:rsid w:val="00071229"/>
    <w:rsid w:val="00071C22"/>
    <w:rsid w:val="00072A4C"/>
    <w:rsid w:val="00075C04"/>
    <w:rsid w:val="00075D08"/>
    <w:rsid w:val="0007613C"/>
    <w:rsid w:val="000775FD"/>
    <w:rsid w:val="00080099"/>
    <w:rsid w:val="0008068D"/>
    <w:rsid w:val="00080E94"/>
    <w:rsid w:val="00082978"/>
    <w:rsid w:val="00083660"/>
    <w:rsid w:val="00083785"/>
    <w:rsid w:val="0008394D"/>
    <w:rsid w:val="000840B0"/>
    <w:rsid w:val="00084F6C"/>
    <w:rsid w:val="00085544"/>
    <w:rsid w:val="0008740A"/>
    <w:rsid w:val="000902A0"/>
    <w:rsid w:val="0009040E"/>
    <w:rsid w:val="000938E8"/>
    <w:rsid w:val="00093913"/>
    <w:rsid w:val="000939E5"/>
    <w:rsid w:val="00093B40"/>
    <w:rsid w:val="00094C25"/>
    <w:rsid w:val="00094DB6"/>
    <w:rsid w:val="000963D8"/>
    <w:rsid w:val="00096B0F"/>
    <w:rsid w:val="00096B3A"/>
    <w:rsid w:val="00097210"/>
    <w:rsid w:val="0009759C"/>
    <w:rsid w:val="000978E4"/>
    <w:rsid w:val="00097ADD"/>
    <w:rsid w:val="00097D1A"/>
    <w:rsid w:val="000A001D"/>
    <w:rsid w:val="000A1102"/>
    <w:rsid w:val="000A1F51"/>
    <w:rsid w:val="000A1FB0"/>
    <w:rsid w:val="000A2C1D"/>
    <w:rsid w:val="000A34A0"/>
    <w:rsid w:val="000A4D4C"/>
    <w:rsid w:val="000A5542"/>
    <w:rsid w:val="000A64F5"/>
    <w:rsid w:val="000A6E72"/>
    <w:rsid w:val="000A73E4"/>
    <w:rsid w:val="000A787F"/>
    <w:rsid w:val="000B24D5"/>
    <w:rsid w:val="000B2AAA"/>
    <w:rsid w:val="000B30AB"/>
    <w:rsid w:val="000B3977"/>
    <w:rsid w:val="000B3D24"/>
    <w:rsid w:val="000B40BF"/>
    <w:rsid w:val="000B45A9"/>
    <w:rsid w:val="000B5636"/>
    <w:rsid w:val="000B57E6"/>
    <w:rsid w:val="000B5E4C"/>
    <w:rsid w:val="000B67CB"/>
    <w:rsid w:val="000B6E69"/>
    <w:rsid w:val="000B756E"/>
    <w:rsid w:val="000B75A8"/>
    <w:rsid w:val="000C0FCE"/>
    <w:rsid w:val="000C2C2E"/>
    <w:rsid w:val="000C2C6E"/>
    <w:rsid w:val="000C335B"/>
    <w:rsid w:val="000C5CA5"/>
    <w:rsid w:val="000C7F8E"/>
    <w:rsid w:val="000D06CA"/>
    <w:rsid w:val="000D0916"/>
    <w:rsid w:val="000D162B"/>
    <w:rsid w:val="000D1C6B"/>
    <w:rsid w:val="000D1D0B"/>
    <w:rsid w:val="000D311F"/>
    <w:rsid w:val="000D3436"/>
    <w:rsid w:val="000D35B1"/>
    <w:rsid w:val="000D46BA"/>
    <w:rsid w:val="000D4C6A"/>
    <w:rsid w:val="000D5286"/>
    <w:rsid w:val="000D590C"/>
    <w:rsid w:val="000D5DB7"/>
    <w:rsid w:val="000E0B96"/>
    <w:rsid w:val="000E20AF"/>
    <w:rsid w:val="000E2A53"/>
    <w:rsid w:val="000E2B8A"/>
    <w:rsid w:val="000E2CD7"/>
    <w:rsid w:val="000E31FA"/>
    <w:rsid w:val="000E3CCA"/>
    <w:rsid w:val="000E50A6"/>
    <w:rsid w:val="000E5F54"/>
    <w:rsid w:val="000E5F7C"/>
    <w:rsid w:val="000E68DD"/>
    <w:rsid w:val="000E6A4C"/>
    <w:rsid w:val="000E7288"/>
    <w:rsid w:val="000E7447"/>
    <w:rsid w:val="000E760E"/>
    <w:rsid w:val="000F020E"/>
    <w:rsid w:val="000F07C3"/>
    <w:rsid w:val="000F0AF8"/>
    <w:rsid w:val="000F0AFF"/>
    <w:rsid w:val="000F2DEB"/>
    <w:rsid w:val="000F2E93"/>
    <w:rsid w:val="000F3C99"/>
    <w:rsid w:val="000F417B"/>
    <w:rsid w:val="000F5682"/>
    <w:rsid w:val="000F6E1A"/>
    <w:rsid w:val="000F6EDE"/>
    <w:rsid w:val="000F735B"/>
    <w:rsid w:val="00100074"/>
    <w:rsid w:val="00100674"/>
    <w:rsid w:val="00101177"/>
    <w:rsid w:val="00102229"/>
    <w:rsid w:val="0010276B"/>
    <w:rsid w:val="00102C66"/>
    <w:rsid w:val="001039F8"/>
    <w:rsid w:val="00104BB6"/>
    <w:rsid w:val="00104BF2"/>
    <w:rsid w:val="0010547C"/>
    <w:rsid w:val="00105A52"/>
    <w:rsid w:val="0010605F"/>
    <w:rsid w:val="00106C50"/>
    <w:rsid w:val="00107289"/>
    <w:rsid w:val="00107BF1"/>
    <w:rsid w:val="00110A4E"/>
    <w:rsid w:val="00110B5C"/>
    <w:rsid w:val="00110CE6"/>
    <w:rsid w:val="001115CB"/>
    <w:rsid w:val="00111C47"/>
    <w:rsid w:val="00111EF5"/>
    <w:rsid w:val="0011250D"/>
    <w:rsid w:val="00112AB5"/>
    <w:rsid w:val="00112B7B"/>
    <w:rsid w:val="00112C0A"/>
    <w:rsid w:val="00113705"/>
    <w:rsid w:val="00114105"/>
    <w:rsid w:val="0011447B"/>
    <w:rsid w:val="00114636"/>
    <w:rsid w:val="001152E2"/>
    <w:rsid w:val="00115F70"/>
    <w:rsid w:val="00116124"/>
    <w:rsid w:val="00116A5C"/>
    <w:rsid w:val="00116B87"/>
    <w:rsid w:val="00116C7F"/>
    <w:rsid w:val="0011745D"/>
    <w:rsid w:val="0012120E"/>
    <w:rsid w:val="00121279"/>
    <w:rsid w:val="001212AF"/>
    <w:rsid w:val="00122DDC"/>
    <w:rsid w:val="001233AF"/>
    <w:rsid w:val="001241CE"/>
    <w:rsid w:val="001247D3"/>
    <w:rsid w:val="001248EC"/>
    <w:rsid w:val="00125C93"/>
    <w:rsid w:val="0012677C"/>
    <w:rsid w:val="00126E51"/>
    <w:rsid w:val="00127577"/>
    <w:rsid w:val="00130003"/>
    <w:rsid w:val="001306E6"/>
    <w:rsid w:val="001312F7"/>
    <w:rsid w:val="001314F3"/>
    <w:rsid w:val="00132433"/>
    <w:rsid w:val="00132B59"/>
    <w:rsid w:val="0013389C"/>
    <w:rsid w:val="00134DA0"/>
    <w:rsid w:val="00134FFC"/>
    <w:rsid w:val="00135A20"/>
    <w:rsid w:val="001409F0"/>
    <w:rsid w:val="00140B6A"/>
    <w:rsid w:val="00140BA5"/>
    <w:rsid w:val="00143432"/>
    <w:rsid w:val="00143570"/>
    <w:rsid w:val="0014411C"/>
    <w:rsid w:val="00144849"/>
    <w:rsid w:val="00144A14"/>
    <w:rsid w:val="00144CF9"/>
    <w:rsid w:val="00144FC2"/>
    <w:rsid w:val="00150618"/>
    <w:rsid w:val="00152AEB"/>
    <w:rsid w:val="00152F06"/>
    <w:rsid w:val="0015389F"/>
    <w:rsid w:val="00154DC9"/>
    <w:rsid w:val="001558BB"/>
    <w:rsid w:val="0015614A"/>
    <w:rsid w:val="001579D3"/>
    <w:rsid w:val="001604DF"/>
    <w:rsid w:val="0016519C"/>
    <w:rsid w:val="001654E1"/>
    <w:rsid w:val="00165B8A"/>
    <w:rsid w:val="0016673C"/>
    <w:rsid w:val="00171378"/>
    <w:rsid w:val="0017309E"/>
    <w:rsid w:val="001740E1"/>
    <w:rsid w:val="00175EB4"/>
    <w:rsid w:val="001773D4"/>
    <w:rsid w:val="00180FA3"/>
    <w:rsid w:val="001811D4"/>
    <w:rsid w:val="00181410"/>
    <w:rsid w:val="00183AF4"/>
    <w:rsid w:val="00184BA2"/>
    <w:rsid w:val="00184CA4"/>
    <w:rsid w:val="001857CE"/>
    <w:rsid w:val="00190628"/>
    <w:rsid w:val="00190B81"/>
    <w:rsid w:val="00190B94"/>
    <w:rsid w:val="00190CB1"/>
    <w:rsid w:val="001925CD"/>
    <w:rsid w:val="001930DB"/>
    <w:rsid w:val="00193205"/>
    <w:rsid w:val="00193857"/>
    <w:rsid w:val="00193D1F"/>
    <w:rsid w:val="00196F43"/>
    <w:rsid w:val="00197D82"/>
    <w:rsid w:val="001A17CF"/>
    <w:rsid w:val="001A1BF9"/>
    <w:rsid w:val="001A1E66"/>
    <w:rsid w:val="001A2602"/>
    <w:rsid w:val="001A29FC"/>
    <w:rsid w:val="001A3334"/>
    <w:rsid w:val="001A3429"/>
    <w:rsid w:val="001A388B"/>
    <w:rsid w:val="001A5E2B"/>
    <w:rsid w:val="001A63CD"/>
    <w:rsid w:val="001A7829"/>
    <w:rsid w:val="001A7C1F"/>
    <w:rsid w:val="001B02BB"/>
    <w:rsid w:val="001B1053"/>
    <w:rsid w:val="001B22CE"/>
    <w:rsid w:val="001B283D"/>
    <w:rsid w:val="001B2C8B"/>
    <w:rsid w:val="001B3736"/>
    <w:rsid w:val="001B3B49"/>
    <w:rsid w:val="001B46E1"/>
    <w:rsid w:val="001B69FE"/>
    <w:rsid w:val="001B6DEB"/>
    <w:rsid w:val="001C0158"/>
    <w:rsid w:val="001C0525"/>
    <w:rsid w:val="001C1489"/>
    <w:rsid w:val="001C1D1D"/>
    <w:rsid w:val="001C25EA"/>
    <w:rsid w:val="001C270C"/>
    <w:rsid w:val="001C2901"/>
    <w:rsid w:val="001C2AE0"/>
    <w:rsid w:val="001C3B6B"/>
    <w:rsid w:val="001C3ECE"/>
    <w:rsid w:val="001C4449"/>
    <w:rsid w:val="001C458C"/>
    <w:rsid w:val="001C584D"/>
    <w:rsid w:val="001C6420"/>
    <w:rsid w:val="001C6702"/>
    <w:rsid w:val="001C7D4D"/>
    <w:rsid w:val="001D10D9"/>
    <w:rsid w:val="001D149B"/>
    <w:rsid w:val="001D160E"/>
    <w:rsid w:val="001D3811"/>
    <w:rsid w:val="001D43DE"/>
    <w:rsid w:val="001D4E82"/>
    <w:rsid w:val="001D50D4"/>
    <w:rsid w:val="001D521C"/>
    <w:rsid w:val="001D607F"/>
    <w:rsid w:val="001D6311"/>
    <w:rsid w:val="001D6BE4"/>
    <w:rsid w:val="001D76A6"/>
    <w:rsid w:val="001D793F"/>
    <w:rsid w:val="001E0F50"/>
    <w:rsid w:val="001E11CB"/>
    <w:rsid w:val="001E1602"/>
    <w:rsid w:val="001E2239"/>
    <w:rsid w:val="001E3748"/>
    <w:rsid w:val="001E401F"/>
    <w:rsid w:val="001E50E4"/>
    <w:rsid w:val="001E5D2A"/>
    <w:rsid w:val="001E69EF"/>
    <w:rsid w:val="001E7396"/>
    <w:rsid w:val="001E7868"/>
    <w:rsid w:val="001F0422"/>
    <w:rsid w:val="001F0C74"/>
    <w:rsid w:val="001F17D9"/>
    <w:rsid w:val="001F2F4B"/>
    <w:rsid w:val="001F372A"/>
    <w:rsid w:val="001F4070"/>
    <w:rsid w:val="001F491B"/>
    <w:rsid w:val="001F55C5"/>
    <w:rsid w:val="001F64CE"/>
    <w:rsid w:val="00202A2B"/>
    <w:rsid w:val="00202AB2"/>
    <w:rsid w:val="00203318"/>
    <w:rsid w:val="002034B5"/>
    <w:rsid w:val="0020409B"/>
    <w:rsid w:val="00204491"/>
    <w:rsid w:val="00204843"/>
    <w:rsid w:val="00205061"/>
    <w:rsid w:val="0020563F"/>
    <w:rsid w:val="002067F2"/>
    <w:rsid w:val="002068EA"/>
    <w:rsid w:val="00207354"/>
    <w:rsid w:val="00207EE5"/>
    <w:rsid w:val="0021198F"/>
    <w:rsid w:val="002119FE"/>
    <w:rsid w:val="00212588"/>
    <w:rsid w:val="00213A4C"/>
    <w:rsid w:val="00214068"/>
    <w:rsid w:val="00216A53"/>
    <w:rsid w:val="0021754D"/>
    <w:rsid w:val="0022028C"/>
    <w:rsid w:val="0022080B"/>
    <w:rsid w:val="0022132E"/>
    <w:rsid w:val="00221427"/>
    <w:rsid w:val="002217A1"/>
    <w:rsid w:val="00221C98"/>
    <w:rsid w:val="0022223A"/>
    <w:rsid w:val="002224F2"/>
    <w:rsid w:val="002236A8"/>
    <w:rsid w:val="00225586"/>
    <w:rsid w:val="002259A1"/>
    <w:rsid w:val="0022627F"/>
    <w:rsid w:val="00226358"/>
    <w:rsid w:val="00227DAF"/>
    <w:rsid w:val="002323F8"/>
    <w:rsid w:val="002324C9"/>
    <w:rsid w:val="00233928"/>
    <w:rsid w:val="00233AEF"/>
    <w:rsid w:val="00234543"/>
    <w:rsid w:val="00235509"/>
    <w:rsid w:val="00240043"/>
    <w:rsid w:val="00240F7B"/>
    <w:rsid w:val="002414F1"/>
    <w:rsid w:val="00241AA8"/>
    <w:rsid w:val="002420C1"/>
    <w:rsid w:val="002422D1"/>
    <w:rsid w:val="00242A2D"/>
    <w:rsid w:val="00242F6F"/>
    <w:rsid w:val="00243675"/>
    <w:rsid w:val="00243936"/>
    <w:rsid w:val="002452AB"/>
    <w:rsid w:val="0024552F"/>
    <w:rsid w:val="00245716"/>
    <w:rsid w:val="00246473"/>
    <w:rsid w:val="00246633"/>
    <w:rsid w:val="002470EB"/>
    <w:rsid w:val="00251ADD"/>
    <w:rsid w:val="00251E9A"/>
    <w:rsid w:val="002538AF"/>
    <w:rsid w:val="00253B08"/>
    <w:rsid w:val="00254308"/>
    <w:rsid w:val="0025468A"/>
    <w:rsid w:val="00254F68"/>
    <w:rsid w:val="00255CE2"/>
    <w:rsid w:val="0025740F"/>
    <w:rsid w:val="0025752B"/>
    <w:rsid w:val="002575CD"/>
    <w:rsid w:val="002576F4"/>
    <w:rsid w:val="00257C62"/>
    <w:rsid w:val="00257E13"/>
    <w:rsid w:val="002600A6"/>
    <w:rsid w:val="0026056C"/>
    <w:rsid w:val="0026067F"/>
    <w:rsid w:val="00260810"/>
    <w:rsid w:val="00261BC8"/>
    <w:rsid w:val="00261E63"/>
    <w:rsid w:val="0026262D"/>
    <w:rsid w:val="002635ED"/>
    <w:rsid w:val="002662CE"/>
    <w:rsid w:val="002663F7"/>
    <w:rsid w:val="002670D9"/>
    <w:rsid w:val="00270A1F"/>
    <w:rsid w:val="00270DE7"/>
    <w:rsid w:val="00271A7B"/>
    <w:rsid w:val="002723AC"/>
    <w:rsid w:val="00272FED"/>
    <w:rsid w:val="00273042"/>
    <w:rsid w:val="00273138"/>
    <w:rsid w:val="002737B4"/>
    <w:rsid w:val="00275CCD"/>
    <w:rsid w:val="002770F7"/>
    <w:rsid w:val="002774C7"/>
    <w:rsid w:val="002778B1"/>
    <w:rsid w:val="00277AED"/>
    <w:rsid w:val="00277C2D"/>
    <w:rsid w:val="00280288"/>
    <w:rsid w:val="0028192D"/>
    <w:rsid w:val="00281A56"/>
    <w:rsid w:val="00281E09"/>
    <w:rsid w:val="002820F8"/>
    <w:rsid w:val="002823DF"/>
    <w:rsid w:val="00282F2C"/>
    <w:rsid w:val="0028346E"/>
    <w:rsid w:val="00283814"/>
    <w:rsid w:val="00283A17"/>
    <w:rsid w:val="00283E49"/>
    <w:rsid w:val="002853A3"/>
    <w:rsid w:val="00285498"/>
    <w:rsid w:val="0028575B"/>
    <w:rsid w:val="00285B6C"/>
    <w:rsid w:val="00286E8D"/>
    <w:rsid w:val="00287998"/>
    <w:rsid w:val="00287E10"/>
    <w:rsid w:val="00290DD2"/>
    <w:rsid w:val="00293276"/>
    <w:rsid w:val="00293C92"/>
    <w:rsid w:val="00296659"/>
    <w:rsid w:val="0029736D"/>
    <w:rsid w:val="00297A5A"/>
    <w:rsid w:val="00297F06"/>
    <w:rsid w:val="002A0004"/>
    <w:rsid w:val="002A105C"/>
    <w:rsid w:val="002A25EC"/>
    <w:rsid w:val="002A3204"/>
    <w:rsid w:val="002A38F4"/>
    <w:rsid w:val="002A62C5"/>
    <w:rsid w:val="002A6E25"/>
    <w:rsid w:val="002B1357"/>
    <w:rsid w:val="002B1577"/>
    <w:rsid w:val="002B21CD"/>
    <w:rsid w:val="002B24E1"/>
    <w:rsid w:val="002B2A26"/>
    <w:rsid w:val="002B5D6D"/>
    <w:rsid w:val="002B6A5D"/>
    <w:rsid w:val="002B732E"/>
    <w:rsid w:val="002B7E4D"/>
    <w:rsid w:val="002C01ED"/>
    <w:rsid w:val="002C0392"/>
    <w:rsid w:val="002C0430"/>
    <w:rsid w:val="002C0F88"/>
    <w:rsid w:val="002C18C0"/>
    <w:rsid w:val="002C1A13"/>
    <w:rsid w:val="002C3AF7"/>
    <w:rsid w:val="002C44FA"/>
    <w:rsid w:val="002C4AB2"/>
    <w:rsid w:val="002C4C1D"/>
    <w:rsid w:val="002C5EE3"/>
    <w:rsid w:val="002C62C0"/>
    <w:rsid w:val="002C6ED8"/>
    <w:rsid w:val="002C7209"/>
    <w:rsid w:val="002C76DB"/>
    <w:rsid w:val="002C79FA"/>
    <w:rsid w:val="002D037F"/>
    <w:rsid w:val="002D2829"/>
    <w:rsid w:val="002D2DB4"/>
    <w:rsid w:val="002D3DBB"/>
    <w:rsid w:val="002D3F6E"/>
    <w:rsid w:val="002D45CB"/>
    <w:rsid w:val="002D509A"/>
    <w:rsid w:val="002D5427"/>
    <w:rsid w:val="002D57E7"/>
    <w:rsid w:val="002D6914"/>
    <w:rsid w:val="002D771C"/>
    <w:rsid w:val="002D7C9E"/>
    <w:rsid w:val="002D7D03"/>
    <w:rsid w:val="002E0915"/>
    <w:rsid w:val="002E154E"/>
    <w:rsid w:val="002E1CBF"/>
    <w:rsid w:val="002E2079"/>
    <w:rsid w:val="002E23EA"/>
    <w:rsid w:val="002E42EE"/>
    <w:rsid w:val="002E4769"/>
    <w:rsid w:val="002E484E"/>
    <w:rsid w:val="002E544C"/>
    <w:rsid w:val="002E5FCE"/>
    <w:rsid w:val="002E675E"/>
    <w:rsid w:val="002E6C62"/>
    <w:rsid w:val="002E7C65"/>
    <w:rsid w:val="002F229C"/>
    <w:rsid w:val="002F3DE7"/>
    <w:rsid w:val="002F6AB8"/>
    <w:rsid w:val="002F77AA"/>
    <w:rsid w:val="00300258"/>
    <w:rsid w:val="00300816"/>
    <w:rsid w:val="0030189F"/>
    <w:rsid w:val="003019D0"/>
    <w:rsid w:val="003019D5"/>
    <w:rsid w:val="00301F09"/>
    <w:rsid w:val="00302FA2"/>
    <w:rsid w:val="00303270"/>
    <w:rsid w:val="00303993"/>
    <w:rsid w:val="00303FA8"/>
    <w:rsid w:val="00304673"/>
    <w:rsid w:val="003046D1"/>
    <w:rsid w:val="00304896"/>
    <w:rsid w:val="00304D6B"/>
    <w:rsid w:val="0030545F"/>
    <w:rsid w:val="003058C3"/>
    <w:rsid w:val="00305F05"/>
    <w:rsid w:val="0030766A"/>
    <w:rsid w:val="00307792"/>
    <w:rsid w:val="00307B53"/>
    <w:rsid w:val="00310DF8"/>
    <w:rsid w:val="00311C67"/>
    <w:rsid w:val="00312F80"/>
    <w:rsid w:val="00313363"/>
    <w:rsid w:val="00313CF4"/>
    <w:rsid w:val="00314823"/>
    <w:rsid w:val="003152C6"/>
    <w:rsid w:val="0031560F"/>
    <w:rsid w:val="0031598E"/>
    <w:rsid w:val="00316FB9"/>
    <w:rsid w:val="003178CA"/>
    <w:rsid w:val="00317965"/>
    <w:rsid w:val="0032027E"/>
    <w:rsid w:val="00320477"/>
    <w:rsid w:val="00321267"/>
    <w:rsid w:val="00321D48"/>
    <w:rsid w:val="00321EBB"/>
    <w:rsid w:val="00327BBE"/>
    <w:rsid w:val="00327DA2"/>
    <w:rsid w:val="00330384"/>
    <w:rsid w:val="003319B5"/>
    <w:rsid w:val="00332069"/>
    <w:rsid w:val="0033439B"/>
    <w:rsid w:val="00336FF1"/>
    <w:rsid w:val="0033701A"/>
    <w:rsid w:val="00341295"/>
    <w:rsid w:val="00341311"/>
    <w:rsid w:val="00341D6B"/>
    <w:rsid w:val="00343823"/>
    <w:rsid w:val="00343D07"/>
    <w:rsid w:val="00344537"/>
    <w:rsid w:val="00344E36"/>
    <w:rsid w:val="003452DC"/>
    <w:rsid w:val="0034637B"/>
    <w:rsid w:val="00346A1B"/>
    <w:rsid w:val="00347192"/>
    <w:rsid w:val="003500F5"/>
    <w:rsid w:val="003506D3"/>
    <w:rsid w:val="00351461"/>
    <w:rsid w:val="003524CA"/>
    <w:rsid w:val="0035305C"/>
    <w:rsid w:val="003537AB"/>
    <w:rsid w:val="00355B8F"/>
    <w:rsid w:val="00356486"/>
    <w:rsid w:val="00356A10"/>
    <w:rsid w:val="003603FA"/>
    <w:rsid w:val="003608A0"/>
    <w:rsid w:val="003609F4"/>
    <w:rsid w:val="003611D5"/>
    <w:rsid w:val="00361A1E"/>
    <w:rsid w:val="0036208F"/>
    <w:rsid w:val="00362526"/>
    <w:rsid w:val="003632AA"/>
    <w:rsid w:val="00363DB0"/>
    <w:rsid w:val="00364CB2"/>
    <w:rsid w:val="00365268"/>
    <w:rsid w:val="003657C0"/>
    <w:rsid w:val="00366229"/>
    <w:rsid w:val="003667DB"/>
    <w:rsid w:val="00366855"/>
    <w:rsid w:val="003679A2"/>
    <w:rsid w:val="00367EB4"/>
    <w:rsid w:val="00371C51"/>
    <w:rsid w:val="00372075"/>
    <w:rsid w:val="003724CF"/>
    <w:rsid w:val="00372F4F"/>
    <w:rsid w:val="00373B88"/>
    <w:rsid w:val="00373FF4"/>
    <w:rsid w:val="003744D2"/>
    <w:rsid w:val="0037471A"/>
    <w:rsid w:val="00374829"/>
    <w:rsid w:val="00377124"/>
    <w:rsid w:val="00380DF5"/>
    <w:rsid w:val="00381AEE"/>
    <w:rsid w:val="0038463B"/>
    <w:rsid w:val="00387BA0"/>
    <w:rsid w:val="00391674"/>
    <w:rsid w:val="003918F6"/>
    <w:rsid w:val="00391E67"/>
    <w:rsid w:val="00393040"/>
    <w:rsid w:val="00393C0F"/>
    <w:rsid w:val="003945D8"/>
    <w:rsid w:val="003948C7"/>
    <w:rsid w:val="00396D58"/>
    <w:rsid w:val="00397000"/>
    <w:rsid w:val="003974F3"/>
    <w:rsid w:val="003A06CE"/>
    <w:rsid w:val="003A08FA"/>
    <w:rsid w:val="003A0B83"/>
    <w:rsid w:val="003A128B"/>
    <w:rsid w:val="003A13C2"/>
    <w:rsid w:val="003A162C"/>
    <w:rsid w:val="003A16B3"/>
    <w:rsid w:val="003A172E"/>
    <w:rsid w:val="003A20B4"/>
    <w:rsid w:val="003A349E"/>
    <w:rsid w:val="003A35B0"/>
    <w:rsid w:val="003A5F7A"/>
    <w:rsid w:val="003A670D"/>
    <w:rsid w:val="003B0684"/>
    <w:rsid w:val="003B06F3"/>
    <w:rsid w:val="003B183A"/>
    <w:rsid w:val="003B1982"/>
    <w:rsid w:val="003B2F82"/>
    <w:rsid w:val="003B48C4"/>
    <w:rsid w:val="003B53E2"/>
    <w:rsid w:val="003B60E5"/>
    <w:rsid w:val="003B6DD7"/>
    <w:rsid w:val="003B7958"/>
    <w:rsid w:val="003C014D"/>
    <w:rsid w:val="003C173C"/>
    <w:rsid w:val="003C1CFA"/>
    <w:rsid w:val="003C1EE1"/>
    <w:rsid w:val="003C1EED"/>
    <w:rsid w:val="003C248A"/>
    <w:rsid w:val="003C339C"/>
    <w:rsid w:val="003C3900"/>
    <w:rsid w:val="003C4B44"/>
    <w:rsid w:val="003C4EAC"/>
    <w:rsid w:val="003C50D9"/>
    <w:rsid w:val="003C568B"/>
    <w:rsid w:val="003C56C9"/>
    <w:rsid w:val="003C5B5D"/>
    <w:rsid w:val="003C6300"/>
    <w:rsid w:val="003D08D1"/>
    <w:rsid w:val="003D129D"/>
    <w:rsid w:val="003D1ADB"/>
    <w:rsid w:val="003D1C8B"/>
    <w:rsid w:val="003D3DB7"/>
    <w:rsid w:val="003D50FE"/>
    <w:rsid w:val="003D6782"/>
    <w:rsid w:val="003D67C1"/>
    <w:rsid w:val="003D761E"/>
    <w:rsid w:val="003E3452"/>
    <w:rsid w:val="003E464A"/>
    <w:rsid w:val="003E4C8A"/>
    <w:rsid w:val="003E4F1F"/>
    <w:rsid w:val="003E5CB2"/>
    <w:rsid w:val="003E5F20"/>
    <w:rsid w:val="003E63B8"/>
    <w:rsid w:val="003E65F8"/>
    <w:rsid w:val="003E7046"/>
    <w:rsid w:val="003F08BF"/>
    <w:rsid w:val="003F1530"/>
    <w:rsid w:val="003F445F"/>
    <w:rsid w:val="003F5749"/>
    <w:rsid w:val="003F65BD"/>
    <w:rsid w:val="003F6975"/>
    <w:rsid w:val="003F73C0"/>
    <w:rsid w:val="004006C3"/>
    <w:rsid w:val="00400E8E"/>
    <w:rsid w:val="004019AE"/>
    <w:rsid w:val="00401E0B"/>
    <w:rsid w:val="0040252F"/>
    <w:rsid w:val="0040348E"/>
    <w:rsid w:val="00403A6F"/>
    <w:rsid w:val="00403EAC"/>
    <w:rsid w:val="0040454E"/>
    <w:rsid w:val="0040659D"/>
    <w:rsid w:val="00407480"/>
    <w:rsid w:val="00410DB0"/>
    <w:rsid w:val="00411DA6"/>
    <w:rsid w:val="00411E6C"/>
    <w:rsid w:val="00412E43"/>
    <w:rsid w:val="004154A1"/>
    <w:rsid w:val="00415FE7"/>
    <w:rsid w:val="00416150"/>
    <w:rsid w:val="004176D9"/>
    <w:rsid w:val="00417B09"/>
    <w:rsid w:val="00417DBE"/>
    <w:rsid w:val="00421657"/>
    <w:rsid w:val="004218AB"/>
    <w:rsid w:val="00421A97"/>
    <w:rsid w:val="004220FB"/>
    <w:rsid w:val="004224BB"/>
    <w:rsid w:val="004225B6"/>
    <w:rsid w:val="00424063"/>
    <w:rsid w:val="00424320"/>
    <w:rsid w:val="004244D8"/>
    <w:rsid w:val="004245BA"/>
    <w:rsid w:val="004253CE"/>
    <w:rsid w:val="00426787"/>
    <w:rsid w:val="0042727E"/>
    <w:rsid w:val="004318D1"/>
    <w:rsid w:val="0043197C"/>
    <w:rsid w:val="004326FB"/>
    <w:rsid w:val="00432A2F"/>
    <w:rsid w:val="00434843"/>
    <w:rsid w:val="00434A11"/>
    <w:rsid w:val="0043547E"/>
    <w:rsid w:val="004356DA"/>
    <w:rsid w:val="00435772"/>
    <w:rsid w:val="00436F90"/>
    <w:rsid w:val="004375D5"/>
    <w:rsid w:val="004415A5"/>
    <w:rsid w:val="004422BD"/>
    <w:rsid w:val="004424AC"/>
    <w:rsid w:val="004426E8"/>
    <w:rsid w:val="0044299E"/>
    <w:rsid w:val="004436C9"/>
    <w:rsid w:val="00443D56"/>
    <w:rsid w:val="0044472A"/>
    <w:rsid w:val="00444B28"/>
    <w:rsid w:val="00447009"/>
    <w:rsid w:val="0044757D"/>
    <w:rsid w:val="0045064D"/>
    <w:rsid w:val="004507E3"/>
    <w:rsid w:val="00450FE1"/>
    <w:rsid w:val="00451031"/>
    <w:rsid w:val="004516F1"/>
    <w:rsid w:val="004518CC"/>
    <w:rsid w:val="00451BB6"/>
    <w:rsid w:val="0045453E"/>
    <w:rsid w:val="00455DF8"/>
    <w:rsid w:val="00455F45"/>
    <w:rsid w:val="00457796"/>
    <w:rsid w:val="00457AB3"/>
    <w:rsid w:val="00461BEB"/>
    <w:rsid w:val="0046306C"/>
    <w:rsid w:val="004635D6"/>
    <w:rsid w:val="00465648"/>
    <w:rsid w:val="00465D59"/>
    <w:rsid w:val="004665E9"/>
    <w:rsid w:val="00466627"/>
    <w:rsid w:val="004671CA"/>
    <w:rsid w:val="00467560"/>
    <w:rsid w:val="004707E7"/>
    <w:rsid w:val="00470D3D"/>
    <w:rsid w:val="004726B5"/>
    <w:rsid w:val="004729BC"/>
    <w:rsid w:val="0047508C"/>
    <w:rsid w:val="00477142"/>
    <w:rsid w:val="00477257"/>
    <w:rsid w:val="00480C9E"/>
    <w:rsid w:val="00482D9E"/>
    <w:rsid w:val="00484182"/>
    <w:rsid w:val="00484247"/>
    <w:rsid w:val="00485F64"/>
    <w:rsid w:val="004860AB"/>
    <w:rsid w:val="00486DDB"/>
    <w:rsid w:val="00487581"/>
    <w:rsid w:val="004902EA"/>
    <w:rsid w:val="00490504"/>
    <w:rsid w:val="00490E5F"/>
    <w:rsid w:val="00491C88"/>
    <w:rsid w:val="004922CC"/>
    <w:rsid w:val="004924F3"/>
    <w:rsid w:val="00493827"/>
    <w:rsid w:val="004952C6"/>
    <w:rsid w:val="0049588E"/>
    <w:rsid w:val="0049781E"/>
    <w:rsid w:val="00497C60"/>
    <w:rsid w:val="004A000A"/>
    <w:rsid w:val="004A156A"/>
    <w:rsid w:val="004A1D20"/>
    <w:rsid w:val="004A2D4D"/>
    <w:rsid w:val="004A321F"/>
    <w:rsid w:val="004A3487"/>
    <w:rsid w:val="004A37D9"/>
    <w:rsid w:val="004A414F"/>
    <w:rsid w:val="004A480F"/>
    <w:rsid w:val="004A4D7C"/>
    <w:rsid w:val="004A5B83"/>
    <w:rsid w:val="004A64C5"/>
    <w:rsid w:val="004A684E"/>
    <w:rsid w:val="004A733A"/>
    <w:rsid w:val="004A75C4"/>
    <w:rsid w:val="004B0184"/>
    <w:rsid w:val="004B06AF"/>
    <w:rsid w:val="004B2CDF"/>
    <w:rsid w:val="004B301E"/>
    <w:rsid w:val="004B3453"/>
    <w:rsid w:val="004B443C"/>
    <w:rsid w:val="004B47E1"/>
    <w:rsid w:val="004B519E"/>
    <w:rsid w:val="004B5858"/>
    <w:rsid w:val="004B5BB6"/>
    <w:rsid w:val="004B68CB"/>
    <w:rsid w:val="004B6A95"/>
    <w:rsid w:val="004C0FC7"/>
    <w:rsid w:val="004C1760"/>
    <w:rsid w:val="004C1983"/>
    <w:rsid w:val="004C337B"/>
    <w:rsid w:val="004C36E1"/>
    <w:rsid w:val="004C381D"/>
    <w:rsid w:val="004C466E"/>
    <w:rsid w:val="004C77F4"/>
    <w:rsid w:val="004C7D48"/>
    <w:rsid w:val="004D0B4F"/>
    <w:rsid w:val="004D0FFC"/>
    <w:rsid w:val="004D1192"/>
    <w:rsid w:val="004D1BAB"/>
    <w:rsid w:val="004D2312"/>
    <w:rsid w:val="004D2B6C"/>
    <w:rsid w:val="004D3409"/>
    <w:rsid w:val="004D43A6"/>
    <w:rsid w:val="004D5354"/>
    <w:rsid w:val="004D664B"/>
    <w:rsid w:val="004D76F6"/>
    <w:rsid w:val="004D7845"/>
    <w:rsid w:val="004D7AEB"/>
    <w:rsid w:val="004E0730"/>
    <w:rsid w:val="004E09FD"/>
    <w:rsid w:val="004E0C42"/>
    <w:rsid w:val="004E2E46"/>
    <w:rsid w:val="004E2FD3"/>
    <w:rsid w:val="004E3D69"/>
    <w:rsid w:val="004E5994"/>
    <w:rsid w:val="004E796A"/>
    <w:rsid w:val="004F076B"/>
    <w:rsid w:val="004F1D91"/>
    <w:rsid w:val="004F26CB"/>
    <w:rsid w:val="004F31FE"/>
    <w:rsid w:val="004F36D6"/>
    <w:rsid w:val="004F4E1C"/>
    <w:rsid w:val="004F547B"/>
    <w:rsid w:val="004F56C1"/>
    <w:rsid w:val="004F6A69"/>
    <w:rsid w:val="004F7C09"/>
    <w:rsid w:val="004F7C5F"/>
    <w:rsid w:val="0050090F"/>
    <w:rsid w:val="00500AAF"/>
    <w:rsid w:val="00501411"/>
    <w:rsid w:val="005018B4"/>
    <w:rsid w:val="00502DF5"/>
    <w:rsid w:val="005041B9"/>
    <w:rsid w:val="005048FC"/>
    <w:rsid w:val="00505942"/>
    <w:rsid w:val="00505D73"/>
    <w:rsid w:val="00506C72"/>
    <w:rsid w:val="0051005D"/>
    <w:rsid w:val="00510F8E"/>
    <w:rsid w:val="00511583"/>
    <w:rsid w:val="005128B2"/>
    <w:rsid w:val="00513CA7"/>
    <w:rsid w:val="005145C4"/>
    <w:rsid w:val="00514CC4"/>
    <w:rsid w:val="00514D2F"/>
    <w:rsid w:val="005159C8"/>
    <w:rsid w:val="00516131"/>
    <w:rsid w:val="005166DD"/>
    <w:rsid w:val="00516711"/>
    <w:rsid w:val="00517A1C"/>
    <w:rsid w:val="00517BE0"/>
    <w:rsid w:val="005201BC"/>
    <w:rsid w:val="00520952"/>
    <w:rsid w:val="0052144C"/>
    <w:rsid w:val="0052231A"/>
    <w:rsid w:val="00522761"/>
    <w:rsid w:val="00523C3A"/>
    <w:rsid w:val="00523E3C"/>
    <w:rsid w:val="00524C08"/>
    <w:rsid w:val="00525644"/>
    <w:rsid w:val="00525C0C"/>
    <w:rsid w:val="00527787"/>
    <w:rsid w:val="00527837"/>
    <w:rsid w:val="00527DE2"/>
    <w:rsid w:val="00531F95"/>
    <w:rsid w:val="0053209B"/>
    <w:rsid w:val="0053247F"/>
    <w:rsid w:val="00533692"/>
    <w:rsid w:val="0053661F"/>
    <w:rsid w:val="0054011C"/>
    <w:rsid w:val="00540FF0"/>
    <w:rsid w:val="0054230C"/>
    <w:rsid w:val="005444F6"/>
    <w:rsid w:val="0054454F"/>
    <w:rsid w:val="00546249"/>
    <w:rsid w:val="0055074B"/>
    <w:rsid w:val="005521F7"/>
    <w:rsid w:val="005530B9"/>
    <w:rsid w:val="005540F3"/>
    <w:rsid w:val="005543D0"/>
    <w:rsid w:val="005557D6"/>
    <w:rsid w:val="00555802"/>
    <w:rsid w:val="00555894"/>
    <w:rsid w:val="00555AF7"/>
    <w:rsid w:val="005566D1"/>
    <w:rsid w:val="00557E03"/>
    <w:rsid w:val="00561491"/>
    <w:rsid w:val="00561C6A"/>
    <w:rsid w:val="00562914"/>
    <w:rsid w:val="00562BE6"/>
    <w:rsid w:val="0056440C"/>
    <w:rsid w:val="00564AB4"/>
    <w:rsid w:val="00564C53"/>
    <w:rsid w:val="00565F47"/>
    <w:rsid w:val="00566023"/>
    <w:rsid w:val="0056673A"/>
    <w:rsid w:val="00566F6C"/>
    <w:rsid w:val="00567A15"/>
    <w:rsid w:val="005706A9"/>
    <w:rsid w:val="005711B4"/>
    <w:rsid w:val="005732B5"/>
    <w:rsid w:val="00573C7C"/>
    <w:rsid w:val="00574762"/>
    <w:rsid w:val="0057495C"/>
    <w:rsid w:val="00574F9D"/>
    <w:rsid w:val="0057525F"/>
    <w:rsid w:val="0057590C"/>
    <w:rsid w:val="00575B5F"/>
    <w:rsid w:val="005762E1"/>
    <w:rsid w:val="00580237"/>
    <w:rsid w:val="0058071F"/>
    <w:rsid w:val="00581055"/>
    <w:rsid w:val="005817E0"/>
    <w:rsid w:val="005821F2"/>
    <w:rsid w:val="00582468"/>
    <w:rsid w:val="005848CA"/>
    <w:rsid w:val="00585B47"/>
    <w:rsid w:val="0058773C"/>
    <w:rsid w:val="0058777D"/>
    <w:rsid w:val="00587FC6"/>
    <w:rsid w:val="0059023B"/>
    <w:rsid w:val="005906A4"/>
    <w:rsid w:val="00590765"/>
    <w:rsid w:val="005911B8"/>
    <w:rsid w:val="00592576"/>
    <w:rsid w:val="0059355D"/>
    <w:rsid w:val="005939A4"/>
    <w:rsid w:val="005941B5"/>
    <w:rsid w:val="00594FF1"/>
    <w:rsid w:val="005951D0"/>
    <w:rsid w:val="00595253"/>
    <w:rsid w:val="0059549F"/>
    <w:rsid w:val="005965E4"/>
    <w:rsid w:val="005A0348"/>
    <w:rsid w:val="005A06C8"/>
    <w:rsid w:val="005A09F7"/>
    <w:rsid w:val="005A0A20"/>
    <w:rsid w:val="005A1634"/>
    <w:rsid w:val="005A185F"/>
    <w:rsid w:val="005A21CF"/>
    <w:rsid w:val="005A2D93"/>
    <w:rsid w:val="005A2DB9"/>
    <w:rsid w:val="005A4067"/>
    <w:rsid w:val="005A40B3"/>
    <w:rsid w:val="005A46E3"/>
    <w:rsid w:val="005A6A51"/>
    <w:rsid w:val="005B10B6"/>
    <w:rsid w:val="005B2FEC"/>
    <w:rsid w:val="005B385A"/>
    <w:rsid w:val="005B4F77"/>
    <w:rsid w:val="005B548A"/>
    <w:rsid w:val="005B6481"/>
    <w:rsid w:val="005B6CFE"/>
    <w:rsid w:val="005B70FA"/>
    <w:rsid w:val="005C0B14"/>
    <w:rsid w:val="005C1A8A"/>
    <w:rsid w:val="005C3193"/>
    <w:rsid w:val="005C4524"/>
    <w:rsid w:val="005C4F10"/>
    <w:rsid w:val="005C558E"/>
    <w:rsid w:val="005C5FEB"/>
    <w:rsid w:val="005C7298"/>
    <w:rsid w:val="005C74E4"/>
    <w:rsid w:val="005C76A4"/>
    <w:rsid w:val="005D161A"/>
    <w:rsid w:val="005D2357"/>
    <w:rsid w:val="005D36DC"/>
    <w:rsid w:val="005D470E"/>
    <w:rsid w:val="005D4E2B"/>
    <w:rsid w:val="005D4F37"/>
    <w:rsid w:val="005D4F5D"/>
    <w:rsid w:val="005D6AF6"/>
    <w:rsid w:val="005D7C8C"/>
    <w:rsid w:val="005E1BEB"/>
    <w:rsid w:val="005E1D59"/>
    <w:rsid w:val="005E25F0"/>
    <w:rsid w:val="005E26BD"/>
    <w:rsid w:val="005E371F"/>
    <w:rsid w:val="005E4AAE"/>
    <w:rsid w:val="005E577A"/>
    <w:rsid w:val="005E6BDF"/>
    <w:rsid w:val="005F0AAA"/>
    <w:rsid w:val="005F0E05"/>
    <w:rsid w:val="005F1024"/>
    <w:rsid w:val="005F130E"/>
    <w:rsid w:val="005F259D"/>
    <w:rsid w:val="005F26BD"/>
    <w:rsid w:val="005F41AB"/>
    <w:rsid w:val="005F53CC"/>
    <w:rsid w:val="005F560A"/>
    <w:rsid w:val="005F56A3"/>
    <w:rsid w:val="005F755B"/>
    <w:rsid w:val="005F7BB3"/>
    <w:rsid w:val="0060050D"/>
    <w:rsid w:val="006010E1"/>
    <w:rsid w:val="00601341"/>
    <w:rsid w:val="00601512"/>
    <w:rsid w:val="00601D49"/>
    <w:rsid w:val="00601D9D"/>
    <w:rsid w:val="006024C1"/>
    <w:rsid w:val="006033A6"/>
    <w:rsid w:val="006034BC"/>
    <w:rsid w:val="00603C05"/>
    <w:rsid w:val="0060543B"/>
    <w:rsid w:val="006059FC"/>
    <w:rsid w:val="00606213"/>
    <w:rsid w:val="00606733"/>
    <w:rsid w:val="00606A1A"/>
    <w:rsid w:val="00606DEA"/>
    <w:rsid w:val="006071A9"/>
    <w:rsid w:val="006105FC"/>
    <w:rsid w:val="00611178"/>
    <w:rsid w:val="00611644"/>
    <w:rsid w:val="00611BFA"/>
    <w:rsid w:val="00611D74"/>
    <w:rsid w:val="00613BDB"/>
    <w:rsid w:val="00613F25"/>
    <w:rsid w:val="00614803"/>
    <w:rsid w:val="0061551F"/>
    <w:rsid w:val="00615DD1"/>
    <w:rsid w:val="006160D2"/>
    <w:rsid w:val="0061610C"/>
    <w:rsid w:val="006164F1"/>
    <w:rsid w:val="00616602"/>
    <w:rsid w:val="006166C8"/>
    <w:rsid w:val="0061690A"/>
    <w:rsid w:val="00620025"/>
    <w:rsid w:val="006209A5"/>
    <w:rsid w:val="00620BD2"/>
    <w:rsid w:val="00620D34"/>
    <w:rsid w:val="006214FF"/>
    <w:rsid w:val="006215A1"/>
    <w:rsid w:val="00621DF2"/>
    <w:rsid w:val="0062212E"/>
    <w:rsid w:val="00623347"/>
    <w:rsid w:val="006233AC"/>
    <w:rsid w:val="00624C92"/>
    <w:rsid w:val="00625D01"/>
    <w:rsid w:val="0062724A"/>
    <w:rsid w:val="00627A6C"/>
    <w:rsid w:val="00630801"/>
    <w:rsid w:val="00630BC5"/>
    <w:rsid w:val="006318D8"/>
    <w:rsid w:val="00632F22"/>
    <w:rsid w:val="006336D9"/>
    <w:rsid w:val="006337FF"/>
    <w:rsid w:val="006339BF"/>
    <w:rsid w:val="00633B54"/>
    <w:rsid w:val="00634789"/>
    <w:rsid w:val="0063484D"/>
    <w:rsid w:val="00634BDD"/>
    <w:rsid w:val="00636330"/>
    <w:rsid w:val="00636F1F"/>
    <w:rsid w:val="00637287"/>
    <w:rsid w:val="00637827"/>
    <w:rsid w:val="00637D61"/>
    <w:rsid w:val="00640270"/>
    <w:rsid w:val="0064043A"/>
    <w:rsid w:val="00641219"/>
    <w:rsid w:val="00641DE5"/>
    <w:rsid w:val="006422ED"/>
    <w:rsid w:val="0064252E"/>
    <w:rsid w:val="00642639"/>
    <w:rsid w:val="0064287C"/>
    <w:rsid w:val="006431DB"/>
    <w:rsid w:val="00644CDC"/>
    <w:rsid w:val="00645214"/>
    <w:rsid w:val="00645DF8"/>
    <w:rsid w:val="006462D3"/>
    <w:rsid w:val="00647D6E"/>
    <w:rsid w:val="00650029"/>
    <w:rsid w:val="00650D37"/>
    <w:rsid w:val="00651613"/>
    <w:rsid w:val="006527DE"/>
    <w:rsid w:val="00652877"/>
    <w:rsid w:val="006532CB"/>
    <w:rsid w:val="00653B3C"/>
    <w:rsid w:val="0065414F"/>
    <w:rsid w:val="00654937"/>
    <w:rsid w:val="0065507C"/>
    <w:rsid w:val="00656B0C"/>
    <w:rsid w:val="00657463"/>
    <w:rsid w:val="0065772B"/>
    <w:rsid w:val="00660221"/>
    <w:rsid w:val="006609CD"/>
    <w:rsid w:val="00661259"/>
    <w:rsid w:val="006614E9"/>
    <w:rsid w:val="006626E8"/>
    <w:rsid w:val="006640F9"/>
    <w:rsid w:val="00664437"/>
    <w:rsid w:val="00665144"/>
    <w:rsid w:val="00665D62"/>
    <w:rsid w:val="00667996"/>
    <w:rsid w:val="00670A89"/>
    <w:rsid w:val="0067135A"/>
    <w:rsid w:val="006728CB"/>
    <w:rsid w:val="00672936"/>
    <w:rsid w:val="006730B2"/>
    <w:rsid w:val="0067494D"/>
    <w:rsid w:val="00674A34"/>
    <w:rsid w:val="00675371"/>
    <w:rsid w:val="006755F7"/>
    <w:rsid w:val="00676F8F"/>
    <w:rsid w:val="00681058"/>
    <w:rsid w:val="0068122C"/>
    <w:rsid w:val="00681D05"/>
    <w:rsid w:val="0068250B"/>
    <w:rsid w:val="0068282F"/>
    <w:rsid w:val="006839BA"/>
    <w:rsid w:val="006840D5"/>
    <w:rsid w:val="006853E0"/>
    <w:rsid w:val="00685D0B"/>
    <w:rsid w:val="00685EFA"/>
    <w:rsid w:val="00692625"/>
    <w:rsid w:val="00692E24"/>
    <w:rsid w:val="00693245"/>
    <w:rsid w:val="00693497"/>
    <w:rsid w:val="006937F6"/>
    <w:rsid w:val="00695007"/>
    <w:rsid w:val="00695A46"/>
    <w:rsid w:val="0069605C"/>
    <w:rsid w:val="00696A6A"/>
    <w:rsid w:val="006970E9"/>
    <w:rsid w:val="00697402"/>
    <w:rsid w:val="00697A0B"/>
    <w:rsid w:val="00697C36"/>
    <w:rsid w:val="006A06DD"/>
    <w:rsid w:val="006A1D15"/>
    <w:rsid w:val="006A1F6F"/>
    <w:rsid w:val="006A232A"/>
    <w:rsid w:val="006A2BFB"/>
    <w:rsid w:val="006A469F"/>
    <w:rsid w:val="006A48F4"/>
    <w:rsid w:val="006A4DAB"/>
    <w:rsid w:val="006A4FA7"/>
    <w:rsid w:val="006A7567"/>
    <w:rsid w:val="006A7F10"/>
    <w:rsid w:val="006B0216"/>
    <w:rsid w:val="006B0FD7"/>
    <w:rsid w:val="006B21FD"/>
    <w:rsid w:val="006B4B1D"/>
    <w:rsid w:val="006B7FA2"/>
    <w:rsid w:val="006C0DA1"/>
    <w:rsid w:val="006C0FBD"/>
    <w:rsid w:val="006C15A4"/>
    <w:rsid w:val="006C163C"/>
    <w:rsid w:val="006C1756"/>
    <w:rsid w:val="006C1A87"/>
    <w:rsid w:val="006C22C2"/>
    <w:rsid w:val="006C2969"/>
    <w:rsid w:val="006C2D34"/>
    <w:rsid w:val="006C41F3"/>
    <w:rsid w:val="006C4FE5"/>
    <w:rsid w:val="006C558C"/>
    <w:rsid w:val="006C5DF9"/>
    <w:rsid w:val="006C6E31"/>
    <w:rsid w:val="006C71FA"/>
    <w:rsid w:val="006C741A"/>
    <w:rsid w:val="006C7895"/>
    <w:rsid w:val="006D0F2B"/>
    <w:rsid w:val="006D19E8"/>
    <w:rsid w:val="006D2C41"/>
    <w:rsid w:val="006D3434"/>
    <w:rsid w:val="006D3D6D"/>
    <w:rsid w:val="006D4A6B"/>
    <w:rsid w:val="006D4D90"/>
    <w:rsid w:val="006D55AF"/>
    <w:rsid w:val="006D7069"/>
    <w:rsid w:val="006D7263"/>
    <w:rsid w:val="006D78BB"/>
    <w:rsid w:val="006D7D51"/>
    <w:rsid w:val="006D7FB6"/>
    <w:rsid w:val="006E021F"/>
    <w:rsid w:val="006E02C2"/>
    <w:rsid w:val="006E06AB"/>
    <w:rsid w:val="006E11AC"/>
    <w:rsid w:val="006E2439"/>
    <w:rsid w:val="006E28EE"/>
    <w:rsid w:val="006E34C7"/>
    <w:rsid w:val="006E36D1"/>
    <w:rsid w:val="006E3A14"/>
    <w:rsid w:val="006E4248"/>
    <w:rsid w:val="006E5073"/>
    <w:rsid w:val="006E5115"/>
    <w:rsid w:val="006E595C"/>
    <w:rsid w:val="006E64F7"/>
    <w:rsid w:val="006E6CB1"/>
    <w:rsid w:val="006E78A6"/>
    <w:rsid w:val="006F115F"/>
    <w:rsid w:val="006F2781"/>
    <w:rsid w:val="006F2B50"/>
    <w:rsid w:val="006F3428"/>
    <w:rsid w:val="006F38BF"/>
    <w:rsid w:val="006F3C4D"/>
    <w:rsid w:val="006F4356"/>
    <w:rsid w:val="006F534B"/>
    <w:rsid w:val="006F76AF"/>
    <w:rsid w:val="00700E6D"/>
    <w:rsid w:val="00701D17"/>
    <w:rsid w:val="00701D6C"/>
    <w:rsid w:val="00702995"/>
    <w:rsid w:val="00702A3E"/>
    <w:rsid w:val="007034F8"/>
    <w:rsid w:val="007035B3"/>
    <w:rsid w:val="007042F8"/>
    <w:rsid w:val="00704F83"/>
    <w:rsid w:val="00705AAD"/>
    <w:rsid w:val="00706552"/>
    <w:rsid w:val="00707E5E"/>
    <w:rsid w:val="00710425"/>
    <w:rsid w:val="007108FA"/>
    <w:rsid w:val="00712E0D"/>
    <w:rsid w:val="00712F40"/>
    <w:rsid w:val="0071358A"/>
    <w:rsid w:val="00714ED2"/>
    <w:rsid w:val="00716941"/>
    <w:rsid w:val="00716F71"/>
    <w:rsid w:val="0071716E"/>
    <w:rsid w:val="007176B6"/>
    <w:rsid w:val="0071771F"/>
    <w:rsid w:val="007179A5"/>
    <w:rsid w:val="007205B8"/>
    <w:rsid w:val="00722168"/>
    <w:rsid w:val="007224F8"/>
    <w:rsid w:val="00722DAE"/>
    <w:rsid w:val="007235F4"/>
    <w:rsid w:val="00724219"/>
    <w:rsid w:val="00724584"/>
    <w:rsid w:val="007270EF"/>
    <w:rsid w:val="007328C0"/>
    <w:rsid w:val="007330E1"/>
    <w:rsid w:val="0073427E"/>
    <w:rsid w:val="007344DF"/>
    <w:rsid w:val="00734FBC"/>
    <w:rsid w:val="00735733"/>
    <w:rsid w:val="00736765"/>
    <w:rsid w:val="00736EEA"/>
    <w:rsid w:val="00741108"/>
    <w:rsid w:val="0074176B"/>
    <w:rsid w:val="00741FA5"/>
    <w:rsid w:val="00742192"/>
    <w:rsid w:val="00742389"/>
    <w:rsid w:val="007426E7"/>
    <w:rsid w:val="00742833"/>
    <w:rsid w:val="00742A40"/>
    <w:rsid w:val="00744641"/>
    <w:rsid w:val="007452A9"/>
    <w:rsid w:val="00745488"/>
    <w:rsid w:val="007464E9"/>
    <w:rsid w:val="00747729"/>
    <w:rsid w:val="0074782B"/>
    <w:rsid w:val="00747E0C"/>
    <w:rsid w:val="00750189"/>
    <w:rsid w:val="007518AD"/>
    <w:rsid w:val="007524C3"/>
    <w:rsid w:val="00752D17"/>
    <w:rsid w:val="007532B7"/>
    <w:rsid w:val="00753B2F"/>
    <w:rsid w:val="00753B98"/>
    <w:rsid w:val="00753D1C"/>
    <w:rsid w:val="00755006"/>
    <w:rsid w:val="007558F2"/>
    <w:rsid w:val="00756321"/>
    <w:rsid w:val="00756A27"/>
    <w:rsid w:val="00757409"/>
    <w:rsid w:val="00757AD8"/>
    <w:rsid w:val="00760349"/>
    <w:rsid w:val="007605A7"/>
    <w:rsid w:val="00761596"/>
    <w:rsid w:val="00763135"/>
    <w:rsid w:val="00763D33"/>
    <w:rsid w:val="00764C93"/>
    <w:rsid w:val="00765A84"/>
    <w:rsid w:val="00766FAA"/>
    <w:rsid w:val="00767CC1"/>
    <w:rsid w:val="00770830"/>
    <w:rsid w:val="00770C08"/>
    <w:rsid w:val="007713FE"/>
    <w:rsid w:val="007716C2"/>
    <w:rsid w:val="007721F0"/>
    <w:rsid w:val="00772A6E"/>
    <w:rsid w:val="00772F30"/>
    <w:rsid w:val="0077424E"/>
    <w:rsid w:val="007747B1"/>
    <w:rsid w:val="00774BE6"/>
    <w:rsid w:val="0077638F"/>
    <w:rsid w:val="007765D7"/>
    <w:rsid w:val="00776BC0"/>
    <w:rsid w:val="0077704E"/>
    <w:rsid w:val="00777A73"/>
    <w:rsid w:val="00780672"/>
    <w:rsid w:val="00780FCD"/>
    <w:rsid w:val="00781A1E"/>
    <w:rsid w:val="0078358E"/>
    <w:rsid w:val="00783EF0"/>
    <w:rsid w:val="00785A80"/>
    <w:rsid w:val="00787A37"/>
    <w:rsid w:val="00787A9D"/>
    <w:rsid w:val="00787FE2"/>
    <w:rsid w:val="00791836"/>
    <w:rsid w:val="00791883"/>
    <w:rsid w:val="00793697"/>
    <w:rsid w:val="00793983"/>
    <w:rsid w:val="007949F4"/>
    <w:rsid w:val="007954DC"/>
    <w:rsid w:val="00796233"/>
    <w:rsid w:val="00797978"/>
    <w:rsid w:val="007A0117"/>
    <w:rsid w:val="007A1E8F"/>
    <w:rsid w:val="007A3575"/>
    <w:rsid w:val="007A3671"/>
    <w:rsid w:val="007A3DFE"/>
    <w:rsid w:val="007A4D69"/>
    <w:rsid w:val="007A4EA6"/>
    <w:rsid w:val="007A50C4"/>
    <w:rsid w:val="007A5CF5"/>
    <w:rsid w:val="007A6AAC"/>
    <w:rsid w:val="007A6ACC"/>
    <w:rsid w:val="007A6CE5"/>
    <w:rsid w:val="007A6EE7"/>
    <w:rsid w:val="007A7FCD"/>
    <w:rsid w:val="007B13C8"/>
    <w:rsid w:val="007B1787"/>
    <w:rsid w:val="007B2565"/>
    <w:rsid w:val="007B2FAD"/>
    <w:rsid w:val="007B5455"/>
    <w:rsid w:val="007B616C"/>
    <w:rsid w:val="007B6820"/>
    <w:rsid w:val="007B6DAE"/>
    <w:rsid w:val="007B7155"/>
    <w:rsid w:val="007B7A51"/>
    <w:rsid w:val="007B7C93"/>
    <w:rsid w:val="007B7F52"/>
    <w:rsid w:val="007C06B4"/>
    <w:rsid w:val="007C0A19"/>
    <w:rsid w:val="007C11CB"/>
    <w:rsid w:val="007C1FA6"/>
    <w:rsid w:val="007C267B"/>
    <w:rsid w:val="007C2D3B"/>
    <w:rsid w:val="007C32DF"/>
    <w:rsid w:val="007C38C5"/>
    <w:rsid w:val="007C4C16"/>
    <w:rsid w:val="007C5045"/>
    <w:rsid w:val="007C55EA"/>
    <w:rsid w:val="007C580A"/>
    <w:rsid w:val="007C7672"/>
    <w:rsid w:val="007D083F"/>
    <w:rsid w:val="007D29AE"/>
    <w:rsid w:val="007D4384"/>
    <w:rsid w:val="007D4D1C"/>
    <w:rsid w:val="007D4D24"/>
    <w:rsid w:val="007D5AB5"/>
    <w:rsid w:val="007D7161"/>
    <w:rsid w:val="007D7279"/>
    <w:rsid w:val="007D7978"/>
    <w:rsid w:val="007D7A16"/>
    <w:rsid w:val="007E2C31"/>
    <w:rsid w:val="007E2E17"/>
    <w:rsid w:val="007E5556"/>
    <w:rsid w:val="007E6330"/>
    <w:rsid w:val="007E655D"/>
    <w:rsid w:val="007E688A"/>
    <w:rsid w:val="007E6C79"/>
    <w:rsid w:val="007E6DB6"/>
    <w:rsid w:val="007E6F27"/>
    <w:rsid w:val="007E70AB"/>
    <w:rsid w:val="007E7A18"/>
    <w:rsid w:val="007E7C39"/>
    <w:rsid w:val="007F0290"/>
    <w:rsid w:val="007F05A3"/>
    <w:rsid w:val="007F0EE5"/>
    <w:rsid w:val="007F10AC"/>
    <w:rsid w:val="007F16B9"/>
    <w:rsid w:val="007F199C"/>
    <w:rsid w:val="007F2694"/>
    <w:rsid w:val="007F27AB"/>
    <w:rsid w:val="007F3367"/>
    <w:rsid w:val="007F3946"/>
    <w:rsid w:val="007F3EAC"/>
    <w:rsid w:val="007F670A"/>
    <w:rsid w:val="007F71AC"/>
    <w:rsid w:val="007F768E"/>
    <w:rsid w:val="007F775A"/>
    <w:rsid w:val="007F7E0F"/>
    <w:rsid w:val="007F7EF4"/>
    <w:rsid w:val="00801FB1"/>
    <w:rsid w:val="0080384F"/>
    <w:rsid w:val="00803C88"/>
    <w:rsid w:val="00803D56"/>
    <w:rsid w:val="0080423F"/>
    <w:rsid w:val="008051F1"/>
    <w:rsid w:val="008060D1"/>
    <w:rsid w:val="008063D9"/>
    <w:rsid w:val="0080652F"/>
    <w:rsid w:val="00806C61"/>
    <w:rsid w:val="00807E80"/>
    <w:rsid w:val="0081103F"/>
    <w:rsid w:val="00811EF4"/>
    <w:rsid w:val="00812538"/>
    <w:rsid w:val="008127D7"/>
    <w:rsid w:val="00812D00"/>
    <w:rsid w:val="00813F1F"/>
    <w:rsid w:val="0081616A"/>
    <w:rsid w:val="00817DDD"/>
    <w:rsid w:val="0082007E"/>
    <w:rsid w:val="0082054D"/>
    <w:rsid w:val="008206AD"/>
    <w:rsid w:val="00820902"/>
    <w:rsid w:val="008219AE"/>
    <w:rsid w:val="00822D91"/>
    <w:rsid w:val="008258C5"/>
    <w:rsid w:val="0083016B"/>
    <w:rsid w:val="0083205A"/>
    <w:rsid w:val="00832F52"/>
    <w:rsid w:val="00833549"/>
    <w:rsid w:val="00833E33"/>
    <w:rsid w:val="0083580E"/>
    <w:rsid w:val="008361DF"/>
    <w:rsid w:val="00836247"/>
    <w:rsid w:val="0083727E"/>
    <w:rsid w:val="00837AEC"/>
    <w:rsid w:val="00837C6B"/>
    <w:rsid w:val="0084045C"/>
    <w:rsid w:val="00840D73"/>
    <w:rsid w:val="008424FD"/>
    <w:rsid w:val="008428A8"/>
    <w:rsid w:val="00842D2B"/>
    <w:rsid w:val="00842E6A"/>
    <w:rsid w:val="0084391A"/>
    <w:rsid w:val="00843BA0"/>
    <w:rsid w:val="00843F88"/>
    <w:rsid w:val="0084430C"/>
    <w:rsid w:val="00847753"/>
    <w:rsid w:val="00851EBA"/>
    <w:rsid w:val="008531DB"/>
    <w:rsid w:val="008533FB"/>
    <w:rsid w:val="00853607"/>
    <w:rsid w:val="008540A6"/>
    <w:rsid w:val="008568DD"/>
    <w:rsid w:val="00856A37"/>
    <w:rsid w:val="00856B22"/>
    <w:rsid w:val="00856C6A"/>
    <w:rsid w:val="00856FA8"/>
    <w:rsid w:val="00857B2D"/>
    <w:rsid w:val="0086021D"/>
    <w:rsid w:val="0086070F"/>
    <w:rsid w:val="00860AA6"/>
    <w:rsid w:val="00860E77"/>
    <w:rsid w:val="00862486"/>
    <w:rsid w:val="00862759"/>
    <w:rsid w:val="00862B17"/>
    <w:rsid w:val="00863C25"/>
    <w:rsid w:val="00864F0D"/>
    <w:rsid w:val="008652CC"/>
    <w:rsid w:val="00865CCC"/>
    <w:rsid w:val="008667BF"/>
    <w:rsid w:val="00867334"/>
    <w:rsid w:val="00867B69"/>
    <w:rsid w:val="00867ECE"/>
    <w:rsid w:val="00870029"/>
    <w:rsid w:val="008717F8"/>
    <w:rsid w:val="008754BE"/>
    <w:rsid w:val="00875DCE"/>
    <w:rsid w:val="00875F40"/>
    <w:rsid w:val="00877C3E"/>
    <w:rsid w:val="00880795"/>
    <w:rsid w:val="00880D41"/>
    <w:rsid w:val="00883220"/>
    <w:rsid w:val="008861ED"/>
    <w:rsid w:val="0088755A"/>
    <w:rsid w:val="008878AF"/>
    <w:rsid w:val="00890DC5"/>
    <w:rsid w:val="00892D7E"/>
    <w:rsid w:val="00893AC8"/>
    <w:rsid w:val="00894527"/>
    <w:rsid w:val="008949E9"/>
    <w:rsid w:val="008950DF"/>
    <w:rsid w:val="0089516F"/>
    <w:rsid w:val="008951BE"/>
    <w:rsid w:val="00896AED"/>
    <w:rsid w:val="00896C3F"/>
    <w:rsid w:val="00896CDF"/>
    <w:rsid w:val="008973D3"/>
    <w:rsid w:val="008A08C6"/>
    <w:rsid w:val="008A0A50"/>
    <w:rsid w:val="008A0DF7"/>
    <w:rsid w:val="008A198D"/>
    <w:rsid w:val="008A2688"/>
    <w:rsid w:val="008A2E84"/>
    <w:rsid w:val="008A388A"/>
    <w:rsid w:val="008A4346"/>
    <w:rsid w:val="008A4B05"/>
    <w:rsid w:val="008A5280"/>
    <w:rsid w:val="008A5352"/>
    <w:rsid w:val="008A5F8B"/>
    <w:rsid w:val="008A69C8"/>
    <w:rsid w:val="008A775A"/>
    <w:rsid w:val="008A7A21"/>
    <w:rsid w:val="008B0144"/>
    <w:rsid w:val="008B1C17"/>
    <w:rsid w:val="008B1E87"/>
    <w:rsid w:val="008B3053"/>
    <w:rsid w:val="008B425A"/>
    <w:rsid w:val="008B4A33"/>
    <w:rsid w:val="008B4FAD"/>
    <w:rsid w:val="008B5663"/>
    <w:rsid w:val="008B5A3A"/>
    <w:rsid w:val="008B69D1"/>
    <w:rsid w:val="008B70CC"/>
    <w:rsid w:val="008C0204"/>
    <w:rsid w:val="008C1017"/>
    <w:rsid w:val="008C25BA"/>
    <w:rsid w:val="008C3867"/>
    <w:rsid w:val="008C4904"/>
    <w:rsid w:val="008C642B"/>
    <w:rsid w:val="008C6B2B"/>
    <w:rsid w:val="008C7200"/>
    <w:rsid w:val="008D16CA"/>
    <w:rsid w:val="008D25E3"/>
    <w:rsid w:val="008D31A9"/>
    <w:rsid w:val="008D3859"/>
    <w:rsid w:val="008D426B"/>
    <w:rsid w:val="008D53AB"/>
    <w:rsid w:val="008D57EF"/>
    <w:rsid w:val="008D5E13"/>
    <w:rsid w:val="008D6C93"/>
    <w:rsid w:val="008D6D08"/>
    <w:rsid w:val="008E02BA"/>
    <w:rsid w:val="008E23F8"/>
    <w:rsid w:val="008E2466"/>
    <w:rsid w:val="008E32A9"/>
    <w:rsid w:val="008E3572"/>
    <w:rsid w:val="008E5BE9"/>
    <w:rsid w:val="008E6576"/>
    <w:rsid w:val="008E660E"/>
    <w:rsid w:val="008E6B36"/>
    <w:rsid w:val="008E72B6"/>
    <w:rsid w:val="008E74A1"/>
    <w:rsid w:val="008F0100"/>
    <w:rsid w:val="008F0164"/>
    <w:rsid w:val="008F02A5"/>
    <w:rsid w:val="008F043A"/>
    <w:rsid w:val="008F16B5"/>
    <w:rsid w:val="008F17AA"/>
    <w:rsid w:val="008F1E4D"/>
    <w:rsid w:val="008F30DB"/>
    <w:rsid w:val="008F36D9"/>
    <w:rsid w:val="008F3C83"/>
    <w:rsid w:val="008F47B9"/>
    <w:rsid w:val="008F4B2B"/>
    <w:rsid w:val="008F4B2D"/>
    <w:rsid w:val="008F4D96"/>
    <w:rsid w:val="008F50C2"/>
    <w:rsid w:val="008F5E8D"/>
    <w:rsid w:val="008F6C8D"/>
    <w:rsid w:val="008F6FD0"/>
    <w:rsid w:val="008F7326"/>
    <w:rsid w:val="0090023E"/>
    <w:rsid w:val="0090099A"/>
    <w:rsid w:val="00900CF1"/>
    <w:rsid w:val="00900F87"/>
    <w:rsid w:val="00901445"/>
    <w:rsid w:val="00902A31"/>
    <w:rsid w:val="00902C1E"/>
    <w:rsid w:val="00903067"/>
    <w:rsid w:val="009033CA"/>
    <w:rsid w:val="00903CC2"/>
    <w:rsid w:val="0090490C"/>
    <w:rsid w:val="00905F65"/>
    <w:rsid w:val="009060E9"/>
    <w:rsid w:val="009072B1"/>
    <w:rsid w:val="009076AD"/>
    <w:rsid w:val="009117ED"/>
    <w:rsid w:val="0091223F"/>
    <w:rsid w:val="0091231B"/>
    <w:rsid w:val="00913477"/>
    <w:rsid w:val="00914CFE"/>
    <w:rsid w:val="00916C8E"/>
    <w:rsid w:val="009170A2"/>
    <w:rsid w:val="0091759A"/>
    <w:rsid w:val="009206A4"/>
    <w:rsid w:val="00920870"/>
    <w:rsid w:val="00921580"/>
    <w:rsid w:val="00921585"/>
    <w:rsid w:val="0092182A"/>
    <w:rsid w:val="009219CF"/>
    <w:rsid w:val="00921C93"/>
    <w:rsid w:val="0092213C"/>
    <w:rsid w:val="009226C5"/>
    <w:rsid w:val="00922962"/>
    <w:rsid w:val="00923E19"/>
    <w:rsid w:val="009246AD"/>
    <w:rsid w:val="009248AE"/>
    <w:rsid w:val="00925C7B"/>
    <w:rsid w:val="00926B03"/>
    <w:rsid w:val="0092703B"/>
    <w:rsid w:val="00927228"/>
    <w:rsid w:val="0092735C"/>
    <w:rsid w:val="00927797"/>
    <w:rsid w:val="00927C8E"/>
    <w:rsid w:val="00930BC6"/>
    <w:rsid w:val="0093107B"/>
    <w:rsid w:val="00931296"/>
    <w:rsid w:val="00931559"/>
    <w:rsid w:val="00933502"/>
    <w:rsid w:val="00934CB7"/>
    <w:rsid w:val="009353D1"/>
    <w:rsid w:val="00935F8D"/>
    <w:rsid w:val="0093744E"/>
    <w:rsid w:val="00940A3E"/>
    <w:rsid w:val="00940D27"/>
    <w:rsid w:val="00940D83"/>
    <w:rsid w:val="00941956"/>
    <w:rsid w:val="00943392"/>
    <w:rsid w:val="009437A8"/>
    <w:rsid w:val="00943E16"/>
    <w:rsid w:val="00943E88"/>
    <w:rsid w:val="009447DE"/>
    <w:rsid w:val="00944BF4"/>
    <w:rsid w:val="00945336"/>
    <w:rsid w:val="00945F9F"/>
    <w:rsid w:val="00947137"/>
    <w:rsid w:val="0095192E"/>
    <w:rsid w:val="00954C05"/>
    <w:rsid w:val="00954FBA"/>
    <w:rsid w:val="00955F3F"/>
    <w:rsid w:val="0095689F"/>
    <w:rsid w:val="00956D28"/>
    <w:rsid w:val="009575E6"/>
    <w:rsid w:val="00957624"/>
    <w:rsid w:val="009610F5"/>
    <w:rsid w:val="0096168B"/>
    <w:rsid w:val="009617A7"/>
    <w:rsid w:val="0096180E"/>
    <w:rsid w:val="0096293E"/>
    <w:rsid w:val="00962FCD"/>
    <w:rsid w:val="009643A9"/>
    <w:rsid w:val="00964563"/>
    <w:rsid w:val="009652C1"/>
    <w:rsid w:val="00965745"/>
    <w:rsid w:val="009661AE"/>
    <w:rsid w:val="00967557"/>
    <w:rsid w:val="00970115"/>
    <w:rsid w:val="0097066A"/>
    <w:rsid w:val="00970B5F"/>
    <w:rsid w:val="00970C86"/>
    <w:rsid w:val="0097235C"/>
    <w:rsid w:val="0097269F"/>
    <w:rsid w:val="00973010"/>
    <w:rsid w:val="00975449"/>
    <w:rsid w:val="00977358"/>
    <w:rsid w:val="00977727"/>
    <w:rsid w:val="00980BB9"/>
    <w:rsid w:val="009829E9"/>
    <w:rsid w:val="00983DEA"/>
    <w:rsid w:val="00984CF8"/>
    <w:rsid w:val="0098506D"/>
    <w:rsid w:val="009852FA"/>
    <w:rsid w:val="00985673"/>
    <w:rsid w:val="00985941"/>
    <w:rsid w:val="00985B97"/>
    <w:rsid w:val="00985F23"/>
    <w:rsid w:val="009871EF"/>
    <w:rsid w:val="00987ED3"/>
    <w:rsid w:val="009918CE"/>
    <w:rsid w:val="00991997"/>
    <w:rsid w:val="00992450"/>
    <w:rsid w:val="00992E3C"/>
    <w:rsid w:val="009939F7"/>
    <w:rsid w:val="00993A40"/>
    <w:rsid w:val="00993F59"/>
    <w:rsid w:val="00995C98"/>
    <w:rsid w:val="0099785F"/>
    <w:rsid w:val="009A0A27"/>
    <w:rsid w:val="009A0CEE"/>
    <w:rsid w:val="009A0EFB"/>
    <w:rsid w:val="009A0FA6"/>
    <w:rsid w:val="009A2619"/>
    <w:rsid w:val="009A2878"/>
    <w:rsid w:val="009A2E4F"/>
    <w:rsid w:val="009A55A0"/>
    <w:rsid w:val="009A61B0"/>
    <w:rsid w:val="009A7ECE"/>
    <w:rsid w:val="009B179B"/>
    <w:rsid w:val="009B28FF"/>
    <w:rsid w:val="009B309C"/>
    <w:rsid w:val="009B4594"/>
    <w:rsid w:val="009B6537"/>
    <w:rsid w:val="009B68B5"/>
    <w:rsid w:val="009B720A"/>
    <w:rsid w:val="009B7BD5"/>
    <w:rsid w:val="009B7FE7"/>
    <w:rsid w:val="009C00D2"/>
    <w:rsid w:val="009C06C8"/>
    <w:rsid w:val="009C12DE"/>
    <w:rsid w:val="009C1FE0"/>
    <w:rsid w:val="009C26EE"/>
    <w:rsid w:val="009C3110"/>
    <w:rsid w:val="009C325C"/>
    <w:rsid w:val="009C48F2"/>
    <w:rsid w:val="009C4A66"/>
    <w:rsid w:val="009C510F"/>
    <w:rsid w:val="009C578E"/>
    <w:rsid w:val="009C5DE6"/>
    <w:rsid w:val="009D0A95"/>
    <w:rsid w:val="009D0B30"/>
    <w:rsid w:val="009D0E95"/>
    <w:rsid w:val="009D15E1"/>
    <w:rsid w:val="009D27A3"/>
    <w:rsid w:val="009D2979"/>
    <w:rsid w:val="009D38A1"/>
    <w:rsid w:val="009D3BE9"/>
    <w:rsid w:val="009D3E4A"/>
    <w:rsid w:val="009D4188"/>
    <w:rsid w:val="009D4B24"/>
    <w:rsid w:val="009D4FF2"/>
    <w:rsid w:val="009D5790"/>
    <w:rsid w:val="009D6BAA"/>
    <w:rsid w:val="009D7922"/>
    <w:rsid w:val="009E0657"/>
    <w:rsid w:val="009E165E"/>
    <w:rsid w:val="009E22C6"/>
    <w:rsid w:val="009E39A6"/>
    <w:rsid w:val="009E57A0"/>
    <w:rsid w:val="009E5BEA"/>
    <w:rsid w:val="009E6951"/>
    <w:rsid w:val="009E7B44"/>
    <w:rsid w:val="009F321C"/>
    <w:rsid w:val="009F45A7"/>
    <w:rsid w:val="009F4798"/>
    <w:rsid w:val="009F5B23"/>
    <w:rsid w:val="009F6034"/>
    <w:rsid w:val="009F6FA6"/>
    <w:rsid w:val="009F7603"/>
    <w:rsid w:val="00A002D1"/>
    <w:rsid w:val="00A0165B"/>
    <w:rsid w:val="00A023E9"/>
    <w:rsid w:val="00A02DD0"/>
    <w:rsid w:val="00A037AE"/>
    <w:rsid w:val="00A03CF0"/>
    <w:rsid w:val="00A03CFF"/>
    <w:rsid w:val="00A03F22"/>
    <w:rsid w:val="00A04365"/>
    <w:rsid w:val="00A04385"/>
    <w:rsid w:val="00A048E3"/>
    <w:rsid w:val="00A04908"/>
    <w:rsid w:val="00A04926"/>
    <w:rsid w:val="00A04DCF"/>
    <w:rsid w:val="00A06B3D"/>
    <w:rsid w:val="00A10287"/>
    <w:rsid w:val="00A11296"/>
    <w:rsid w:val="00A114B3"/>
    <w:rsid w:val="00A1151B"/>
    <w:rsid w:val="00A11C09"/>
    <w:rsid w:val="00A11E86"/>
    <w:rsid w:val="00A140F5"/>
    <w:rsid w:val="00A14280"/>
    <w:rsid w:val="00A147DD"/>
    <w:rsid w:val="00A16722"/>
    <w:rsid w:val="00A16DF4"/>
    <w:rsid w:val="00A21146"/>
    <w:rsid w:val="00A215DB"/>
    <w:rsid w:val="00A22E93"/>
    <w:rsid w:val="00A230F5"/>
    <w:rsid w:val="00A234DC"/>
    <w:rsid w:val="00A2416D"/>
    <w:rsid w:val="00A24863"/>
    <w:rsid w:val="00A25BE4"/>
    <w:rsid w:val="00A26613"/>
    <w:rsid w:val="00A26C30"/>
    <w:rsid w:val="00A27E10"/>
    <w:rsid w:val="00A303E6"/>
    <w:rsid w:val="00A30B22"/>
    <w:rsid w:val="00A30D58"/>
    <w:rsid w:val="00A30D74"/>
    <w:rsid w:val="00A328C6"/>
    <w:rsid w:val="00A32F96"/>
    <w:rsid w:val="00A33C08"/>
    <w:rsid w:val="00A37DDE"/>
    <w:rsid w:val="00A37EE6"/>
    <w:rsid w:val="00A404A2"/>
    <w:rsid w:val="00A40E4D"/>
    <w:rsid w:val="00A4147A"/>
    <w:rsid w:val="00A41C65"/>
    <w:rsid w:val="00A41F02"/>
    <w:rsid w:val="00A42219"/>
    <w:rsid w:val="00A42793"/>
    <w:rsid w:val="00A43016"/>
    <w:rsid w:val="00A43134"/>
    <w:rsid w:val="00A431D1"/>
    <w:rsid w:val="00A4321B"/>
    <w:rsid w:val="00A43B47"/>
    <w:rsid w:val="00A43C49"/>
    <w:rsid w:val="00A440B7"/>
    <w:rsid w:val="00A44105"/>
    <w:rsid w:val="00A46477"/>
    <w:rsid w:val="00A466A8"/>
    <w:rsid w:val="00A46E22"/>
    <w:rsid w:val="00A4729A"/>
    <w:rsid w:val="00A47E81"/>
    <w:rsid w:val="00A47F78"/>
    <w:rsid w:val="00A52392"/>
    <w:rsid w:val="00A538DD"/>
    <w:rsid w:val="00A5433F"/>
    <w:rsid w:val="00A546D9"/>
    <w:rsid w:val="00A55DEB"/>
    <w:rsid w:val="00A55E8D"/>
    <w:rsid w:val="00A55EBA"/>
    <w:rsid w:val="00A56EDD"/>
    <w:rsid w:val="00A57B41"/>
    <w:rsid w:val="00A60638"/>
    <w:rsid w:val="00A61EBB"/>
    <w:rsid w:val="00A62D20"/>
    <w:rsid w:val="00A635D1"/>
    <w:rsid w:val="00A64D8E"/>
    <w:rsid w:val="00A651CA"/>
    <w:rsid w:val="00A65483"/>
    <w:rsid w:val="00A6769C"/>
    <w:rsid w:val="00A67CC1"/>
    <w:rsid w:val="00A700DF"/>
    <w:rsid w:val="00A71710"/>
    <w:rsid w:val="00A71DDA"/>
    <w:rsid w:val="00A7251D"/>
    <w:rsid w:val="00A73080"/>
    <w:rsid w:val="00A7343D"/>
    <w:rsid w:val="00A73629"/>
    <w:rsid w:val="00A7420C"/>
    <w:rsid w:val="00A753A8"/>
    <w:rsid w:val="00A758C3"/>
    <w:rsid w:val="00A75F7F"/>
    <w:rsid w:val="00A763D5"/>
    <w:rsid w:val="00A7700E"/>
    <w:rsid w:val="00A7727E"/>
    <w:rsid w:val="00A775EB"/>
    <w:rsid w:val="00A81F9A"/>
    <w:rsid w:val="00A84559"/>
    <w:rsid w:val="00A84E42"/>
    <w:rsid w:val="00A84ED1"/>
    <w:rsid w:val="00A85B6D"/>
    <w:rsid w:val="00A85DA1"/>
    <w:rsid w:val="00A867A8"/>
    <w:rsid w:val="00A86FFC"/>
    <w:rsid w:val="00A876DA"/>
    <w:rsid w:val="00A878CB"/>
    <w:rsid w:val="00A90A67"/>
    <w:rsid w:val="00A914A5"/>
    <w:rsid w:val="00A919CF"/>
    <w:rsid w:val="00A92077"/>
    <w:rsid w:val="00A93900"/>
    <w:rsid w:val="00A93FF5"/>
    <w:rsid w:val="00A952EA"/>
    <w:rsid w:val="00A95526"/>
    <w:rsid w:val="00A95BF3"/>
    <w:rsid w:val="00A95C2C"/>
    <w:rsid w:val="00A95D0D"/>
    <w:rsid w:val="00AA10B5"/>
    <w:rsid w:val="00AA1971"/>
    <w:rsid w:val="00AA3402"/>
    <w:rsid w:val="00AA4209"/>
    <w:rsid w:val="00AA6C04"/>
    <w:rsid w:val="00AA731A"/>
    <w:rsid w:val="00AB10EA"/>
    <w:rsid w:val="00AB28DF"/>
    <w:rsid w:val="00AB2CCB"/>
    <w:rsid w:val="00AB373E"/>
    <w:rsid w:val="00AB4ECA"/>
    <w:rsid w:val="00AB53A4"/>
    <w:rsid w:val="00AB5E55"/>
    <w:rsid w:val="00AB5F5A"/>
    <w:rsid w:val="00AB78CA"/>
    <w:rsid w:val="00AB7C6C"/>
    <w:rsid w:val="00AC08AA"/>
    <w:rsid w:val="00AC13CE"/>
    <w:rsid w:val="00AC1A92"/>
    <w:rsid w:val="00AC209B"/>
    <w:rsid w:val="00AC230A"/>
    <w:rsid w:val="00AC27B9"/>
    <w:rsid w:val="00AC2956"/>
    <w:rsid w:val="00AC2C53"/>
    <w:rsid w:val="00AC61F1"/>
    <w:rsid w:val="00AC66AA"/>
    <w:rsid w:val="00AC7816"/>
    <w:rsid w:val="00AD1130"/>
    <w:rsid w:val="00AD15C6"/>
    <w:rsid w:val="00AD19D7"/>
    <w:rsid w:val="00AD1C16"/>
    <w:rsid w:val="00AD1C79"/>
    <w:rsid w:val="00AD2095"/>
    <w:rsid w:val="00AD234E"/>
    <w:rsid w:val="00AD2A0C"/>
    <w:rsid w:val="00AD2FE4"/>
    <w:rsid w:val="00AD3550"/>
    <w:rsid w:val="00AD55A9"/>
    <w:rsid w:val="00AD739C"/>
    <w:rsid w:val="00AD76AE"/>
    <w:rsid w:val="00AE022C"/>
    <w:rsid w:val="00AE03B1"/>
    <w:rsid w:val="00AE05BA"/>
    <w:rsid w:val="00AE1456"/>
    <w:rsid w:val="00AE260A"/>
    <w:rsid w:val="00AE360B"/>
    <w:rsid w:val="00AE3C0B"/>
    <w:rsid w:val="00AE51E3"/>
    <w:rsid w:val="00AE5868"/>
    <w:rsid w:val="00AE5D7F"/>
    <w:rsid w:val="00AE7A48"/>
    <w:rsid w:val="00AE7C93"/>
    <w:rsid w:val="00AE7D7A"/>
    <w:rsid w:val="00AF185C"/>
    <w:rsid w:val="00AF29F5"/>
    <w:rsid w:val="00AF30F2"/>
    <w:rsid w:val="00AF3B39"/>
    <w:rsid w:val="00AF428E"/>
    <w:rsid w:val="00AF4B0C"/>
    <w:rsid w:val="00AF4D00"/>
    <w:rsid w:val="00AF5246"/>
    <w:rsid w:val="00AF5744"/>
    <w:rsid w:val="00AF5D21"/>
    <w:rsid w:val="00AF5F48"/>
    <w:rsid w:val="00AF78A3"/>
    <w:rsid w:val="00B001D6"/>
    <w:rsid w:val="00B0023D"/>
    <w:rsid w:val="00B00A36"/>
    <w:rsid w:val="00B02325"/>
    <w:rsid w:val="00B03E9E"/>
    <w:rsid w:val="00B05D19"/>
    <w:rsid w:val="00B060D0"/>
    <w:rsid w:val="00B0788C"/>
    <w:rsid w:val="00B10454"/>
    <w:rsid w:val="00B108E3"/>
    <w:rsid w:val="00B10E46"/>
    <w:rsid w:val="00B1122B"/>
    <w:rsid w:val="00B11915"/>
    <w:rsid w:val="00B12E8E"/>
    <w:rsid w:val="00B13395"/>
    <w:rsid w:val="00B15F91"/>
    <w:rsid w:val="00B170A7"/>
    <w:rsid w:val="00B170AF"/>
    <w:rsid w:val="00B20135"/>
    <w:rsid w:val="00B219C1"/>
    <w:rsid w:val="00B21A43"/>
    <w:rsid w:val="00B22338"/>
    <w:rsid w:val="00B24912"/>
    <w:rsid w:val="00B2498E"/>
    <w:rsid w:val="00B24BE9"/>
    <w:rsid w:val="00B2514B"/>
    <w:rsid w:val="00B25215"/>
    <w:rsid w:val="00B25AFA"/>
    <w:rsid w:val="00B25C34"/>
    <w:rsid w:val="00B267A7"/>
    <w:rsid w:val="00B26B50"/>
    <w:rsid w:val="00B276F5"/>
    <w:rsid w:val="00B321FE"/>
    <w:rsid w:val="00B327E5"/>
    <w:rsid w:val="00B34860"/>
    <w:rsid w:val="00B34C11"/>
    <w:rsid w:val="00B35866"/>
    <w:rsid w:val="00B35CBC"/>
    <w:rsid w:val="00B37052"/>
    <w:rsid w:val="00B371EE"/>
    <w:rsid w:val="00B3733E"/>
    <w:rsid w:val="00B3748E"/>
    <w:rsid w:val="00B37591"/>
    <w:rsid w:val="00B410BC"/>
    <w:rsid w:val="00B41547"/>
    <w:rsid w:val="00B42772"/>
    <w:rsid w:val="00B43255"/>
    <w:rsid w:val="00B43691"/>
    <w:rsid w:val="00B43DBA"/>
    <w:rsid w:val="00B4468A"/>
    <w:rsid w:val="00B45243"/>
    <w:rsid w:val="00B4536E"/>
    <w:rsid w:val="00B456B3"/>
    <w:rsid w:val="00B47859"/>
    <w:rsid w:val="00B47ACC"/>
    <w:rsid w:val="00B5023F"/>
    <w:rsid w:val="00B51178"/>
    <w:rsid w:val="00B518F4"/>
    <w:rsid w:val="00B5238C"/>
    <w:rsid w:val="00B53B12"/>
    <w:rsid w:val="00B54BCB"/>
    <w:rsid w:val="00B5576B"/>
    <w:rsid w:val="00B55935"/>
    <w:rsid w:val="00B56769"/>
    <w:rsid w:val="00B56EBF"/>
    <w:rsid w:val="00B57040"/>
    <w:rsid w:val="00B57497"/>
    <w:rsid w:val="00B61E02"/>
    <w:rsid w:val="00B6223E"/>
    <w:rsid w:val="00B6307A"/>
    <w:rsid w:val="00B633D8"/>
    <w:rsid w:val="00B645D7"/>
    <w:rsid w:val="00B65F7B"/>
    <w:rsid w:val="00B67693"/>
    <w:rsid w:val="00B67A9E"/>
    <w:rsid w:val="00B702D9"/>
    <w:rsid w:val="00B706EE"/>
    <w:rsid w:val="00B71777"/>
    <w:rsid w:val="00B71FFA"/>
    <w:rsid w:val="00B72AEC"/>
    <w:rsid w:val="00B72DC1"/>
    <w:rsid w:val="00B74BEA"/>
    <w:rsid w:val="00B74E03"/>
    <w:rsid w:val="00B756AA"/>
    <w:rsid w:val="00B758C2"/>
    <w:rsid w:val="00B761BB"/>
    <w:rsid w:val="00B7707E"/>
    <w:rsid w:val="00B7733E"/>
    <w:rsid w:val="00B77A15"/>
    <w:rsid w:val="00B806CF"/>
    <w:rsid w:val="00B815A2"/>
    <w:rsid w:val="00B827B7"/>
    <w:rsid w:val="00B84447"/>
    <w:rsid w:val="00B869E3"/>
    <w:rsid w:val="00B86C64"/>
    <w:rsid w:val="00B87B42"/>
    <w:rsid w:val="00B87EDC"/>
    <w:rsid w:val="00B90596"/>
    <w:rsid w:val="00B921C4"/>
    <w:rsid w:val="00B92BAE"/>
    <w:rsid w:val="00B9301C"/>
    <w:rsid w:val="00B95B3C"/>
    <w:rsid w:val="00B97213"/>
    <w:rsid w:val="00B979B1"/>
    <w:rsid w:val="00BA0ADF"/>
    <w:rsid w:val="00BA1AB2"/>
    <w:rsid w:val="00BA30BC"/>
    <w:rsid w:val="00BA3331"/>
    <w:rsid w:val="00BA34F7"/>
    <w:rsid w:val="00BA3887"/>
    <w:rsid w:val="00BA39C9"/>
    <w:rsid w:val="00BA41E7"/>
    <w:rsid w:val="00BA5AF5"/>
    <w:rsid w:val="00BA6C90"/>
    <w:rsid w:val="00BA6CC1"/>
    <w:rsid w:val="00BA7A5C"/>
    <w:rsid w:val="00BB03E3"/>
    <w:rsid w:val="00BB0B0E"/>
    <w:rsid w:val="00BB116C"/>
    <w:rsid w:val="00BB252F"/>
    <w:rsid w:val="00BB3127"/>
    <w:rsid w:val="00BB49D2"/>
    <w:rsid w:val="00BB5AEF"/>
    <w:rsid w:val="00BB64F8"/>
    <w:rsid w:val="00BB66DF"/>
    <w:rsid w:val="00BB7149"/>
    <w:rsid w:val="00BB77BE"/>
    <w:rsid w:val="00BC18E4"/>
    <w:rsid w:val="00BC46E5"/>
    <w:rsid w:val="00BC567A"/>
    <w:rsid w:val="00BC6A3D"/>
    <w:rsid w:val="00BC724C"/>
    <w:rsid w:val="00BD04FD"/>
    <w:rsid w:val="00BD0B72"/>
    <w:rsid w:val="00BD15B0"/>
    <w:rsid w:val="00BD2631"/>
    <w:rsid w:val="00BD334D"/>
    <w:rsid w:val="00BD39D7"/>
    <w:rsid w:val="00BD42BB"/>
    <w:rsid w:val="00BD432B"/>
    <w:rsid w:val="00BD557D"/>
    <w:rsid w:val="00BD57B1"/>
    <w:rsid w:val="00BD69D1"/>
    <w:rsid w:val="00BD7014"/>
    <w:rsid w:val="00BD7330"/>
    <w:rsid w:val="00BD7DC0"/>
    <w:rsid w:val="00BD7E82"/>
    <w:rsid w:val="00BE0B07"/>
    <w:rsid w:val="00BE1332"/>
    <w:rsid w:val="00BE18B0"/>
    <w:rsid w:val="00BE1B83"/>
    <w:rsid w:val="00BE1B9F"/>
    <w:rsid w:val="00BE24D5"/>
    <w:rsid w:val="00BE2C30"/>
    <w:rsid w:val="00BE39B3"/>
    <w:rsid w:val="00BE3C25"/>
    <w:rsid w:val="00BE490A"/>
    <w:rsid w:val="00BE4C44"/>
    <w:rsid w:val="00BE4DD5"/>
    <w:rsid w:val="00BE5073"/>
    <w:rsid w:val="00BE5125"/>
    <w:rsid w:val="00BE68C0"/>
    <w:rsid w:val="00BE6941"/>
    <w:rsid w:val="00BE72AC"/>
    <w:rsid w:val="00BF06B3"/>
    <w:rsid w:val="00BF0830"/>
    <w:rsid w:val="00BF10F6"/>
    <w:rsid w:val="00BF252B"/>
    <w:rsid w:val="00BF2E20"/>
    <w:rsid w:val="00BF3496"/>
    <w:rsid w:val="00BF38CA"/>
    <w:rsid w:val="00BF45A3"/>
    <w:rsid w:val="00BF4E9E"/>
    <w:rsid w:val="00BF6A7A"/>
    <w:rsid w:val="00C008A4"/>
    <w:rsid w:val="00C00B11"/>
    <w:rsid w:val="00C00D9F"/>
    <w:rsid w:val="00C04A36"/>
    <w:rsid w:val="00C050F5"/>
    <w:rsid w:val="00C06466"/>
    <w:rsid w:val="00C06AE8"/>
    <w:rsid w:val="00C06C3C"/>
    <w:rsid w:val="00C06FB7"/>
    <w:rsid w:val="00C07551"/>
    <w:rsid w:val="00C102D3"/>
    <w:rsid w:val="00C12C14"/>
    <w:rsid w:val="00C1310A"/>
    <w:rsid w:val="00C1402A"/>
    <w:rsid w:val="00C14354"/>
    <w:rsid w:val="00C143BF"/>
    <w:rsid w:val="00C14851"/>
    <w:rsid w:val="00C15B16"/>
    <w:rsid w:val="00C16683"/>
    <w:rsid w:val="00C16EA2"/>
    <w:rsid w:val="00C1729C"/>
    <w:rsid w:val="00C1799C"/>
    <w:rsid w:val="00C21392"/>
    <w:rsid w:val="00C2151C"/>
    <w:rsid w:val="00C21CDD"/>
    <w:rsid w:val="00C226B9"/>
    <w:rsid w:val="00C235C1"/>
    <w:rsid w:val="00C23ACD"/>
    <w:rsid w:val="00C23E33"/>
    <w:rsid w:val="00C24E2A"/>
    <w:rsid w:val="00C25CCD"/>
    <w:rsid w:val="00C276E5"/>
    <w:rsid w:val="00C31249"/>
    <w:rsid w:val="00C3318D"/>
    <w:rsid w:val="00C333FA"/>
    <w:rsid w:val="00C339E8"/>
    <w:rsid w:val="00C33C2F"/>
    <w:rsid w:val="00C355EA"/>
    <w:rsid w:val="00C356AA"/>
    <w:rsid w:val="00C35830"/>
    <w:rsid w:val="00C36E07"/>
    <w:rsid w:val="00C36FD5"/>
    <w:rsid w:val="00C435AA"/>
    <w:rsid w:val="00C43A75"/>
    <w:rsid w:val="00C4416C"/>
    <w:rsid w:val="00C44454"/>
    <w:rsid w:val="00C448B1"/>
    <w:rsid w:val="00C44C85"/>
    <w:rsid w:val="00C44E96"/>
    <w:rsid w:val="00C462F8"/>
    <w:rsid w:val="00C47938"/>
    <w:rsid w:val="00C47A57"/>
    <w:rsid w:val="00C47D5C"/>
    <w:rsid w:val="00C51155"/>
    <w:rsid w:val="00C51403"/>
    <w:rsid w:val="00C5390C"/>
    <w:rsid w:val="00C542B3"/>
    <w:rsid w:val="00C54358"/>
    <w:rsid w:val="00C54F77"/>
    <w:rsid w:val="00C57455"/>
    <w:rsid w:val="00C57EAC"/>
    <w:rsid w:val="00C616B8"/>
    <w:rsid w:val="00C617D5"/>
    <w:rsid w:val="00C62331"/>
    <w:rsid w:val="00C62A16"/>
    <w:rsid w:val="00C62F9E"/>
    <w:rsid w:val="00C63DAE"/>
    <w:rsid w:val="00C64B11"/>
    <w:rsid w:val="00C6762E"/>
    <w:rsid w:val="00C70379"/>
    <w:rsid w:val="00C70CDF"/>
    <w:rsid w:val="00C71DD8"/>
    <w:rsid w:val="00C723E5"/>
    <w:rsid w:val="00C73BB3"/>
    <w:rsid w:val="00C74157"/>
    <w:rsid w:val="00C75826"/>
    <w:rsid w:val="00C75C49"/>
    <w:rsid w:val="00C76CFD"/>
    <w:rsid w:val="00C80908"/>
    <w:rsid w:val="00C812CB"/>
    <w:rsid w:val="00C8193C"/>
    <w:rsid w:val="00C8211D"/>
    <w:rsid w:val="00C82151"/>
    <w:rsid w:val="00C82D18"/>
    <w:rsid w:val="00C854B6"/>
    <w:rsid w:val="00C858E0"/>
    <w:rsid w:val="00C85C0D"/>
    <w:rsid w:val="00C85CA2"/>
    <w:rsid w:val="00C85DB8"/>
    <w:rsid w:val="00C861FD"/>
    <w:rsid w:val="00C86C0C"/>
    <w:rsid w:val="00C87E0A"/>
    <w:rsid w:val="00C906BF"/>
    <w:rsid w:val="00C91479"/>
    <w:rsid w:val="00C9162F"/>
    <w:rsid w:val="00C91E9A"/>
    <w:rsid w:val="00C92093"/>
    <w:rsid w:val="00C935F7"/>
    <w:rsid w:val="00C936DD"/>
    <w:rsid w:val="00C942F9"/>
    <w:rsid w:val="00C94A81"/>
    <w:rsid w:val="00C95660"/>
    <w:rsid w:val="00C95BAA"/>
    <w:rsid w:val="00C97BE3"/>
    <w:rsid w:val="00C97D6F"/>
    <w:rsid w:val="00C97F29"/>
    <w:rsid w:val="00CA0A9F"/>
    <w:rsid w:val="00CA1EC1"/>
    <w:rsid w:val="00CA22AF"/>
    <w:rsid w:val="00CA298A"/>
    <w:rsid w:val="00CA2EC1"/>
    <w:rsid w:val="00CA4AC9"/>
    <w:rsid w:val="00CA5D59"/>
    <w:rsid w:val="00CA615C"/>
    <w:rsid w:val="00CA7171"/>
    <w:rsid w:val="00CB023F"/>
    <w:rsid w:val="00CB0694"/>
    <w:rsid w:val="00CB0A93"/>
    <w:rsid w:val="00CB235C"/>
    <w:rsid w:val="00CB3674"/>
    <w:rsid w:val="00CB4239"/>
    <w:rsid w:val="00CB4956"/>
    <w:rsid w:val="00CB4F26"/>
    <w:rsid w:val="00CB5DCF"/>
    <w:rsid w:val="00CB5DEC"/>
    <w:rsid w:val="00CC0D13"/>
    <w:rsid w:val="00CC15EE"/>
    <w:rsid w:val="00CC26E9"/>
    <w:rsid w:val="00CC2E6E"/>
    <w:rsid w:val="00CC439B"/>
    <w:rsid w:val="00CC7168"/>
    <w:rsid w:val="00CC7D6B"/>
    <w:rsid w:val="00CD0E1E"/>
    <w:rsid w:val="00CD0F24"/>
    <w:rsid w:val="00CD15E0"/>
    <w:rsid w:val="00CD1EC0"/>
    <w:rsid w:val="00CD21B7"/>
    <w:rsid w:val="00CD2614"/>
    <w:rsid w:val="00CD28C9"/>
    <w:rsid w:val="00CD55C2"/>
    <w:rsid w:val="00CD5668"/>
    <w:rsid w:val="00CD6515"/>
    <w:rsid w:val="00CD7A82"/>
    <w:rsid w:val="00CD7D41"/>
    <w:rsid w:val="00CE12C2"/>
    <w:rsid w:val="00CE1AB7"/>
    <w:rsid w:val="00CE1C54"/>
    <w:rsid w:val="00CE2581"/>
    <w:rsid w:val="00CE2CC3"/>
    <w:rsid w:val="00CE581B"/>
    <w:rsid w:val="00CE6755"/>
    <w:rsid w:val="00CF1E2E"/>
    <w:rsid w:val="00CF3DEC"/>
    <w:rsid w:val="00CF3E78"/>
    <w:rsid w:val="00CF411E"/>
    <w:rsid w:val="00CF4945"/>
    <w:rsid w:val="00CF4D6B"/>
    <w:rsid w:val="00CF56B1"/>
    <w:rsid w:val="00CF61DC"/>
    <w:rsid w:val="00CF6E29"/>
    <w:rsid w:val="00CF76B2"/>
    <w:rsid w:val="00CF784E"/>
    <w:rsid w:val="00D00625"/>
    <w:rsid w:val="00D0145A"/>
    <w:rsid w:val="00D01949"/>
    <w:rsid w:val="00D0208B"/>
    <w:rsid w:val="00D02958"/>
    <w:rsid w:val="00D02FEB"/>
    <w:rsid w:val="00D03C47"/>
    <w:rsid w:val="00D043DB"/>
    <w:rsid w:val="00D04CF9"/>
    <w:rsid w:val="00D04DEA"/>
    <w:rsid w:val="00D059A9"/>
    <w:rsid w:val="00D070DD"/>
    <w:rsid w:val="00D07195"/>
    <w:rsid w:val="00D079C0"/>
    <w:rsid w:val="00D10023"/>
    <w:rsid w:val="00D10838"/>
    <w:rsid w:val="00D121E4"/>
    <w:rsid w:val="00D139FE"/>
    <w:rsid w:val="00D156D1"/>
    <w:rsid w:val="00D164AC"/>
    <w:rsid w:val="00D16D41"/>
    <w:rsid w:val="00D16EC1"/>
    <w:rsid w:val="00D20B67"/>
    <w:rsid w:val="00D22319"/>
    <w:rsid w:val="00D227E9"/>
    <w:rsid w:val="00D232A2"/>
    <w:rsid w:val="00D2331C"/>
    <w:rsid w:val="00D248B2"/>
    <w:rsid w:val="00D25A0A"/>
    <w:rsid w:val="00D26E92"/>
    <w:rsid w:val="00D27085"/>
    <w:rsid w:val="00D30072"/>
    <w:rsid w:val="00D31C48"/>
    <w:rsid w:val="00D31DA6"/>
    <w:rsid w:val="00D33B16"/>
    <w:rsid w:val="00D33ED7"/>
    <w:rsid w:val="00D35404"/>
    <w:rsid w:val="00D35D84"/>
    <w:rsid w:val="00D36A6F"/>
    <w:rsid w:val="00D36D5D"/>
    <w:rsid w:val="00D3748C"/>
    <w:rsid w:val="00D37A83"/>
    <w:rsid w:val="00D37DA8"/>
    <w:rsid w:val="00D4002F"/>
    <w:rsid w:val="00D42881"/>
    <w:rsid w:val="00D42AB3"/>
    <w:rsid w:val="00D42F8B"/>
    <w:rsid w:val="00D449BC"/>
    <w:rsid w:val="00D44CF3"/>
    <w:rsid w:val="00D45710"/>
    <w:rsid w:val="00D45B24"/>
    <w:rsid w:val="00D469B5"/>
    <w:rsid w:val="00D47CEE"/>
    <w:rsid w:val="00D501A6"/>
    <w:rsid w:val="00D50487"/>
    <w:rsid w:val="00D55BE2"/>
    <w:rsid w:val="00D5601B"/>
    <w:rsid w:val="00D56A95"/>
    <w:rsid w:val="00D574BE"/>
    <w:rsid w:val="00D576B7"/>
    <w:rsid w:val="00D57C62"/>
    <w:rsid w:val="00D60076"/>
    <w:rsid w:val="00D60586"/>
    <w:rsid w:val="00D605E1"/>
    <w:rsid w:val="00D607ED"/>
    <w:rsid w:val="00D60908"/>
    <w:rsid w:val="00D60B5D"/>
    <w:rsid w:val="00D637DB"/>
    <w:rsid w:val="00D637EA"/>
    <w:rsid w:val="00D6454B"/>
    <w:rsid w:val="00D64D9C"/>
    <w:rsid w:val="00D657E5"/>
    <w:rsid w:val="00D660F1"/>
    <w:rsid w:val="00D665A3"/>
    <w:rsid w:val="00D667F7"/>
    <w:rsid w:val="00D67C5B"/>
    <w:rsid w:val="00D70F76"/>
    <w:rsid w:val="00D71083"/>
    <w:rsid w:val="00D7165E"/>
    <w:rsid w:val="00D7167D"/>
    <w:rsid w:val="00D71809"/>
    <w:rsid w:val="00D71FAD"/>
    <w:rsid w:val="00D7253B"/>
    <w:rsid w:val="00D72C59"/>
    <w:rsid w:val="00D73898"/>
    <w:rsid w:val="00D7438A"/>
    <w:rsid w:val="00D75C9F"/>
    <w:rsid w:val="00D77867"/>
    <w:rsid w:val="00D77CC4"/>
    <w:rsid w:val="00D82B65"/>
    <w:rsid w:val="00D834F5"/>
    <w:rsid w:val="00D84169"/>
    <w:rsid w:val="00D84EA6"/>
    <w:rsid w:val="00D85229"/>
    <w:rsid w:val="00D857C1"/>
    <w:rsid w:val="00D862B8"/>
    <w:rsid w:val="00D8659E"/>
    <w:rsid w:val="00D865D3"/>
    <w:rsid w:val="00D87A14"/>
    <w:rsid w:val="00D87FCD"/>
    <w:rsid w:val="00D91963"/>
    <w:rsid w:val="00D922F6"/>
    <w:rsid w:val="00D92A2D"/>
    <w:rsid w:val="00D92E31"/>
    <w:rsid w:val="00D93386"/>
    <w:rsid w:val="00D935B9"/>
    <w:rsid w:val="00D93B3C"/>
    <w:rsid w:val="00D95E64"/>
    <w:rsid w:val="00D97C70"/>
    <w:rsid w:val="00DA096F"/>
    <w:rsid w:val="00DA0DAF"/>
    <w:rsid w:val="00DA33EF"/>
    <w:rsid w:val="00DA3831"/>
    <w:rsid w:val="00DA3C7B"/>
    <w:rsid w:val="00DA4372"/>
    <w:rsid w:val="00DA5347"/>
    <w:rsid w:val="00DA5C93"/>
    <w:rsid w:val="00DA6500"/>
    <w:rsid w:val="00DA6C31"/>
    <w:rsid w:val="00DA74D2"/>
    <w:rsid w:val="00DA7BDF"/>
    <w:rsid w:val="00DB0FAA"/>
    <w:rsid w:val="00DB1F5E"/>
    <w:rsid w:val="00DB2C6A"/>
    <w:rsid w:val="00DB2F3C"/>
    <w:rsid w:val="00DB389D"/>
    <w:rsid w:val="00DB3A30"/>
    <w:rsid w:val="00DB3F57"/>
    <w:rsid w:val="00DB52AD"/>
    <w:rsid w:val="00DB6FFC"/>
    <w:rsid w:val="00DC05F8"/>
    <w:rsid w:val="00DC081A"/>
    <w:rsid w:val="00DC0B4B"/>
    <w:rsid w:val="00DC1513"/>
    <w:rsid w:val="00DC4AED"/>
    <w:rsid w:val="00DC4B3C"/>
    <w:rsid w:val="00DC5C9E"/>
    <w:rsid w:val="00DC5CCC"/>
    <w:rsid w:val="00DC6A0E"/>
    <w:rsid w:val="00DC6C1D"/>
    <w:rsid w:val="00DC6D41"/>
    <w:rsid w:val="00DD098D"/>
    <w:rsid w:val="00DD0D4E"/>
    <w:rsid w:val="00DD1638"/>
    <w:rsid w:val="00DD1B01"/>
    <w:rsid w:val="00DD1BAF"/>
    <w:rsid w:val="00DD2707"/>
    <w:rsid w:val="00DD3189"/>
    <w:rsid w:val="00DD4AF7"/>
    <w:rsid w:val="00DD5AFB"/>
    <w:rsid w:val="00DD6729"/>
    <w:rsid w:val="00DD6EB3"/>
    <w:rsid w:val="00DD79C2"/>
    <w:rsid w:val="00DE0272"/>
    <w:rsid w:val="00DE0A51"/>
    <w:rsid w:val="00DE0F69"/>
    <w:rsid w:val="00DE2595"/>
    <w:rsid w:val="00DE25F7"/>
    <w:rsid w:val="00DE3177"/>
    <w:rsid w:val="00DE36D0"/>
    <w:rsid w:val="00DE50D3"/>
    <w:rsid w:val="00DE6369"/>
    <w:rsid w:val="00DE6988"/>
    <w:rsid w:val="00DE6AB9"/>
    <w:rsid w:val="00DE6CB4"/>
    <w:rsid w:val="00DE7D6A"/>
    <w:rsid w:val="00DF0F30"/>
    <w:rsid w:val="00DF1FF2"/>
    <w:rsid w:val="00DF2B0E"/>
    <w:rsid w:val="00DF3499"/>
    <w:rsid w:val="00DF3B8E"/>
    <w:rsid w:val="00DF4E28"/>
    <w:rsid w:val="00DF4F15"/>
    <w:rsid w:val="00DF5023"/>
    <w:rsid w:val="00DF7A55"/>
    <w:rsid w:val="00E01E0A"/>
    <w:rsid w:val="00E031CA"/>
    <w:rsid w:val="00E03249"/>
    <w:rsid w:val="00E03D0C"/>
    <w:rsid w:val="00E047C0"/>
    <w:rsid w:val="00E06940"/>
    <w:rsid w:val="00E07177"/>
    <w:rsid w:val="00E102FD"/>
    <w:rsid w:val="00E10BA4"/>
    <w:rsid w:val="00E11592"/>
    <w:rsid w:val="00E11820"/>
    <w:rsid w:val="00E12262"/>
    <w:rsid w:val="00E141AD"/>
    <w:rsid w:val="00E14C80"/>
    <w:rsid w:val="00E14CA5"/>
    <w:rsid w:val="00E153A9"/>
    <w:rsid w:val="00E15926"/>
    <w:rsid w:val="00E15A29"/>
    <w:rsid w:val="00E15E7A"/>
    <w:rsid w:val="00E15F18"/>
    <w:rsid w:val="00E15FC9"/>
    <w:rsid w:val="00E164A6"/>
    <w:rsid w:val="00E1695C"/>
    <w:rsid w:val="00E17EF1"/>
    <w:rsid w:val="00E20542"/>
    <w:rsid w:val="00E20DC4"/>
    <w:rsid w:val="00E21261"/>
    <w:rsid w:val="00E2145B"/>
    <w:rsid w:val="00E21CF8"/>
    <w:rsid w:val="00E226AE"/>
    <w:rsid w:val="00E22ABA"/>
    <w:rsid w:val="00E2331C"/>
    <w:rsid w:val="00E237BD"/>
    <w:rsid w:val="00E24352"/>
    <w:rsid w:val="00E24B8B"/>
    <w:rsid w:val="00E24EB3"/>
    <w:rsid w:val="00E264D4"/>
    <w:rsid w:val="00E26B45"/>
    <w:rsid w:val="00E30961"/>
    <w:rsid w:val="00E310E8"/>
    <w:rsid w:val="00E318CD"/>
    <w:rsid w:val="00E32EA8"/>
    <w:rsid w:val="00E330E0"/>
    <w:rsid w:val="00E33760"/>
    <w:rsid w:val="00E33A53"/>
    <w:rsid w:val="00E34B55"/>
    <w:rsid w:val="00E356D1"/>
    <w:rsid w:val="00E35C25"/>
    <w:rsid w:val="00E35F3A"/>
    <w:rsid w:val="00E36FD6"/>
    <w:rsid w:val="00E37F67"/>
    <w:rsid w:val="00E4033B"/>
    <w:rsid w:val="00E40F92"/>
    <w:rsid w:val="00E41773"/>
    <w:rsid w:val="00E4242B"/>
    <w:rsid w:val="00E437EE"/>
    <w:rsid w:val="00E43A53"/>
    <w:rsid w:val="00E43E20"/>
    <w:rsid w:val="00E43EA6"/>
    <w:rsid w:val="00E43F06"/>
    <w:rsid w:val="00E43F09"/>
    <w:rsid w:val="00E4495E"/>
    <w:rsid w:val="00E46761"/>
    <w:rsid w:val="00E46B0B"/>
    <w:rsid w:val="00E50C78"/>
    <w:rsid w:val="00E5142B"/>
    <w:rsid w:val="00E51B22"/>
    <w:rsid w:val="00E51CCA"/>
    <w:rsid w:val="00E52D0B"/>
    <w:rsid w:val="00E52D52"/>
    <w:rsid w:val="00E5391B"/>
    <w:rsid w:val="00E563F1"/>
    <w:rsid w:val="00E565D9"/>
    <w:rsid w:val="00E573B6"/>
    <w:rsid w:val="00E60C80"/>
    <w:rsid w:val="00E61964"/>
    <w:rsid w:val="00E63EA4"/>
    <w:rsid w:val="00E657EA"/>
    <w:rsid w:val="00E67D65"/>
    <w:rsid w:val="00E70F8E"/>
    <w:rsid w:val="00E71377"/>
    <w:rsid w:val="00E716CD"/>
    <w:rsid w:val="00E71D51"/>
    <w:rsid w:val="00E72AF5"/>
    <w:rsid w:val="00E72EDE"/>
    <w:rsid w:val="00E73DB7"/>
    <w:rsid w:val="00E749C5"/>
    <w:rsid w:val="00E74D8F"/>
    <w:rsid w:val="00E764DD"/>
    <w:rsid w:val="00E76B84"/>
    <w:rsid w:val="00E77134"/>
    <w:rsid w:val="00E77708"/>
    <w:rsid w:val="00E800D5"/>
    <w:rsid w:val="00E80611"/>
    <w:rsid w:val="00E82D9D"/>
    <w:rsid w:val="00E83975"/>
    <w:rsid w:val="00E847CC"/>
    <w:rsid w:val="00E8488D"/>
    <w:rsid w:val="00E86FDF"/>
    <w:rsid w:val="00E87865"/>
    <w:rsid w:val="00E87ED8"/>
    <w:rsid w:val="00E905D1"/>
    <w:rsid w:val="00E914C6"/>
    <w:rsid w:val="00E9181F"/>
    <w:rsid w:val="00E93B45"/>
    <w:rsid w:val="00E9455D"/>
    <w:rsid w:val="00E94D02"/>
    <w:rsid w:val="00E953F7"/>
    <w:rsid w:val="00E959DC"/>
    <w:rsid w:val="00E95D7F"/>
    <w:rsid w:val="00E970C7"/>
    <w:rsid w:val="00E9722E"/>
    <w:rsid w:val="00EA01ED"/>
    <w:rsid w:val="00EA02E2"/>
    <w:rsid w:val="00EA1CAD"/>
    <w:rsid w:val="00EA1CAF"/>
    <w:rsid w:val="00EA21A1"/>
    <w:rsid w:val="00EA251E"/>
    <w:rsid w:val="00EA33EF"/>
    <w:rsid w:val="00EA3CE6"/>
    <w:rsid w:val="00EA402E"/>
    <w:rsid w:val="00EA43BB"/>
    <w:rsid w:val="00EA457F"/>
    <w:rsid w:val="00EA47B4"/>
    <w:rsid w:val="00EA64FD"/>
    <w:rsid w:val="00EA75A9"/>
    <w:rsid w:val="00EB02EE"/>
    <w:rsid w:val="00EB0B86"/>
    <w:rsid w:val="00EB0D0A"/>
    <w:rsid w:val="00EB17F3"/>
    <w:rsid w:val="00EB1F8A"/>
    <w:rsid w:val="00EB34A6"/>
    <w:rsid w:val="00EB3BB3"/>
    <w:rsid w:val="00EB4D41"/>
    <w:rsid w:val="00EC0E87"/>
    <w:rsid w:val="00EC1978"/>
    <w:rsid w:val="00EC225A"/>
    <w:rsid w:val="00EC2917"/>
    <w:rsid w:val="00EC2ABC"/>
    <w:rsid w:val="00EC2B55"/>
    <w:rsid w:val="00EC37B6"/>
    <w:rsid w:val="00EC49DA"/>
    <w:rsid w:val="00EC51F1"/>
    <w:rsid w:val="00EC6378"/>
    <w:rsid w:val="00ED097A"/>
    <w:rsid w:val="00ED0991"/>
    <w:rsid w:val="00ED0DEA"/>
    <w:rsid w:val="00ED14F0"/>
    <w:rsid w:val="00ED207D"/>
    <w:rsid w:val="00ED247F"/>
    <w:rsid w:val="00ED2BAF"/>
    <w:rsid w:val="00ED40B4"/>
    <w:rsid w:val="00ED4FEF"/>
    <w:rsid w:val="00ED5455"/>
    <w:rsid w:val="00ED61F4"/>
    <w:rsid w:val="00ED6529"/>
    <w:rsid w:val="00ED66A2"/>
    <w:rsid w:val="00ED6721"/>
    <w:rsid w:val="00ED6D32"/>
    <w:rsid w:val="00ED7EF9"/>
    <w:rsid w:val="00EE0617"/>
    <w:rsid w:val="00EE43EA"/>
    <w:rsid w:val="00EE4FCD"/>
    <w:rsid w:val="00EE6100"/>
    <w:rsid w:val="00EE689F"/>
    <w:rsid w:val="00EE750F"/>
    <w:rsid w:val="00EE7986"/>
    <w:rsid w:val="00EF0506"/>
    <w:rsid w:val="00EF1126"/>
    <w:rsid w:val="00EF205C"/>
    <w:rsid w:val="00EF2394"/>
    <w:rsid w:val="00EF2BFF"/>
    <w:rsid w:val="00EF2C7A"/>
    <w:rsid w:val="00EF3FD1"/>
    <w:rsid w:val="00EF46DF"/>
    <w:rsid w:val="00EF4960"/>
    <w:rsid w:val="00EF4FC6"/>
    <w:rsid w:val="00EF56C7"/>
    <w:rsid w:val="00EF622C"/>
    <w:rsid w:val="00EF6672"/>
    <w:rsid w:val="00EF799C"/>
    <w:rsid w:val="00EF7EE2"/>
    <w:rsid w:val="00F00427"/>
    <w:rsid w:val="00F0092B"/>
    <w:rsid w:val="00F016F6"/>
    <w:rsid w:val="00F02ABF"/>
    <w:rsid w:val="00F03243"/>
    <w:rsid w:val="00F03B7E"/>
    <w:rsid w:val="00F03FDE"/>
    <w:rsid w:val="00F0447D"/>
    <w:rsid w:val="00F04879"/>
    <w:rsid w:val="00F054A3"/>
    <w:rsid w:val="00F0574C"/>
    <w:rsid w:val="00F059F9"/>
    <w:rsid w:val="00F060AD"/>
    <w:rsid w:val="00F0650B"/>
    <w:rsid w:val="00F06775"/>
    <w:rsid w:val="00F06779"/>
    <w:rsid w:val="00F06D38"/>
    <w:rsid w:val="00F075DC"/>
    <w:rsid w:val="00F07C9E"/>
    <w:rsid w:val="00F1043B"/>
    <w:rsid w:val="00F1087D"/>
    <w:rsid w:val="00F10A1C"/>
    <w:rsid w:val="00F11F98"/>
    <w:rsid w:val="00F120D2"/>
    <w:rsid w:val="00F15E2A"/>
    <w:rsid w:val="00F16004"/>
    <w:rsid w:val="00F168C4"/>
    <w:rsid w:val="00F16D93"/>
    <w:rsid w:val="00F17372"/>
    <w:rsid w:val="00F17CEA"/>
    <w:rsid w:val="00F202D6"/>
    <w:rsid w:val="00F20CC2"/>
    <w:rsid w:val="00F216B2"/>
    <w:rsid w:val="00F216E4"/>
    <w:rsid w:val="00F221D8"/>
    <w:rsid w:val="00F23610"/>
    <w:rsid w:val="00F238AA"/>
    <w:rsid w:val="00F24200"/>
    <w:rsid w:val="00F24660"/>
    <w:rsid w:val="00F24711"/>
    <w:rsid w:val="00F255BB"/>
    <w:rsid w:val="00F27505"/>
    <w:rsid w:val="00F27B26"/>
    <w:rsid w:val="00F30F96"/>
    <w:rsid w:val="00F30FB8"/>
    <w:rsid w:val="00F31747"/>
    <w:rsid w:val="00F31CE7"/>
    <w:rsid w:val="00F32749"/>
    <w:rsid w:val="00F33D85"/>
    <w:rsid w:val="00F3568B"/>
    <w:rsid w:val="00F357AC"/>
    <w:rsid w:val="00F36436"/>
    <w:rsid w:val="00F411E3"/>
    <w:rsid w:val="00F41361"/>
    <w:rsid w:val="00F41972"/>
    <w:rsid w:val="00F43454"/>
    <w:rsid w:val="00F458C8"/>
    <w:rsid w:val="00F466FE"/>
    <w:rsid w:val="00F46BCD"/>
    <w:rsid w:val="00F46DEE"/>
    <w:rsid w:val="00F50613"/>
    <w:rsid w:val="00F51774"/>
    <w:rsid w:val="00F52282"/>
    <w:rsid w:val="00F529E9"/>
    <w:rsid w:val="00F52BB0"/>
    <w:rsid w:val="00F52CAC"/>
    <w:rsid w:val="00F5523A"/>
    <w:rsid w:val="00F56582"/>
    <w:rsid w:val="00F56843"/>
    <w:rsid w:val="00F57556"/>
    <w:rsid w:val="00F575AA"/>
    <w:rsid w:val="00F6128B"/>
    <w:rsid w:val="00F61D76"/>
    <w:rsid w:val="00F627BD"/>
    <w:rsid w:val="00F62B1B"/>
    <w:rsid w:val="00F634F3"/>
    <w:rsid w:val="00F63828"/>
    <w:rsid w:val="00F63D9B"/>
    <w:rsid w:val="00F63DE6"/>
    <w:rsid w:val="00F64839"/>
    <w:rsid w:val="00F64BC1"/>
    <w:rsid w:val="00F66AB2"/>
    <w:rsid w:val="00F66D6B"/>
    <w:rsid w:val="00F707FF"/>
    <w:rsid w:val="00F713C7"/>
    <w:rsid w:val="00F717C2"/>
    <w:rsid w:val="00F7197F"/>
    <w:rsid w:val="00F723ED"/>
    <w:rsid w:val="00F727FE"/>
    <w:rsid w:val="00F72F4C"/>
    <w:rsid w:val="00F74243"/>
    <w:rsid w:val="00F74D61"/>
    <w:rsid w:val="00F757BA"/>
    <w:rsid w:val="00F76F7D"/>
    <w:rsid w:val="00F77EFA"/>
    <w:rsid w:val="00F800CA"/>
    <w:rsid w:val="00F80E09"/>
    <w:rsid w:val="00F83310"/>
    <w:rsid w:val="00F83D7B"/>
    <w:rsid w:val="00F83DE9"/>
    <w:rsid w:val="00F842A0"/>
    <w:rsid w:val="00F844BF"/>
    <w:rsid w:val="00F84C8B"/>
    <w:rsid w:val="00F84D73"/>
    <w:rsid w:val="00F84DC7"/>
    <w:rsid w:val="00F86C53"/>
    <w:rsid w:val="00F871D8"/>
    <w:rsid w:val="00F872D8"/>
    <w:rsid w:val="00F87AC5"/>
    <w:rsid w:val="00F87E4A"/>
    <w:rsid w:val="00F90CDA"/>
    <w:rsid w:val="00F91BDF"/>
    <w:rsid w:val="00F931E0"/>
    <w:rsid w:val="00F93F6B"/>
    <w:rsid w:val="00F946FA"/>
    <w:rsid w:val="00F9629B"/>
    <w:rsid w:val="00F96C64"/>
    <w:rsid w:val="00F96FAA"/>
    <w:rsid w:val="00F97B61"/>
    <w:rsid w:val="00F97F4F"/>
    <w:rsid w:val="00FA027E"/>
    <w:rsid w:val="00FA0D20"/>
    <w:rsid w:val="00FA1C73"/>
    <w:rsid w:val="00FA3C2F"/>
    <w:rsid w:val="00FA3F48"/>
    <w:rsid w:val="00FA45D8"/>
    <w:rsid w:val="00FA5083"/>
    <w:rsid w:val="00FA57E9"/>
    <w:rsid w:val="00FA6046"/>
    <w:rsid w:val="00FA609C"/>
    <w:rsid w:val="00FA6177"/>
    <w:rsid w:val="00FA64C3"/>
    <w:rsid w:val="00FA7440"/>
    <w:rsid w:val="00FA7445"/>
    <w:rsid w:val="00FB019D"/>
    <w:rsid w:val="00FB04E5"/>
    <w:rsid w:val="00FB0B65"/>
    <w:rsid w:val="00FB1591"/>
    <w:rsid w:val="00FB1989"/>
    <w:rsid w:val="00FB19BC"/>
    <w:rsid w:val="00FB200E"/>
    <w:rsid w:val="00FB21A9"/>
    <w:rsid w:val="00FB25B1"/>
    <w:rsid w:val="00FB28BC"/>
    <w:rsid w:val="00FB28FC"/>
    <w:rsid w:val="00FB31EF"/>
    <w:rsid w:val="00FB40DD"/>
    <w:rsid w:val="00FB48EE"/>
    <w:rsid w:val="00FB5077"/>
    <w:rsid w:val="00FB555B"/>
    <w:rsid w:val="00FB5F08"/>
    <w:rsid w:val="00FC0642"/>
    <w:rsid w:val="00FC1B3C"/>
    <w:rsid w:val="00FC1F5B"/>
    <w:rsid w:val="00FC2089"/>
    <w:rsid w:val="00FC2FA3"/>
    <w:rsid w:val="00FC43F3"/>
    <w:rsid w:val="00FC4816"/>
    <w:rsid w:val="00FC525F"/>
    <w:rsid w:val="00FC53D9"/>
    <w:rsid w:val="00FC7787"/>
    <w:rsid w:val="00FD04B4"/>
    <w:rsid w:val="00FD0B6D"/>
    <w:rsid w:val="00FD0DB8"/>
    <w:rsid w:val="00FD0EB3"/>
    <w:rsid w:val="00FD3C8A"/>
    <w:rsid w:val="00FD3CC7"/>
    <w:rsid w:val="00FD3CCA"/>
    <w:rsid w:val="00FD3F8D"/>
    <w:rsid w:val="00FD4208"/>
    <w:rsid w:val="00FD4EC2"/>
    <w:rsid w:val="00FD53F1"/>
    <w:rsid w:val="00FD5891"/>
    <w:rsid w:val="00FD5A1A"/>
    <w:rsid w:val="00FD5C50"/>
    <w:rsid w:val="00FD62DF"/>
    <w:rsid w:val="00FD6FC8"/>
    <w:rsid w:val="00FD7212"/>
    <w:rsid w:val="00FD7817"/>
    <w:rsid w:val="00FE048D"/>
    <w:rsid w:val="00FE0490"/>
    <w:rsid w:val="00FE2397"/>
    <w:rsid w:val="00FE38A3"/>
    <w:rsid w:val="00FE51EF"/>
    <w:rsid w:val="00FE53EC"/>
    <w:rsid w:val="00FE6016"/>
    <w:rsid w:val="00FE67BF"/>
    <w:rsid w:val="00FE786D"/>
    <w:rsid w:val="00FE7A36"/>
    <w:rsid w:val="00FF04A3"/>
    <w:rsid w:val="00FF18B3"/>
    <w:rsid w:val="00FF4742"/>
    <w:rsid w:val="00FF4DB8"/>
    <w:rsid w:val="00FF4EA7"/>
    <w:rsid w:val="00FF572D"/>
    <w:rsid w:val="00FF595C"/>
    <w:rsid w:val="00FF679E"/>
    <w:rsid w:val="00FF706F"/>
    <w:rsid w:val="00FF724B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4CF5D"/>
  <w15:chartTrackingRefBased/>
  <w15:docId w15:val="{C5AC6888-F11C-44C4-BC95-C7A16254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5C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F55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7B4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E7B4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6EE7-FFC3-49CE-B575-4C58A27C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דוה קימלפלד</dc:creator>
  <cp:keywords/>
  <dc:description/>
  <cp:lastModifiedBy>מיכל ארוך</cp:lastModifiedBy>
  <cp:revision>4</cp:revision>
  <cp:lastPrinted>2023-04-30T08:38:00Z</cp:lastPrinted>
  <dcterms:created xsi:type="dcterms:W3CDTF">2024-05-15T07:18:00Z</dcterms:created>
  <dcterms:modified xsi:type="dcterms:W3CDTF">2024-05-15T09:06:00Z</dcterms:modified>
</cp:coreProperties>
</file>